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D5565" w14:textId="4DC2E99B" w:rsidR="001C1CE9" w:rsidRPr="0078605B" w:rsidRDefault="0001789F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11" behindDoc="0" locked="0" layoutInCell="1" allowOverlap="1" wp14:anchorId="00028894" wp14:editId="086B2BDE">
                <wp:simplePos x="0" y="0"/>
                <wp:positionH relativeFrom="margin">
                  <wp:align>center</wp:align>
                </wp:positionH>
                <wp:positionV relativeFrom="paragraph">
                  <wp:posOffset>95098</wp:posOffset>
                </wp:positionV>
                <wp:extent cx="1994156" cy="659130"/>
                <wp:effectExtent l="0" t="0" r="6350" b="7620"/>
                <wp:wrapNone/>
                <wp:docPr id="185988003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156" cy="659130"/>
                          <a:chOff x="0" y="29622"/>
                          <a:chExt cx="1994156" cy="659130"/>
                        </a:xfrm>
                      </wpg:grpSpPr>
                      <pic:pic xmlns:pic="http://schemas.openxmlformats.org/drawingml/2006/picture">
                        <pic:nvPicPr>
                          <pic:cNvPr id="1939388501" name="Picture 1" descr="A blue and orang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621" y="29622"/>
                            <a:ext cx="97853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5007157" name="Picture 1" descr="A blue text on a whit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796"/>
                            <a:ext cx="1012825" cy="607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70259" id="Group 1" o:spid="_x0000_s1026" style="position:absolute;margin-left:0;margin-top:7.5pt;width:157pt;height:51.9pt;z-index:251665411;mso-position-horizontal:center;mso-position-horizontal-relative:margin;mso-width-relative:margin;mso-height-relative:margin" coordorigin=",296" coordsize="19941,6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blue and orange logo&#10;&#10;Description automatically generated" style="position:absolute;left:10156;top:296;width:9785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">
                  <v:imagedata r:id="rId13" o:title="A blue and orange logo&#10;&#10;Description automatically generated"/>
                </v:shape>
                <v:shape id="Picture 1" o:spid="_x0000_s1028" type="#_x0000_t75" alt="A blue text on a white background&#10;&#10;AI-generated content may be incorrect." style="position:absolute;top:637;width:10128;height:6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">
                  <v:imagedata r:id="rId14" o:title="A blue text on a white background&#10;&#10;AI-generated content may be incorrect"/>
                </v:shape>
                <w10:wrap anchorx="margin"/>
              </v:group>
            </w:pict>
          </mc:Fallback>
        </mc:AlternateContent>
      </w:r>
    </w:p>
    <w:p w14:paraId="41BAF77E" w14:textId="228CC569" w:rsidR="002328F7" w:rsidRPr="002328F7" w:rsidRDefault="002328F7" w:rsidP="002328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1CB9" w14:textId="47390CE6" w:rsidR="0078605B" w:rsidRDefault="0078605B" w:rsidP="002328F7">
      <w:pPr>
        <w:rPr>
          <w:rFonts w:ascii="TH SarabunPSK" w:hAnsi="TH SarabunPSK" w:cs="TH SarabunPSK"/>
          <w:sz w:val="32"/>
          <w:szCs w:val="32"/>
        </w:rPr>
      </w:pPr>
    </w:p>
    <w:p w14:paraId="2A02C1D2" w14:textId="5095E1DE" w:rsidR="00896060" w:rsidRPr="00FB12BC" w:rsidRDefault="00DB0C1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FB12BC">
        <w:rPr>
          <w:rFonts w:ascii="TH SarabunPSK" w:hAnsi="TH SarabunPSK" w:cs="TH SarabunPSK"/>
          <w:b/>
          <w:bCs/>
          <w:sz w:val="64"/>
          <w:szCs w:val="64"/>
          <w:cs/>
        </w:rPr>
        <w:t>รายงานความก้าวหน้า</w:t>
      </w:r>
      <w:r w:rsidR="00FA6C02" w:rsidRPr="00FB12BC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ครั้งที่ </w:t>
      </w:r>
      <w:r w:rsidR="00FA6C02" w:rsidRPr="00FB12BC">
        <w:rPr>
          <w:rFonts w:ascii="TH SarabunPSK" w:hAnsi="TH SarabunPSK" w:cs="TH SarabunPSK"/>
          <w:b/>
          <w:bCs/>
          <w:sz w:val="64"/>
          <w:szCs w:val="64"/>
        </w:rPr>
        <w:t>…</w:t>
      </w:r>
    </w:p>
    <w:p w14:paraId="381302DB" w14:textId="146B3C49" w:rsidR="00B563FE" w:rsidRPr="00A455D0" w:rsidRDefault="00B563FE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561E8927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</w:t>
      </w:r>
      <w:proofErr w:type="gramStart"/>
      <w:r w:rsidR="00300ACB">
        <w:rPr>
          <w:rFonts w:ascii="TH SarabunPSK" w:hAnsi="TH SarabunPSK" w:cs="TH SarabunPSK"/>
          <w:b/>
          <w:bCs/>
          <w:sz w:val="48"/>
          <w:szCs w:val="48"/>
        </w:rPr>
        <w:t>…..</w:t>
      </w:r>
      <w:proofErr w:type="gramEnd"/>
    </w:p>
    <w:p w14:paraId="0290116C" w14:textId="09D0BFBC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5B47EEDC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1A3650E" w14:textId="23A4B273" w:rsidR="00B73FFF" w:rsidRPr="00622862" w:rsidRDefault="00B73FFF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005EA446" w14:textId="77777777" w:rsidR="003C44FD" w:rsidRPr="00403017" w:rsidRDefault="003C44FD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D4A242D" w14:textId="742A4122" w:rsidR="00236259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411AD2A" w14:textId="39B715AA" w:rsidR="00DE1E97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 xml:space="preserve">) </w:t>
      </w:r>
      <w:r w:rsidR="00DE1E97">
        <w:rPr>
          <w:rFonts w:ascii="TH SarabunPSK" w:hAnsi="TH SarabunPSK" w:cs="TH SarabunPSK"/>
          <w:sz w:val="44"/>
          <w:szCs w:val="44"/>
        </w:rPr>
        <w:t>…………………………………………………</w:t>
      </w:r>
      <w:proofErr w:type="gramStart"/>
      <w:r w:rsidR="00DE1E97">
        <w:rPr>
          <w:rFonts w:ascii="TH SarabunPSK" w:hAnsi="TH SarabunPSK" w:cs="TH SarabunPSK"/>
          <w:sz w:val="44"/>
          <w:szCs w:val="44"/>
        </w:rPr>
        <w:t>…..</w:t>
      </w:r>
      <w:proofErr w:type="gramEnd"/>
    </w:p>
    <w:p w14:paraId="62F793E5" w14:textId="428BD051" w:rsidR="00CB53DC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CB53DC">
        <w:rPr>
          <w:rFonts w:ascii="TH SarabunPSK" w:hAnsi="TH SarabunPSK" w:cs="TH SarabunPSK" w:hint="cs"/>
          <w:sz w:val="44"/>
          <w:szCs w:val="44"/>
          <w:cs/>
        </w:rPr>
        <w:t>สังกัด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CB53D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1CEC758B" w14:textId="0950BEF7" w:rsidR="00DE1E97" w:rsidRPr="00403017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075EEC66" w14:textId="5F9FB7EE" w:rsidR="006A2DC7" w:rsidRPr="0040301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6D34468" w14:textId="554135C6" w:rsidR="006A2DC7" w:rsidRPr="00286D99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</w:p>
    <w:p w14:paraId="7A4079CA" w14:textId="4F3B9884" w:rsidR="00672840" w:rsidRDefault="00286D99" w:rsidP="006728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6D99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ย่อย </w:t>
      </w:r>
      <w:r w:rsidR="00E251E3" w:rsidRPr="00E251E3">
        <w:rPr>
          <w:rFonts w:ascii="TH SarabunPSK" w:hAnsi="TH SarabunPSK" w:cs="TH SarabunPSK"/>
          <w:b/>
          <w:bCs/>
          <w:sz w:val="36"/>
          <w:szCs w:val="36"/>
        </w:rPr>
        <w:t>N4</w:t>
      </w:r>
      <w:r w:rsidR="00BC7C1B">
        <w:rPr>
          <w:rFonts w:ascii="TH SarabunPSK" w:hAnsi="TH SarabunPSK" w:cs="TH SarabunPSK"/>
          <w:b/>
          <w:bCs/>
          <w:sz w:val="36"/>
          <w:szCs w:val="36"/>
        </w:rPr>
        <w:t>8</w:t>
      </w:r>
      <w:r w:rsidR="002139CD">
        <w:rPr>
          <w:rFonts w:ascii="TH SarabunPSK" w:hAnsi="TH SarabunPSK" w:cs="TH SarabunPSK"/>
          <w:b/>
          <w:bCs/>
          <w:sz w:val="36"/>
          <w:szCs w:val="36"/>
        </w:rPr>
        <w:t xml:space="preserve">(S4P22) </w:t>
      </w:r>
      <w:r w:rsidR="00BC7C1B">
        <w:rPr>
          <w:rFonts w:ascii="TH SarabunPSK" w:hAnsi="TH SarabunPSK" w:cs="TH SarabunPSK" w:hint="cs"/>
          <w:b/>
          <w:bCs/>
          <w:sz w:val="36"/>
          <w:szCs w:val="36"/>
          <w:cs/>
        </w:rPr>
        <w:t>สร้างระบบและกลไกการทำงานร่วมกันอย่างเข้มแข็งในรูปแบบ</w:t>
      </w:r>
      <w:r w:rsidR="00E251E3" w:rsidRPr="00E251E3">
        <w:rPr>
          <w:rFonts w:ascii="TH SarabunPSK" w:hAnsi="TH SarabunPSK" w:cs="TH SarabunPSK"/>
          <w:b/>
          <w:bCs/>
          <w:sz w:val="36"/>
          <w:szCs w:val="36"/>
          <w:cs/>
        </w:rPr>
        <w:t>ภาคีเครือข่าย วิทยาศาสตร์ วิจัยและนวัตกรรม ด้านต่างๆ ของประเท</w:t>
      </w:r>
      <w:r w:rsidR="00E251E3">
        <w:rPr>
          <w:rFonts w:ascii="TH SarabunPSK" w:hAnsi="TH SarabunPSK" w:cs="TH SarabunPSK" w:hint="cs"/>
          <w:b/>
          <w:bCs/>
          <w:sz w:val="36"/>
          <w:szCs w:val="36"/>
          <w:cs/>
        </w:rPr>
        <w:t>ศ</w:t>
      </w:r>
    </w:p>
    <w:p w14:paraId="69DC8979" w14:textId="3C56EAE0" w:rsidR="0053783D" w:rsidRPr="00896060" w:rsidRDefault="00622862" w:rsidP="000178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2286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 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</w:rPr>
        <w:t>P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  <w:cs/>
        </w:rPr>
        <w:t>22(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</w:rPr>
        <w:t>S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  <w:cs/>
        </w:rPr>
        <w:t xml:space="preserve">4) พัฒนาและยกระดับสถาบันด้านวิทยาศาสตร์ วิจัยและนวัตกรรม </w:t>
      </w:r>
      <w:r w:rsidR="00672840">
        <w:rPr>
          <w:rFonts w:ascii="TH SarabunPSK" w:hAnsi="TH SarabunPSK" w:cs="TH SarabunPSK"/>
          <w:b/>
          <w:bCs/>
          <w:sz w:val="36"/>
          <w:szCs w:val="36"/>
        </w:rPr>
        <w:br/>
      </w:r>
      <w:r w:rsidR="00B926AF" w:rsidRPr="00B926AF">
        <w:rPr>
          <w:rFonts w:ascii="TH SarabunPSK" w:hAnsi="TH SarabunPSK" w:cs="TH SarabunPSK"/>
          <w:b/>
          <w:bCs/>
          <w:sz w:val="36"/>
          <w:szCs w:val="36"/>
          <w:cs/>
        </w:rPr>
        <w:t>ให้ตอบโจทย์เป้าหมายของประเทศอย่างชัดเจนและสามารถเทียบเคียงระดับนานาชาติ</w:t>
      </w:r>
    </w:p>
    <w:p w14:paraId="22CA259A" w14:textId="0E455452" w:rsidR="006A2DC7" w:rsidRPr="0053783D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2924A7">
        <w:rPr>
          <w:rFonts w:ascii="TH SarabunPSK" w:hAnsi="TH SarabunPSK" w:cs="TH SarabunPSK"/>
          <w:b/>
          <w:bCs/>
          <w:sz w:val="36"/>
          <w:szCs w:val="36"/>
        </w:rPr>
        <w:t>……………………..</w:t>
      </w:r>
    </w:p>
    <w:p w14:paraId="55F88929" w14:textId="77777777" w:rsidR="00622862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3AB2D80A" w14:textId="77777777" w:rsidR="00622862" w:rsidRPr="00622862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7A16D1EB" w14:textId="77777777" w:rsidR="00622862" w:rsidRPr="00403017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42F446E7" w14:textId="77777777" w:rsidR="0001789F" w:rsidRPr="00896060" w:rsidRDefault="0001789F" w:rsidP="000178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3C2C">
        <w:rPr>
          <w:rFonts w:ascii="TH SarabunPSK" w:hAnsi="TH SarabunPSK" w:cs="TH SarabunPSK"/>
          <w:b/>
          <w:bCs/>
          <w:sz w:val="36"/>
          <w:szCs w:val="36"/>
          <w:cs/>
        </w:rPr>
        <w:t>หน่วยบริหารจัดการทุนด้านเทคโนโลยีและนวัตกรรมเพื่ออุตสาหกรรมแห่งอนาคต</w:t>
      </w:r>
    </w:p>
    <w:p w14:paraId="06D28F32" w14:textId="3050F532" w:rsidR="00496304" w:rsidRDefault="0001789F" w:rsidP="0001789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ร่งรัดการวิจัยและนวัตกรรมเพื่อเพิ่มความสามารถการแข่งขั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ละการพัฒนาพื้นที่ (องค์การมหาชน) </w:t>
      </w: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วพ</w:t>
      </w:r>
      <w:proofErr w:type="spellEnd"/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.)</w:t>
      </w:r>
      <w:r w:rsidR="00496304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9576CD" w:rsidRPr="00D2316F" w14:paraId="49FDE1E2" w14:textId="77777777" w:rsidTr="00CA2178">
        <w:trPr>
          <w:trHeight w:val="454"/>
        </w:trPr>
        <w:tc>
          <w:tcPr>
            <w:tcW w:w="6374" w:type="dxa"/>
            <w:vAlign w:val="center"/>
          </w:tcPr>
          <w:p w14:paraId="3E0CE4A1" w14:textId="6D7D74EE" w:rsidR="005123D6" w:rsidRPr="00D2316F" w:rsidRDefault="009576CD" w:rsidP="00172CE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5123D6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C7C1B">
              <w:rPr>
                <w:rFonts w:ascii="TH SarabunPSK" w:hAnsi="TH SarabunPSK" w:cs="TH SarabunPSK"/>
                <w:sz w:val="30"/>
                <w:szCs w:val="30"/>
              </w:rPr>
              <w:t>N48</w:t>
            </w:r>
            <w:bookmarkStart w:id="0" w:name="_Hlk209186683"/>
            <w:r w:rsidR="00BC7C1B">
              <w:rPr>
                <w:rFonts w:ascii="TH SarabunPSK" w:hAnsi="TH SarabunPSK" w:cs="TH SarabunPSK"/>
                <w:sz w:val="30"/>
                <w:szCs w:val="30"/>
              </w:rPr>
              <w:t>(S4P22)</w:t>
            </w:r>
            <w:r w:rsidR="00084887" w:rsidRPr="00084887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bookmarkEnd w:id="0"/>
            <w:r w:rsidR="00BC7C1B" w:rsidRPr="00BC7C1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ร้างระบบและกลไกการทำงานร่วมกันอย่างเข้มแข็งในรูปแบบภาคีเครือข่าย วิทยาศาสตร์ วิจัยและนวัตกรรม ด้านต่างๆ ของประเทศ</w:t>
            </w:r>
          </w:p>
        </w:tc>
        <w:tc>
          <w:tcPr>
            <w:tcW w:w="2642" w:type="dxa"/>
          </w:tcPr>
          <w:p w14:paraId="0FABB9A6" w14:textId="77777777" w:rsidR="009576CD" w:rsidRPr="00D2316F" w:rsidRDefault="009576CD" w:rsidP="00CA217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CD9785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623AA70D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</w:t>
      </w:r>
      <w:proofErr w:type="spellStart"/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บพ</w:t>
      </w:r>
      <w:proofErr w:type="spellEnd"/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ค.)</w:t>
      </w:r>
    </w:p>
    <w:p w14:paraId="7F27807A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1A10B1EB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926047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ก้าวหน้า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)</w:t>
      </w:r>
    </w:p>
    <w:p w14:paraId="7B873969" w14:textId="65E65B1E" w:rsidR="00444E14" w:rsidRDefault="00444E14" w:rsidP="00562E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70B8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6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A019D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081972" w14:textId="1A2AFC01" w:rsidR="00987F24" w:rsidRDefault="00627A6E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126E9A" wp14:editId="0E67596B">
                <wp:simplePos x="0" y="0"/>
                <wp:positionH relativeFrom="margin">
                  <wp:align>right</wp:align>
                </wp:positionH>
                <wp:positionV relativeFrom="paragraph">
                  <wp:posOffset>17269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7pt;margin-top:13.6pt;width:222.9pt;height:110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766720A1" w14:textId="159B52F1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6198EDE3" w14:textId="13C6D9BE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963" w:type="dxa"/>
          </w:tcPr>
          <w:p w14:paraId="42EB1952" w14:textId="49B20EF4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2DB2148B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9E284F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0FB2B5E8" w:rsidR="003952BB" w:rsidRPr="008E0070" w:rsidRDefault="003952BB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155FF33B" w:rsidR="008E0070" w:rsidRPr="00F3485C" w:rsidRDefault="008E0070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6690119F" w14:textId="7B1F2057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ในช่วงที่รายงาน</w:t>
            </w:r>
          </w:p>
        </w:tc>
        <w:tc>
          <w:tcPr>
            <w:tcW w:w="963" w:type="dxa"/>
          </w:tcPr>
          <w:p w14:paraId="4000E8B0" w14:textId="33970BF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8119784" w14:textId="77777777" w:rsidTr="009C6535">
        <w:tc>
          <w:tcPr>
            <w:tcW w:w="8359" w:type="dxa"/>
          </w:tcPr>
          <w:p w14:paraId="3ADEC920" w14:textId="5BE59859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 และข้อเสนอแนะ</w:t>
            </w:r>
          </w:p>
        </w:tc>
        <w:tc>
          <w:tcPr>
            <w:tcW w:w="963" w:type="dxa"/>
          </w:tcPr>
          <w:p w14:paraId="0FD6A200" w14:textId="44B2DD9E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9C6535">
        <w:tc>
          <w:tcPr>
            <w:tcW w:w="8359" w:type="dxa"/>
          </w:tcPr>
          <w:p w14:paraId="328C4A28" w14:textId="3F392BE2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9C6535">
        <w:tc>
          <w:tcPr>
            <w:tcW w:w="8359" w:type="dxa"/>
          </w:tcPr>
          <w:p w14:paraId="365DC735" w14:textId="7E0F1B39" w:rsidR="00E34F85" w:rsidRPr="00866271" w:rsidRDefault="00E34F85" w:rsidP="00E34F85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9C6535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76E85CD8" w:rsidR="00E34F85" w:rsidRPr="009C6535" w:rsidRDefault="00E34F85" w:rsidP="00E34F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" w:type="dxa"/>
          </w:tcPr>
          <w:p w14:paraId="04A8EF1D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25ABFBAC" w14:textId="156CC0C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</w:p>
        </w:tc>
        <w:tc>
          <w:tcPr>
            <w:tcW w:w="963" w:type="dxa"/>
          </w:tcPr>
          <w:p w14:paraId="51E2B5D9" w14:textId="45E34FF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4002620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2DF5A7C5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</w:tbl>
    <w:p w14:paraId="1A5ECA52" w14:textId="77777777" w:rsidR="003952BB" w:rsidRPr="009D2A33" w:rsidRDefault="003952BB" w:rsidP="0039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5CD6D30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ความก้าวหน้า</w:t>
      </w:r>
    </w:p>
    <w:p w14:paraId="2D3A3BBB" w14:textId="0EB89A23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22742A1A" w14:textId="589F47B8" w:rsidR="003E54EC" w:rsidRPr="004D3387" w:rsidRDefault="003E54E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</w:t>
      </w:r>
      <w:r w:rsidR="00C87823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77F59081" w:rsidR="00F07554" w:rsidRPr="004D3387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0CE32BF4" w:rsidR="008E2B85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 xml:space="preserve"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</w:t>
      </w:r>
      <w:proofErr w:type="spellStart"/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บพ</w:t>
      </w:r>
      <w:proofErr w:type="spellEnd"/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233E6924" w:rsidR="00F37990" w:rsidRDefault="00407B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0445FFAC" w:rsidR="00A85F6D" w:rsidRPr="00F70493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11416A41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12A28BA2" w14:textId="196FDDFF" w:rsidR="00A70923" w:rsidRPr="00CF60D4" w:rsidRDefault="00A7092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ผลการดำเนินงานที่ท่านให้รายละเอียดในส่วนนี้จะถูกนำไปเสนอต่อผู้ทรงคุณวุฒิและคณะอนุกรรมการ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ฯ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 xml:space="preserve"> เพื่อพิจารณาผลการดำเนินงาน</w:t>
      </w:r>
      <w:r w:rsidR="00CF60D4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รวมไปถึงการ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อนุมัติเบิกเงินในงวด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813165C" w14:textId="1FB80CA7" w:rsidR="0049561E" w:rsidRDefault="002427B9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1936861D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92"/>
        <w:gridCol w:w="4530"/>
      </w:tblGrid>
      <w:tr w:rsidR="00C37955" w:rsidRPr="00BA2E08" w14:paraId="4B3402F8" w14:textId="77777777" w:rsidTr="00E859B8">
        <w:trPr>
          <w:jc w:val="center"/>
        </w:trPr>
        <w:tc>
          <w:tcPr>
            <w:tcW w:w="2570" w:type="pct"/>
            <w:shd w:val="clear" w:color="auto" w:fill="EDEDED" w:themeFill="accent3" w:themeFillTint="33"/>
            <w:vAlign w:val="center"/>
          </w:tcPr>
          <w:p w14:paraId="76FB4D9E" w14:textId="46B639B0" w:rsidR="00C37955" w:rsidRPr="00BA2E08" w:rsidRDefault="00436A12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430" w:type="pct"/>
            <w:shd w:val="clear" w:color="auto" w:fill="EDEDED" w:themeFill="accent3" w:themeFillTint="33"/>
            <w:vAlign w:val="center"/>
          </w:tcPr>
          <w:p w14:paraId="21DD8B41" w14:textId="1A025BA9" w:rsidR="00C37955" w:rsidRPr="00BA2E08" w:rsidRDefault="005630AF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C37955"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BA2E08"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52243F" w:rsidRPr="00BA2E08" w14:paraId="17D6D726" w14:textId="77777777" w:rsidTr="00E859B8">
        <w:trPr>
          <w:jc w:val="center"/>
        </w:trPr>
        <w:tc>
          <w:tcPr>
            <w:tcW w:w="2570" w:type="pct"/>
          </w:tcPr>
          <w:p w14:paraId="2562D370" w14:textId="775E9DFF" w:rsidR="00844997" w:rsidRPr="00BA2E08" w:rsidRDefault="00844997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5B564661" w14:textId="77777777" w:rsidR="0052243F" w:rsidRPr="00BA2E08" w:rsidRDefault="0052243F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0DB8" w:rsidRPr="00BA2E08" w14:paraId="5A7926BF" w14:textId="77777777" w:rsidTr="00E859B8">
        <w:trPr>
          <w:jc w:val="center"/>
        </w:trPr>
        <w:tc>
          <w:tcPr>
            <w:tcW w:w="2570" w:type="pct"/>
          </w:tcPr>
          <w:p w14:paraId="6FF6FAFF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7107FCC6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2911" w:rsidRPr="00BA2E08" w14:paraId="5C523658" w14:textId="77777777" w:rsidTr="00E859B8">
        <w:trPr>
          <w:jc w:val="center"/>
        </w:trPr>
        <w:tc>
          <w:tcPr>
            <w:tcW w:w="2570" w:type="pct"/>
          </w:tcPr>
          <w:p w14:paraId="7DA4FB7C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3D50B590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3"/>
        <w:gridCol w:w="4929"/>
      </w:tblGrid>
      <w:tr w:rsidR="00A46E65" w:rsidRPr="004F773C" w14:paraId="4C1D74B0" w14:textId="77777777" w:rsidTr="00E859B8">
        <w:trPr>
          <w:tblHeader/>
        </w:trPr>
        <w:tc>
          <w:tcPr>
            <w:tcW w:w="2356" w:type="pct"/>
            <w:shd w:val="clear" w:color="auto" w:fill="EDEDED" w:themeFill="accent3" w:themeFillTint="33"/>
            <w:vAlign w:val="center"/>
          </w:tcPr>
          <w:p w14:paraId="68B37404" w14:textId="77777777" w:rsidR="002233B3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A46E65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644" w:type="pct"/>
            <w:shd w:val="clear" w:color="auto" w:fill="EDEDED" w:themeFill="accent3" w:themeFillTint="33"/>
            <w:vAlign w:val="center"/>
          </w:tcPr>
          <w:p w14:paraId="46B2957B" w14:textId="016C8CA9" w:rsidR="00A46E65" w:rsidRPr="004F773C" w:rsidRDefault="00A46E65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 w:rsidR="002275B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</w:tr>
      <w:tr w:rsidR="00A46E65" w:rsidRPr="004F773C" w14:paraId="7A0DA96D" w14:textId="77777777" w:rsidTr="00E859B8">
        <w:tc>
          <w:tcPr>
            <w:tcW w:w="2356" w:type="pct"/>
          </w:tcPr>
          <w:p w14:paraId="21125816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644" w:type="pct"/>
          </w:tcPr>
          <w:p w14:paraId="57C9F6CB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A46E65" w:rsidRPr="004F773C" w14:paraId="3E210D6C" w14:textId="77777777" w:rsidTr="00E859B8">
        <w:tc>
          <w:tcPr>
            <w:tcW w:w="2356" w:type="pct"/>
          </w:tcPr>
          <w:p w14:paraId="7929B913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644" w:type="pct"/>
          </w:tcPr>
          <w:p w14:paraId="50ADFF1E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lastRenderedPageBreak/>
              <w:t xml:space="preserve">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A46E65" w:rsidRPr="004F773C" w14:paraId="48F16A15" w14:textId="77777777" w:rsidTr="00E859B8">
        <w:tc>
          <w:tcPr>
            <w:tcW w:w="2356" w:type="pct"/>
          </w:tcPr>
          <w:p w14:paraId="150CB4D0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lastRenderedPageBreak/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644" w:type="pct"/>
          </w:tcPr>
          <w:p w14:paraId="23815B78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วามก้าวหน้า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750DC1C" w:rsidR="002427B9" w:rsidRDefault="00DC0C0F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160A4073" w14:textId="77777777" w:rsidR="00172CE1" w:rsidRDefault="000A3DD8" w:rsidP="00172CE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72CE1"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172CE1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172CE1"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172CE1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 w:rsidR="00172CE1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="00172CE1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ถัดไป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63352563" w14:textId="225726DD" w:rsidR="00066EE3" w:rsidRPr="000E10D7" w:rsidRDefault="00066EE3" w:rsidP="00293E60">
      <w:pPr>
        <w:tabs>
          <w:tab w:val="left" w:pos="28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</w:p>
    <w:p w14:paraId="50074BF1" w14:textId="03977F96" w:rsidR="00C42830" w:rsidRDefault="00C4283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</w:rPr>
        <w:br w:type="page"/>
      </w:r>
    </w:p>
    <w:p w14:paraId="73A8BCB1" w14:textId="77777777" w:rsidR="00C42830" w:rsidRDefault="00C42830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  <w:sectPr w:rsidR="00C42830" w:rsidSect="00BC2FE0">
          <w:footerReference w:type="default" r:id="rId15"/>
          <w:pgSz w:w="11906" w:h="16838"/>
          <w:pgMar w:top="1440" w:right="1134" w:bottom="1440" w:left="1440" w:header="709" w:footer="283" w:gutter="0"/>
          <w:cols w:space="708"/>
          <w:docGrid w:linePitch="360"/>
        </w:sectPr>
      </w:pPr>
    </w:p>
    <w:p w14:paraId="5869ECFC" w14:textId="1073FE2D" w:rsidR="00192913" w:rsidRDefault="00407B54" w:rsidP="001A6E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66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04A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ดำเนินงานโครงการ </w:t>
      </w:r>
      <w:r w:rsidR="00192913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bookmarkEnd w:id="1"/>
      <w:r w:rsidR="00972E24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5CF2C914" w14:textId="77777777" w:rsidR="005C7B3C" w:rsidRDefault="005C7B3C" w:rsidP="005C7B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โดยท่านสามารถดูตัวอย่างในไฟล์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สรุปผลการดำเนินงานโครงการ เปรียบเทียบกับแผนการดำเนินงานที่เสนอ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เพื่อประกอบในการกรอกข้อมูลในตารางด้านล่างนี้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2D6D59F8" w14:textId="77777777" w:rsidR="009B7D1C" w:rsidRDefault="009B7D1C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5915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  <w:gridCol w:w="6"/>
      </w:tblGrid>
      <w:tr w:rsidR="00E1546B" w14:paraId="45DA0E5A" w14:textId="77777777" w:rsidTr="00C563F0">
        <w:trPr>
          <w:gridAfter w:val="2"/>
          <w:wAfter w:w="15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7213FD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19AA5D2" w14:textId="77777777" w:rsidR="00E1546B" w:rsidRDefault="00E1546B" w:rsidP="00C563F0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14D84228" w14:textId="77777777" w:rsidR="00E1546B" w:rsidRDefault="00E1546B" w:rsidP="00C563F0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76EBC5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3C3E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82B409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E5A73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F1DD0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E1546B" w14:paraId="00DF23F1" w14:textId="77777777" w:rsidTr="00C563F0">
        <w:trPr>
          <w:gridAfter w:val="2"/>
          <w:wAfter w:w="15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665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002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DFA948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120617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24735E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0EC5A9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65CA4E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B2E2AE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530876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1C7700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B22A9A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BD3E42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6AE3C3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EC13CC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60E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6A1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BF7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057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CDC91A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0B72896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40D03E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25B02E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88B3B9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07940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6A107D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AB7CEF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88B31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EF3BA8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746983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A4B50E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66B613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07E71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DD9C26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6036A2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7C0CD1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2DE01F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69FDE8E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634B98EA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CD76A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94EF37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4DDDDB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E8E862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CBD382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21FC33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7905A9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7F0FFC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390EE0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A0844A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A3DB64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C86507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7CA493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66878D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EF7A5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4E35069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2106EFB3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63627B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9E881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D8012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B0CF0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02BF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8690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A6E897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9CE83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851FC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201B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CD2A5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DD2D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1C24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B87D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ADEA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1731B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A293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6D168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2E13375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65CA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BD361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D16F9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B1EBA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A99D8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0C878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B71C5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C6B2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C49A0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572CA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580E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1E1D5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57AE4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C5AB5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4A0DE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03473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F874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4C20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2BC46D15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23FE1E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CAED3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FBC9C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7792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29269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BAAD8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7A0B84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C9CB7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8F680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95A4A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DBC1D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A911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1244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DDC8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53056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025C6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F2F5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8BDC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62E44A8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97BB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2B36E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E7051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BAA81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CF115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D90F3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2AB93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10E20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4BB047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A774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41F6F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FFCD9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7E603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3EC3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5EC44C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187F0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E3AD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3F0E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7AEC99B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80CC05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3BA53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3F1AF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FAF8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2601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1BCD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AC436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A181F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0363C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189A7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EAD6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2525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22289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7C408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C3AD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E9546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8D05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E2F7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3631C87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92B0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75999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91359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C149C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3931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3C9B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C32C1D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4468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5C2F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8411D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ADDCE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000AF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B1946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96F1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C57E1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83E1D2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1379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6EF2A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D51DF0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E37B02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F2BB0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5FE5B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9FADB6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7C0C7A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9B8307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A27A35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DB2FCB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9652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FE8A85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8EB3E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C9945E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F1C126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2FABE9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86E005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F0FFBE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E73E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223B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04157A5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4FEE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414DAF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F1FE0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505101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E45E41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A4D367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F2FCF9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83BDBE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B70E78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56F8E2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3ADFD2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4D6CDC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FA09BF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F8B27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88370C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589E1F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FE8E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6A3A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5385FD10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CC394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BDEE3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68D89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4A41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FCEBFA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9ABB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0A0F4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F8B6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8EEC1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04964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0542B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DD06B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56DE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B281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1B81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3646C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60E2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70B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C371DD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A2DD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CCCE6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17C5C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0A19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7BCA9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18F45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6207B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CDEE9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46CFC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9EC71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495CB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7655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CB84E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B7161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D67D3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8D93A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7034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593E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2A1ECFDC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97FCE2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715090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D0867B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67F182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4CEF0C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1F8D7B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7963B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5F47A6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09213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C4C9D6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23FC25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30FBE2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DFFA92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08163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549949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D6902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2C6497C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3C98C1D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B18F15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F0000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3D1F5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E966C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182C3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6530F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145EA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800E3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AE8D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7A3DA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9D310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6E93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2A5EB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09AD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C167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9F015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03F71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2C2BC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083374F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05C2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ECD76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0F847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58EBF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6077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CFD31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3E2356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28A48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3C107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50FED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4CAA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3DDB9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1DF0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2AC6E4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0F3FE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1478C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9888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6E1D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2905F91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1BCD0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94509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E497A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9AE9F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0E6B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47342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A8B2D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E24A9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550E5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1457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7579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BEEB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6A49F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A508D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50CDB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F196E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66A65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C55B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ADFEF4A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EEDA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DF1CE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6555A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9328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7752A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A9BF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2E441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F67B8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EC94D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1811C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6E75A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A36AC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43D3C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1FFBF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13076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10DDB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0F7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8715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F49407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BEBD2E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07E7C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5385A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3C032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51F01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759F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83C45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11427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305DF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90F10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7B1A1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A3E26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32714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315A8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6BF3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6ED6B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0C36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485A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C2DDA08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A464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A61A9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56A05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521E1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5A500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BDAC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8DE5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977C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81E84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BA153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CD866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AABF2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74979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E8FDF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647CF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1A25E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096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AB9F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DEF69F6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612247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0D047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B70A43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58B62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5117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F093A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5DE2A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CE2C1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7D4F8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60051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AF4B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DDE39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7123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7814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C3747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589BB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B10E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3473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7E0BDD8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0D4B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AD3BD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DE369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E05C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3A1B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54B3B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4618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29FC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BB067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8F4A43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4D357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08DB6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D557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9A2B2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7783F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0F598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B4B7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BEF85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7ACE4F6B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0037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3F22A6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C51650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99E369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5A1A9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5EEBC7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2C17F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4410EE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EE552C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EA5E2E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CFF8C3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2B400F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E95C06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203CE0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703670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894C09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CAE5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9A29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D0724E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A54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D71DF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0A55FE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35CEC6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EE4CF0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AE81E0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5D5F48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C119E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AEE0F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9DDEA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1875AF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0BA020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AEDE01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2BB197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ECBCF4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BDBBEB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0703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D998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2BEAD5F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61EDA5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28AA957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334E4F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F41102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E149C8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7C4C4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2B4235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3BCB89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A0165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290426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351415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F44761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73B8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28A7B7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5AF91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1B7AF0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5676857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BEA9E1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1C7C371C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80DDC0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8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6BE82B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5AA34B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DB6640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928DFF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25358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E83C00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6BB98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2B8F47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C87483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CE9DDF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F52CD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2C699D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087D4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BB2B7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804FA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187D5D9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780967B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45AEB1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F8A00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1EFC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B6DB0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FD709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D50A8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0297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8709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85BA1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40DEB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AD14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08D17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57B3D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9C20F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AA85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DD73B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AD929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DE8E6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57D8F64F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DE6E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F0D22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BB545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49FB1E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79919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D3F6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AA042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6D97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5F623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46D6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91922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A06D5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8F323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85534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D782B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BF40E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0F1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4E244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ECF891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6E29F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4CA67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9B3D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87FE8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3B9C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EC6A8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BF4C4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DD2E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50E33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29B41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ED7FB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4858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88069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7192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1A2C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1AA28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B1BD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8FE4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936EB7A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BF48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70B47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C7EF6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3828C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80EC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F24A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147E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470D9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E1EA3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E34A4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A62B4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D77C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BD7F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E030E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C038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3E9DE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C6C2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DF32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1AF0D0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AF470E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9C26A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82F11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67C9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B9BF4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EC7D6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92E9F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26D95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6C970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EAB8C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BF0D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682B7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586B1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10482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AD36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8106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E8A9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C64A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F9C813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47B2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4528F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24153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1F438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6E556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CF35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49E3F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BC541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F23D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363CA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C245F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02C00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8E19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68893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651A2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AA6C0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BC49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711A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3EDFE21C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216F7F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34CEC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ED534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A194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D84DE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3187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A296C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410DF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C13D0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4F2B4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3B443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B5BA0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AE0D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5591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AF3B4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82A52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B624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37A8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5AEF01E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22304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617E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41109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26C98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0EE5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82E5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AC28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9533B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EE4C6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F5B92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CBD2D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63A6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E7BE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82833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F1BB3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A7F0B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A7E1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4EC0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6D16406" w14:textId="77777777" w:rsidTr="00C563F0">
        <w:trPr>
          <w:trHeight w:val="230"/>
          <w:jc w:val="center"/>
        </w:trPr>
        <w:tc>
          <w:tcPr>
            <w:tcW w:w="159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1E28304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กิจกรรมการดำเนินงาน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4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</w:tr>
      <w:tr w:rsidR="00E1546B" w14:paraId="1C88020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9F6E53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C3465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6D70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73B8F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8BDC2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89DC9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DFB86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B2792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DE7AF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1F957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B4FB3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15A3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3311A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384B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C4541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DA4C7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B4834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1CA23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58E145E9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1BB0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30CD2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3AB08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91F0D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D180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067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F0B90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F6EDD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0E9E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F2E94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ECD93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5697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F95F9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D5F6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6DF9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FDE7F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9427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83F4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5360427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543ECC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DFBF8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7C25B3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32B61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8020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72F0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8911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6D07A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CBD2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589A1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1BAF9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2CABF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CD26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3F50B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083C5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FEE65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75545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F24B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7B272B9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3B69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E0780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696E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C9827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69E6E7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017CC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1D20E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B834D3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367C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5B5FB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746E4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B8C3A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37FB7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B818C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9B0B0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0377C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7759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63F2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F4DE467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3E7E0B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A4F7E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C7BC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9C203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8BB8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1F3E7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ACC40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E94E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73B9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9C17D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4B0C6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28F82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C4FDD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4BA6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4EDEC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C589F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A33A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D4C1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3198F7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0248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C6121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B15F1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99C18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A35A5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CEDD0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0252A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2A77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31ED5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6A48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59AA9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F1C3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E73B7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E0C56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02E33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D31E6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3220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D25A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7CC561AD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A0C8DA" w14:textId="77777777" w:rsidR="00E1546B" w:rsidRDefault="00E1546B" w:rsidP="00C563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46352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70F5F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93A4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DBA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55E986A8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411CA3" w14:textId="77777777" w:rsidR="00E1546B" w:rsidRDefault="00E1546B" w:rsidP="00C563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BF47D8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811F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218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475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0F29EA6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159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ADFC1C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75190A7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5CB2584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012BB388" w14:textId="77777777" w:rsidR="00E1546B" w:rsidRDefault="00E1546B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E1546B" w:rsidSect="00966944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7EA1CA92" w14:textId="585EAC6D" w:rsidR="004462E8" w:rsidRDefault="00407B5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2" w:name="_Hlk71720580"/>
      <w:r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62E8"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2"/>
    </w:p>
    <w:p w14:paraId="25A36B22" w14:textId="05C21CB3" w:rsidR="000C2068" w:rsidRPr="00A16550" w:rsidRDefault="000C2068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แผนงานข้อริเริ่มการวิจัยขั้นแนวหน้าประเทศไทย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สามารถพิจารณาตามที่เสนอไว้ในข้อเสนอโครงการ)</w:t>
      </w:r>
    </w:p>
    <w:p w14:paraId="53FC95C2" w14:textId="034D6998" w:rsidR="004462E8" w:rsidRPr="00296AAD" w:rsidRDefault="00407B5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62E8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5266" w:type="pct"/>
        <w:tblInd w:w="279" w:type="dxa"/>
        <w:tblLook w:val="04A0" w:firstRow="1" w:lastRow="0" w:firstColumn="1" w:lastColumn="0" w:noHBand="0" w:noVBand="1"/>
      </w:tblPr>
      <w:tblGrid>
        <w:gridCol w:w="2690"/>
        <w:gridCol w:w="2836"/>
        <w:gridCol w:w="2676"/>
        <w:gridCol w:w="1294"/>
      </w:tblGrid>
      <w:tr w:rsidR="003A2361" w:rsidRPr="00790208" w14:paraId="7D319597" w14:textId="77777777" w:rsidTr="00B0548B">
        <w:tc>
          <w:tcPr>
            <w:tcW w:w="1417" w:type="pct"/>
            <w:shd w:val="clear" w:color="auto" w:fill="D9D9D9" w:themeFill="background1" w:themeFillShade="D9"/>
          </w:tcPr>
          <w:p w14:paraId="13D5E46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1C0A1303" w14:textId="4A68CD3B" w:rsidR="0012698E" w:rsidRPr="003A2361" w:rsidRDefault="001B2E48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C48ED96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9882445" w14:textId="14636AA0" w:rsidR="004E675E" w:rsidRPr="003A2361" w:rsidRDefault="004E675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</w:t>
            </w:r>
            <w:r w:rsidR="006B427D"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DF75DF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FA96E76" w14:textId="15DE047D" w:rsidR="006B427D" w:rsidRPr="003C1AF6" w:rsidRDefault="006B427D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1AF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โปรดระบุรายละเอียด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6E43E2A" w14:textId="55A36A4A" w:rsidR="0012698E" w:rsidRPr="00790208" w:rsidRDefault="00B742DA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201A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3A2361" w:rsidRPr="00790208" w14:paraId="194FE3F8" w14:textId="77777777" w:rsidTr="00B0548B">
        <w:tc>
          <w:tcPr>
            <w:tcW w:w="1417" w:type="pct"/>
          </w:tcPr>
          <w:p w14:paraId="7244B4DE" w14:textId="6DF9CE41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50DBA1F5" w14:textId="0B343C4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68FA409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4E110D8" w14:textId="4F16538A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08AADA3C" w14:textId="77777777" w:rsidTr="00B0548B">
        <w:tc>
          <w:tcPr>
            <w:tcW w:w="1417" w:type="pct"/>
          </w:tcPr>
          <w:p w14:paraId="28E96F19" w14:textId="53BAC2A9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1E57C8EF" w14:textId="46A2198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56F062FB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28C42ACE" w14:textId="596370EF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2CDA4A2A" w14:textId="77777777" w:rsidTr="00B0548B">
        <w:tc>
          <w:tcPr>
            <w:tcW w:w="1417" w:type="pct"/>
          </w:tcPr>
          <w:p w14:paraId="1D82E885" w14:textId="4BA16A74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421EFD0D" w14:textId="005EB063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49061B72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681" w:type="pct"/>
          </w:tcPr>
          <w:p w14:paraId="39DEA12F" w14:textId="6FE8976D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B0548B" w:rsidRPr="00790208" w14:paraId="0C8C2838" w14:textId="77777777" w:rsidTr="006E5B3A">
        <w:tc>
          <w:tcPr>
            <w:tcW w:w="4319" w:type="pct"/>
            <w:gridSpan w:val="3"/>
            <w:shd w:val="clear" w:color="auto" w:fill="E2EFD9" w:themeFill="accent6" w:themeFillTint="33"/>
          </w:tcPr>
          <w:p w14:paraId="226008AC" w14:textId="1E0768A8" w:rsidR="00B0548B" w:rsidRPr="00743ED8" w:rsidRDefault="00743ED8" w:rsidP="00743ED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 w:rsidRPr="00743ED8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สรุปความก้าวหน้าของผลผลิตตลอดทั้งโครงการ</w:t>
            </w:r>
            <w:r w:rsidR="007E7582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โดยเฉลี่ย</w:t>
            </w:r>
            <w:r w:rsidR="007E7582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>*</w:t>
            </w:r>
          </w:p>
        </w:tc>
        <w:tc>
          <w:tcPr>
            <w:tcW w:w="681" w:type="pct"/>
            <w:shd w:val="clear" w:color="auto" w:fill="E2EFD9" w:themeFill="accent6" w:themeFillTint="33"/>
          </w:tcPr>
          <w:p w14:paraId="593976B7" w14:textId="77777777" w:rsidR="00B0548B" w:rsidRPr="00790208" w:rsidRDefault="00B0548B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</w:tbl>
    <w:p w14:paraId="4C2879D7" w14:textId="785230B9" w:rsidR="00A446BA" w:rsidRDefault="007E7582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>* %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ความก้าวหน้าของผลผลิตให้นำไปใส่ที่หัวข้อ </w:t>
      </w:r>
      <w:r>
        <w:rPr>
          <w:rFonts w:ascii="TH SarabunPSK" w:hAnsi="TH SarabunPSK" w:cs="TH SarabunPSK"/>
          <w:sz w:val="16"/>
          <w:szCs w:val="16"/>
        </w:rPr>
        <w:t>6.5 “</w:t>
      </w:r>
      <w:r w:rsidRPr="007E7582">
        <w:rPr>
          <w:rFonts w:ascii="TH SarabunPSK" w:hAnsi="TH SarabunPSK" w:cs="TH SarabunPSK"/>
          <w:sz w:val="16"/>
          <w:szCs w:val="16"/>
          <w:cs/>
        </w:rPr>
        <w:t>ผลสำเร็จตามเป้าหมายคิดเป็นร้อยละ............ ของเป้าหมายตลอดโครงการ</w:t>
      </w:r>
      <w:r>
        <w:rPr>
          <w:rFonts w:ascii="TH SarabunPSK" w:hAnsi="TH SarabunPSK" w:cs="TH SarabunPSK"/>
          <w:sz w:val="16"/>
          <w:szCs w:val="16"/>
        </w:rPr>
        <w:t>”</w:t>
      </w:r>
    </w:p>
    <w:p w14:paraId="013F2D61" w14:textId="77777777" w:rsidR="00F45911" w:rsidRPr="00492B2E" w:rsidRDefault="00F45911" w:rsidP="00F45911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left="993" w:hanging="720"/>
        <w:rPr>
          <w:rFonts w:ascii="TH SarabunPSK" w:hAnsi="TH SarabunPSK" w:cs="TH SarabunPSK"/>
          <w:sz w:val="28"/>
          <w:cs/>
        </w:rPr>
      </w:pPr>
      <w:r w:rsidRPr="00492B2E">
        <w:rPr>
          <w:rFonts w:ascii="TH SarabunPSK" w:hAnsi="TH SarabunPSK" w:cs="TH SarabunPSK"/>
          <w:sz w:val="28"/>
          <w:cs/>
        </w:rPr>
        <w:t xml:space="preserve">การพัฒนากำลังคน ขอให้โครงการเพิ่มรายละเอียดในแบบฟอร์ม </w:t>
      </w:r>
      <w:r w:rsidRPr="00492B2E">
        <w:rPr>
          <w:rFonts w:ascii="TH SarabunPSK" w:hAnsi="TH SarabunPSK" w:cs="TH SarabunPSK"/>
          <w:sz w:val="28"/>
        </w:rPr>
        <w:t>“</w:t>
      </w:r>
      <w:r w:rsidRPr="00492B2E">
        <w:rPr>
          <w:rFonts w:ascii="TH SarabunPSK" w:hAnsi="TH SarabunPSK" w:cs="TH SarabunPSK"/>
          <w:sz w:val="28"/>
          <w:cs/>
        </w:rPr>
        <w:t>แบบรายงานการพัฒนาทักษะ</w:t>
      </w:r>
      <w:r w:rsidRPr="00492B2E">
        <w:rPr>
          <w:rFonts w:ascii="TH SarabunPSK" w:hAnsi="TH SarabunPSK" w:cs="TH SarabunPSK"/>
          <w:sz w:val="28"/>
        </w:rPr>
        <w:t>”</w:t>
      </w:r>
      <w:r w:rsidRPr="00492B2E">
        <w:rPr>
          <w:rFonts w:ascii="TH SarabunPSK" w:hAnsi="TH SarabunPSK" w:cs="TH SarabunPSK"/>
          <w:sz w:val="28"/>
          <w:cs/>
        </w:rPr>
        <w:t xml:space="preserve"> โดยระบุเป็นรายบุคคล</w:t>
      </w:r>
    </w:p>
    <w:p w14:paraId="6FBCA3DF" w14:textId="77777777" w:rsidR="00F45911" w:rsidRDefault="00F45911" w:rsidP="00F45911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left="993" w:hanging="720"/>
        <w:rPr>
          <w:rFonts w:ascii="TH SarabunPSK" w:hAnsi="TH SarabunPSK" w:cs="TH SarabunPSK"/>
          <w:sz w:val="28"/>
        </w:rPr>
      </w:pPr>
      <w:r w:rsidRPr="00492B2E">
        <w:rPr>
          <w:rFonts w:ascii="TH SarabunPSK" w:hAnsi="TH SarabunPSK" w:cs="TH SarabunPSK"/>
          <w:sz w:val="28"/>
          <w:cs/>
        </w:rPr>
        <w:t>ต้นฉบับบทความวิจัย</w:t>
      </w:r>
      <w:r w:rsidRPr="00492B2E">
        <w:rPr>
          <w:rFonts w:ascii="TH SarabunPSK" w:hAnsi="TH SarabunPSK" w:cs="TH SarabunPSK"/>
          <w:sz w:val="28"/>
        </w:rPr>
        <w:t xml:space="preserve"> </w:t>
      </w:r>
      <w:r w:rsidRPr="00492B2E">
        <w:rPr>
          <w:rFonts w:ascii="TH SarabunPSK" w:hAnsi="TH SarabunPSK" w:cs="TH SarabunPSK"/>
          <w:sz w:val="28"/>
          <w:cs/>
        </w:rPr>
        <w:t xml:space="preserve">ขอให้โครงการเพิ่มรายละเอียดในแบบฟอร์ม </w:t>
      </w:r>
      <w:r w:rsidRPr="00492B2E">
        <w:rPr>
          <w:rFonts w:ascii="TH SarabunPSK" w:hAnsi="TH SarabunPSK" w:cs="TH SarabunPSK"/>
          <w:sz w:val="28"/>
        </w:rPr>
        <w:t>“</w:t>
      </w:r>
      <w:r w:rsidRPr="00492B2E">
        <w:rPr>
          <w:rFonts w:ascii="TH SarabunPSK" w:hAnsi="TH SarabunPSK" w:cs="TH SarabunPSK"/>
          <w:sz w:val="28"/>
          <w:cs/>
        </w:rPr>
        <w:t>แบบรายงานส่งมอบบทความทางวิชาการ</w:t>
      </w:r>
      <w:r w:rsidRPr="00492B2E">
        <w:rPr>
          <w:rFonts w:ascii="TH SarabunPSK" w:hAnsi="TH SarabunPSK" w:cs="TH SarabunPSK"/>
          <w:sz w:val="28"/>
        </w:rPr>
        <w:t>”</w:t>
      </w:r>
    </w:p>
    <w:p w14:paraId="32E7A6B6" w14:textId="77777777" w:rsidR="00F45911" w:rsidRDefault="00F45911" w:rsidP="00F45911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left="993" w:hanging="720"/>
        <w:rPr>
          <w:rFonts w:ascii="TH SarabunPSK" w:hAnsi="TH SarabunPSK" w:cs="TH SarabunPSK"/>
          <w:sz w:val="28"/>
        </w:rPr>
      </w:pPr>
      <w:r w:rsidRPr="00492B2E">
        <w:rPr>
          <w:rFonts w:ascii="TH SarabunPSK" w:hAnsi="TH SarabunPSK" w:cs="TH SarabunPSK"/>
          <w:sz w:val="28"/>
          <w:cs/>
        </w:rPr>
        <w:t>เทคโนโลยี/ กระบวนการใหม่</w:t>
      </w:r>
      <w:r w:rsidRPr="00492B2E">
        <w:rPr>
          <w:rFonts w:ascii="TH SarabunPSK" w:hAnsi="TH SarabunPSK" w:cs="TH SarabunPSK"/>
          <w:sz w:val="28"/>
        </w:rPr>
        <w:t xml:space="preserve"> </w:t>
      </w:r>
      <w:r w:rsidRPr="00492B2E">
        <w:rPr>
          <w:rFonts w:ascii="TH SarabunPSK" w:hAnsi="TH SarabunPSK" w:cs="TH SarabunPSK"/>
          <w:sz w:val="28"/>
          <w:cs/>
        </w:rPr>
        <w:t xml:space="preserve">ขอให้โครงการเพิ่มรายละเอียดในแบบฟอร์ม </w:t>
      </w:r>
      <w:r w:rsidRPr="00492B2E">
        <w:rPr>
          <w:rFonts w:ascii="TH SarabunPSK" w:hAnsi="TH SarabunPSK" w:cs="TH SarabunPSK"/>
          <w:sz w:val="28"/>
        </w:rPr>
        <w:t>“Template Technical Report”</w:t>
      </w:r>
    </w:p>
    <w:p w14:paraId="27D537E6" w14:textId="77777777" w:rsidR="00787B2F" w:rsidRPr="00A446BA" w:rsidRDefault="00787B2F" w:rsidP="00F4591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2C0AACB" w14:textId="4DC16060" w:rsidR="005F74EE" w:rsidRPr="00296AAD" w:rsidRDefault="005F74EE" w:rsidP="00296AA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5F74EE" w:rsidRPr="00790208" w14:paraId="36AAAB69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1A2EF989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464F981" w14:textId="672DD0B1" w:rsidR="00494251" w:rsidRPr="00790208" w:rsidRDefault="00494251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26A89C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30C46F7B" w14:textId="191F5B64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E60A31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AF57C33" w14:textId="1221BBAA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676E0" w:rsidRPr="00790208" w14:paraId="150E192C" w14:textId="77777777" w:rsidTr="00494251">
        <w:tc>
          <w:tcPr>
            <w:tcW w:w="2688" w:type="dxa"/>
          </w:tcPr>
          <w:p w14:paraId="4C7EB0CA" w14:textId="41226EB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3351007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58B88DB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8C0F663" w14:textId="77777777" w:rsidTr="00494251">
        <w:tc>
          <w:tcPr>
            <w:tcW w:w="2688" w:type="dxa"/>
          </w:tcPr>
          <w:p w14:paraId="58E857C4" w14:textId="216E4B21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647BEF8A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A16C3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9B59283" w14:textId="77777777" w:rsidTr="00494251">
        <w:tc>
          <w:tcPr>
            <w:tcW w:w="2688" w:type="dxa"/>
          </w:tcPr>
          <w:p w14:paraId="3FAC532E" w14:textId="323C8C8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50FFD477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86C163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73F2BFF" w14:textId="77777777" w:rsidR="003D6194" w:rsidRPr="003D6194" w:rsidRDefault="003D6194" w:rsidP="005F74EE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636A6560" w14:textId="71C8B1B5" w:rsidR="005F74EE" w:rsidRPr="00296AAD" w:rsidRDefault="005F74EE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1C7712" w:rsidRPr="00790208" w14:paraId="2A4D065D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49D84872" w14:textId="0FD318CE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09602186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F2B891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59F76EE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A263A7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DD5B352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1C7712" w:rsidRPr="00790208" w14:paraId="6A03B48B" w14:textId="77777777" w:rsidTr="009408D9">
        <w:tc>
          <w:tcPr>
            <w:tcW w:w="2688" w:type="dxa"/>
          </w:tcPr>
          <w:p w14:paraId="67F9F2C0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7AE2AF33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568369B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65E0F587" w14:textId="77777777" w:rsidTr="009408D9">
        <w:tc>
          <w:tcPr>
            <w:tcW w:w="2688" w:type="dxa"/>
          </w:tcPr>
          <w:p w14:paraId="2B322957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3E68B73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2496CD4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4D80AEDB" w14:textId="77777777" w:rsidTr="009408D9">
        <w:tc>
          <w:tcPr>
            <w:tcW w:w="2688" w:type="dxa"/>
          </w:tcPr>
          <w:p w14:paraId="02382732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3F4452E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3B2D2211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2B294E" w14:textId="14DC8522" w:rsidR="009C76F3" w:rsidRDefault="009C76F3" w:rsidP="00192913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E6987FF" w14:textId="30780162" w:rsidR="006F0675" w:rsidRPr="001B29A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B29A5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DC0C0F" w:rsidRPr="001B29A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5C07297A" w14:textId="27C2A4A8" w:rsidR="00F615D4" w:rsidRPr="00A16550" w:rsidRDefault="00F615D4" w:rsidP="00A24AB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9775E1"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9CCEA8B" w14:textId="7CFC58B2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โครงการ</w:t>
      </w:r>
      <w:r w:rsidR="00F84912" w:rsidRPr="001B29A5">
        <w:rPr>
          <w:rFonts w:ascii="TH SarabunPSK" w:hAnsi="TH SarabunPSK" w:cs="TH SarabunPSK" w:hint="cs"/>
          <w:sz w:val="30"/>
          <w:szCs w:val="30"/>
          <w:cs/>
        </w:rPr>
        <w:t>ในช่วงที่รายงาน</w:t>
      </w:r>
    </w:p>
    <w:p w14:paraId="254EC1F2" w14:textId="77777777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59732685" w14:textId="77777777" w:rsidR="006F0675" w:rsidRPr="001B29A5" w:rsidRDefault="006F0675" w:rsidP="006F067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3F70D31" w14:textId="77777777" w:rsidR="006F0675" w:rsidRPr="006F067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0B36E002" w14:textId="39FC340A" w:rsidR="00155152" w:rsidRPr="0027433C" w:rsidRDefault="00407B54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7433C">
        <w:rPr>
          <w:rFonts w:ascii="TH SarabunPSK" w:hAnsi="TH SarabunPSK" w:cs="TH SarabunPSK"/>
          <w:b/>
          <w:bCs/>
          <w:sz w:val="30"/>
          <w:szCs w:val="30"/>
        </w:rPr>
        <w:t>7</w:t>
      </w:r>
      <w:r w:rsidR="008D4D55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55152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862C9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C42CDB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B35E67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F9418E" w:rsidRPr="00F9418E">
        <w:rPr>
          <w:rFonts w:ascii="TH SarabunPSK" w:hAnsi="TH SarabunPSK" w:cs="TH SarabunPSK"/>
          <w:b/>
          <w:bCs/>
          <w:sz w:val="30"/>
          <w:szCs w:val="30"/>
          <w:cs/>
        </w:rPr>
        <w:t>ในช่วงที่รายงาน</w:t>
      </w:r>
      <w:r w:rsidR="00824890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49867E" w14:textId="14A6E97A" w:rsidR="00F42527" w:rsidRPr="00A16550" w:rsidRDefault="00F4252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6920A8"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AE0AD58" w14:textId="77777777" w:rsidR="00BA3293" w:rsidRDefault="00BA3293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823292E" w14:textId="633C7EAC" w:rsidR="002B48FB" w:rsidRDefault="00F1464A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</w:p>
    <w:p w14:paraId="0DABD701" w14:textId="544E82DF" w:rsidR="009C76F3" w:rsidRDefault="00533995" w:rsidP="0001789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  <w:r w:rsidR="009C76F3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6D18591" w14:textId="330A0946" w:rsidR="00BA3293" w:rsidRDefault="00BA3293" w:rsidP="00A97C3D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BA3293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2A5D9AB" w14:textId="18D192E0" w:rsidR="00735DA6" w:rsidRDefault="000B5F20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50DF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429D535D" w14:textId="7B923C90" w:rsidR="00735DA6" w:rsidRDefault="000B5F20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5F6ADA35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71A5EAD1" w14:textId="06463E94" w:rsidTr="006560B1">
        <w:tc>
          <w:tcPr>
            <w:tcW w:w="668" w:type="pct"/>
          </w:tcPr>
          <w:p w14:paraId="56CE2045" w14:textId="6747385E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3C7947" w:rsidRPr="003671C7" w:rsidRDefault="003C7947" w:rsidP="003C794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68684751" w:rsidR="00BD1F8E" w:rsidRDefault="00BD1F8E" w:rsidP="00BD1F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590796CD" w:rsidR="00440A9A" w:rsidRDefault="000B5F20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proofErr w:type="gramStart"/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  <w:proofErr w:type="gramEnd"/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="004345E5" w:rsidRPr="000557DA" w14:paraId="36B6BADE" w14:textId="77777777" w:rsidTr="007F1BAA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4345E5" w:rsidRPr="000557DA" w14:paraId="014A6B4E" w14:textId="77777777" w:rsidTr="007F1BAA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Start"/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3)+(</w:t>
            </w:r>
            <w:proofErr w:type="gramEnd"/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838" w:rsidRPr="000557DA" w14:paraId="6443C9DC" w14:textId="77777777" w:rsidTr="007F1BAA">
        <w:tc>
          <w:tcPr>
            <w:tcW w:w="758" w:type="pct"/>
          </w:tcPr>
          <w:p w14:paraId="1B2B9A63" w14:textId="799B31B9" w:rsidR="00D27838" w:rsidRPr="003671C7" w:rsidRDefault="00D27838" w:rsidP="00D27838">
            <w:pPr>
              <w:pStyle w:val="ListParagraph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EAC6EBC" w14:textId="77777777" w:rsidTr="007F1BAA">
        <w:tc>
          <w:tcPr>
            <w:tcW w:w="758" w:type="pct"/>
          </w:tcPr>
          <w:p w14:paraId="17A3DCAF" w14:textId="36FAD5A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6F856F38" w14:textId="77777777" w:rsidTr="007F1BAA">
        <w:tc>
          <w:tcPr>
            <w:tcW w:w="758" w:type="pct"/>
          </w:tcPr>
          <w:p w14:paraId="7B3D060A" w14:textId="074B5967" w:rsidR="00D27838" w:rsidRPr="003671C7" w:rsidRDefault="00D27838" w:rsidP="00D2783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6F1DA5AA" w14:textId="57F7D387" w:rsidR="00D27838" w:rsidRPr="003671C7" w:rsidRDefault="00D27838" w:rsidP="00D2783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4999008A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1DB6FC0" w14:textId="77777777" w:rsidTr="007F1BAA">
        <w:tc>
          <w:tcPr>
            <w:tcW w:w="758" w:type="pct"/>
          </w:tcPr>
          <w:p w14:paraId="7EB27746" w14:textId="7777777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6D08A4BD" w14:textId="7EC258EA" w:rsidR="00D27838" w:rsidRPr="00EC1650" w:rsidRDefault="00D27838" w:rsidP="00BB1E57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7FA4D660" w14:textId="63D949F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1C11A7B" w14:textId="23CB0C12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1821D96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59DC324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705438E8" w14:textId="50D3AE79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6A180DA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7D06C67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7595976" w14:textId="77777777" w:rsidTr="007F1BAA">
        <w:tc>
          <w:tcPr>
            <w:tcW w:w="758" w:type="pct"/>
          </w:tcPr>
          <w:p w14:paraId="6A5B0BC3" w14:textId="65C68305" w:rsidR="00D27838" w:rsidRPr="003671C7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AACC44E" w14:textId="77777777" w:rsidTr="007F1BAA">
        <w:tc>
          <w:tcPr>
            <w:tcW w:w="758" w:type="pct"/>
          </w:tcPr>
          <w:p w14:paraId="4A7D9E60" w14:textId="73D4C6D3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3A9CE385" w14:textId="1D5B5FB6" w:rsidR="00D27838" w:rsidRPr="00EC1650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2FD14560" w14:textId="241EC66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0A5F4879" w14:textId="32B25B5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46C00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3E50B8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9B7C9FB" w14:textId="3CBFC61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ACC7E4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214FFF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49DE307F" w14:textId="77777777" w:rsidTr="007F1BAA">
        <w:tc>
          <w:tcPr>
            <w:tcW w:w="758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C87807C" w14:textId="77777777" w:rsidR="003A632B" w:rsidRPr="00AA63D6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AA63D6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หมายเหตุ </w:t>
      </w:r>
      <w:r w:rsidRPr="00AA63D6">
        <w:rPr>
          <w:rFonts w:ascii="TH SarabunPSK" w:hAnsi="TH SarabunPSK" w:cs="TH SarabunPSK"/>
          <w:b/>
          <w:bCs/>
          <w:i/>
          <w:iCs/>
          <w:sz w:val="24"/>
          <w:szCs w:val="24"/>
        </w:rPr>
        <w:t xml:space="preserve">: </w:t>
      </w:r>
    </w:p>
    <w:p w14:paraId="2292BD95" w14:textId="6D67EE96" w:rsidR="007F1BAA" w:rsidRPr="003A632B" w:rsidRDefault="007F1BAA" w:rsidP="003A632B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</w:t>
      </w:r>
      <w:r w:rsidR="00CF60D4"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>ชุดโครงการ</w:t>
      </w:r>
      <w:r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อให้สรุปรายงานการเงินของทั้งโครงการไว้ที่รายงานความก้าวหน้าของโครงการหลัก</w:t>
      </w:r>
      <w:r w:rsidR="00657D8E"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การรายงานขอให้รายงานในภาพรวมของแต่ละหมวด โดยไม่ต้องแจกแจงรายการงบประมาณในแต่ละหมวด</w:t>
      </w:r>
    </w:p>
    <w:p w14:paraId="1FBC8D9C" w14:textId="2745A41B" w:rsidR="003A632B" w:rsidRPr="003A632B" w:rsidRDefault="003A632B" w:rsidP="003A632B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หากมีการจัดซื้อครุภัณฑ์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ตามรายการหมายเลข </w:t>
      </w:r>
      <w:r w:rsidR="00F20B79">
        <w:rPr>
          <w:rFonts w:ascii="TH SarabunPSK" w:hAnsi="TH SarabunPSK" w:cs="TH SarabunPSK"/>
          <w:i/>
          <w:iCs/>
          <w:sz w:val="24"/>
          <w:szCs w:val="24"/>
        </w:rPr>
        <w:t xml:space="preserve">4 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และ </w:t>
      </w:r>
      <w:r w:rsidR="00F20B79">
        <w:rPr>
          <w:rFonts w:ascii="TH SarabunPSK" w:hAnsi="TH SarabunPSK" w:cs="TH SarabunPSK"/>
          <w:i/>
          <w:iCs/>
          <w:sz w:val="24"/>
          <w:szCs w:val="24"/>
        </w:rPr>
        <w:t xml:space="preserve">6 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>ขอให้แนบหลักฐานใบเสร็จรับเงิน</w:t>
      </w:r>
      <w:r w:rsidR="003163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การจัดซื้อเข้ามาในรายงานและรายงานการจัดซื้อครุภัณฑ์ในระบบ </w:t>
      </w:r>
      <w:r w:rsidR="003163E1">
        <w:rPr>
          <w:rFonts w:ascii="TH SarabunPSK" w:hAnsi="TH SarabunPSK" w:cs="TH SarabunPSK"/>
          <w:i/>
          <w:iCs/>
          <w:sz w:val="24"/>
          <w:szCs w:val="24"/>
        </w:rPr>
        <w:t xml:space="preserve">NRIIS </w:t>
      </w:r>
      <w:r w:rsidR="003163E1">
        <w:rPr>
          <w:rFonts w:ascii="TH SarabunPSK" w:hAnsi="TH SarabunPSK" w:cs="TH SarabunPSK" w:hint="cs"/>
          <w:i/>
          <w:iCs/>
          <w:sz w:val="24"/>
          <w:szCs w:val="24"/>
          <w:cs/>
        </w:rPr>
        <w:t>ให้เรียบร้อย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1BC33A" w14:textId="5B9C469F" w:rsidR="00186491" w:rsidRPr="002B2A62" w:rsidRDefault="000B5F20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ิดเป็น ...................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</w:p>
    <w:p w14:paraId="4C1D3EFE" w14:textId="5258ED53" w:rsidR="00186491" w:rsidRDefault="00DC728F" w:rsidP="00632DB1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DC728F">
        <w:rPr>
          <w:rFonts w:ascii="TH SarabunPSK" w:hAnsi="TH SarabunPSK" w:cs="TH SarabunPSK"/>
          <w:i/>
          <w:iCs/>
          <w:sz w:val="24"/>
          <w:szCs w:val="24"/>
          <w:cs/>
        </w:rPr>
        <w:t>หมายเหตุ กรณีที่มีเงินคงเหลือมากกว่าร้อยละ 30 ของงบประมาณที่ได้รับไป</w:t>
      </w:r>
      <w:r w:rsidR="00186491"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อให้ชี้แจงเหตุผล</w:t>
      </w:r>
    </w:p>
    <w:p w14:paraId="449927EC" w14:textId="35402403" w:rsidR="00735DA6" w:rsidRPr="00EC1650" w:rsidRDefault="00735DA6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119421" w14:textId="73A1F0CB" w:rsidR="00632DB1" w:rsidRDefault="00C71289" w:rsidP="00BD7CC8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ABE0C1" wp14:editId="053ECEFD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4B81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F97400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2E3D934" w14:textId="659F39E7" w:rsidR="00632DB1" w:rsidRPr="00CC4D59" w:rsidRDefault="00632DB1" w:rsidP="00632D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A105204" w14:textId="77777777" w:rsidR="00632DB1" w:rsidRPr="00F97C84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3DFCEEB5" w14:textId="77777777" w:rsidR="00C7128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5260F5A5" w14:textId="66C8BCB9" w:rsidR="00632DB1" w:rsidRPr="00CC4D5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0C1" id="Text Box 3" o:spid="_x0000_s1027" type="#_x0000_t202" style="position:absolute;left:0;text-align:left;margin-left:-15.65pt;margin-top:17.35pt;width:264.2pt;height:122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494C4B81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F97400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2E3D934" w14:textId="659F39E7" w:rsidR="00632DB1" w:rsidRPr="00CC4D59" w:rsidRDefault="00632DB1" w:rsidP="00632D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A105204" w14:textId="77777777" w:rsidR="00632DB1" w:rsidRPr="00F97C84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3DFCEEB5" w14:textId="77777777" w:rsidR="00C7128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5260F5A5" w14:textId="66C8BCB9" w:rsidR="00632DB1" w:rsidRPr="00CC4D5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F20">
        <w:rPr>
          <w:rFonts w:ascii="TH SarabunPSK" w:hAnsi="TH SarabunPSK" w:cs="TH SarabunPSK"/>
          <w:b/>
          <w:bCs/>
          <w:sz w:val="30"/>
          <w:szCs w:val="30"/>
        </w:rPr>
        <w:t>9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D7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ที่เสนอขอจัดสรรงวดต่อไป (งวดที่ 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78B245CD" w14:textId="1795E3D7" w:rsidR="00871B58" w:rsidRDefault="00BD7CC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A17A58" wp14:editId="2936FE7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329C3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45606D1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35045D6" w14:textId="2D0CF852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993E847" w14:textId="3DCBE920" w:rsidR="00BD7CC8" w:rsidRPr="00F97C84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A42B4DA" w14:textId="30286B1A" w:rsidR="00BD7CC8" w:rsidRPr="00CC4D59" w:rsidRDefault="00BD7CC8" w:rsidP="00BD7CC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7A58" id="Text Box 6" o:spid="_x0000_s1028" type="#_x0000_t202" style="position:absolute;margin-left:249.2pt;margin-top:.6pt;width:208.5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fillcolor="window" stroked="f" strokeweight=".5pt">
                <v:textbox>
                  <w:txbxContent>
                    <w:p w14:paraId="70B329C3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45606D1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35045D6" w14:textId="2D0CF852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993E847" w14:textId="3DCBE920" w:rsidR="00BD7CC8" w:rsidRPr="00F97C84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A42B4DA" w14:textId="30286B1A" w:rsidR="00BD7CC8" w:rsidRPr="00CC4D59" w:rsidRDefault="00BD7CC8" w:rsidP="00BD7CC8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72A152" w14:textId="470E7882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3399A55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77777777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38AA0B4A" w:rsidR="00BC2FE0" w:rsidRDefault="00BC2FE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  <w:r w:rsidR="008671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301A0FF9" w14:textId="1CDC025A" w:rsidR="001E2297" w:rsidRPr="00935A4D" w:rsidRDefault="001E229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935A4D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ที่เกี่ยวข้อ</w:t>
      </w:r>
      <w:r w:rsidR="004256DE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ง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ในการดำเนินงาน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รือเอกสารเพื่อยืนยัน</w:t>
      </w:r>
      <w:r w:rsidR="003A2076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ถึงผลผลิตของโครงการ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ช่น </w:t>
      </w:r>
      <w:r w:rsidR="0086715F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ลักฐานการ</w:t>
      </w:r>
      <w:r w:rsidR="00E93698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ได้รับอนุมัติจริยธรรมการวิจัย 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/รายงานซึ่งเป็นส่วนหนึ่งของการดำเนินงานภายใต้โครงการ</w:t>
      </w:r>
      <w:r w:rsidR="00E26B07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ตัวอย่างเว็บไซ</w:t>
      </w:r>
      <w:r w:rsidR="004B06AE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ต์</w:t>
      </w:r>
      <w:r w:rsidR="00E26B07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้อมูลหรือสถิติต่างๆ ที่เก็บได้จากโครงการ รายชื่อ</w:t>
      </w:r>
      <w:r w:rsidR="00935A4D">
        <w:rPr>
          <w:rFonts w:ascii="TH SarabunPSK" w:hAnsi="TH SarabunPSK" w:cs="TH SarabunPSK" w:hint="cs"/>
          <w:i/>
          <w:iCs/>
          <w:sz w:val="24"/>
          <w:szCs w:val="24"/>
          <w:cs/>
        </w:rPr>
        <w:t>ผู้เข้าร่วมอบรมต่างๆ ที่ทางโครงการจัด</w:t>
      </w:r>
      <w:proofErr w:type="spellStart"/>
      <w:r w:rsidR="00935A4D">
        <w:rPr>
          <w:rFonts w:ascii="TH SarabunPSK" w:hAnsi="TH SarabunPSK" w:cs="TH SarabunPSK" w:hint="cs"/>
          <w:i/>
          <w:iCs/>
          <w:sz w:val="24"/>
          <w:szCs w:val="24"/>
          <w:cs/>
        </w:rPr>
        <w:t>ขึ้ย</w:t>
      </w:r>
      <w:proofErr w:type="spellEnd"/>
      <w:r w:rsid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เอกสารการจดสิทธิบัตรหรืออนุสิทธิบัตร หนังสือหรือเอกสารตัวอย่าง </w:t>
      </w:r>
      <w:r w:rsidR="003A2076" w:rsidRPr="00935A4D">
        <w:rPr>
          <w:rFonts w:ascii="TH SarabunPSK" w:hAnsi="TH SarabunPSK" w:cs="TH SarabunPSK"/>
          <w:i/>
          <w:iCs/>
          <w:sz w:val="24"/>
          <w:szCs w:val="24"/>
        </w:rPr>
        <w:t>Prototype</w:t>
      </w:r>
      <w:r w:rsidR="00D64F4D" w:rsidRPr="00935A4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ต่าง</w:t>
      </w:r>
      <w:r w:rsidR="00E93698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ผลประเมินการจัดกิจกรรม </w:t>
      </w:r>
      <w:r w:rsidR="00935A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ลักฐานการจัดครุภัณฑ์ในทุกรายการ เป็นต้น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2E37D86" w14:textId="77777777" w:rsidR="001E2297" w:rsidRDefault="001E2297" w:rsidP="001E229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1C53751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F1E09CD" w14:textId="77777777" w:rsidR="00447D56" w:rsidRDefault="00447D56" w:rsidP="00447D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447D56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2C605425" w14:textId="5E6AC614" w:rsidR="00F45911" w:rsidRPr="00873D37" w:rsidRDefault="00F45911" w:rsidP="00447D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873D37">
        <w:rPr>
          <w:rFonts w:ascii="TH SarabunPSK" w:hAnsi="TH SarabunPSK" w:cs="TH SarabunPSK"/>
          <w:b/>
          <w:bCs/>
          <w:sz w:val="28"/>
          <w:cs/>
        </w:rPr>
        <w:lastRenderedPageBreak/>
        <w:t>แบบรายงานการพัฒนากำลังคนเพื่อเสริมทักษะและความรู้ความสามารถ</w:t>
      </w:r>
      <w:r w:rsidRPr="00873D37">
        <w:rPr>
          <w:rFonts w:ascii="TH SarabunPSK" w:hAnsi="TH SarabunPSK" w:cs="TH SarabunPSK"/>
          <w:b/>
          <w:bCs/>
          <w:sz w:val="28"/>
          <w:cs/>
        </w:rPr>
        <w:br/>
        <w:t>ภายใต้การสนับสนุนจากกองทุนส่งเสริมวิทยาศาสตร์ วิจัยและนวัตกรรม</w:t>
      </w:r>
    </w:p>
    <w:p w14:paraId="0688CDA3" w14:textId="77777777" w:rsidR="00F45911" w:rsidRPr="00873D37" w:rsidRDefault="00F45911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73D37">
        <w:rPr>
          <w:rFonts w:ascii="TH SarabunPSK" w:hAnsi="TH SarabunPSK" w:cs="TH SarabunPSK"/>
          <w:b/>
          <w:bCs/>
          <w:sz w:val="28"/>
        </w:rPr>
        <w:t>1.</w:t>
      </w:r>
      <w:r w:rsidRPr="00873D37">
        <w:rPr>
          <w:rFonts w:ascii="TH SarabunPSK" w:hAnsi="TH SarabunPSK" w:cs="TH SarabunPSK"/>
          <w:b/>
          <w:bCs/>
          <w:sz w:val="28"/>
          <w:cs/>
        </w:rPr>
        <w:t xml:space="preserve">รายละเอียดของโครง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6801"/>
      </w:tblGrid>
      <w:tr w:rsidR="00F45911" w:rsidRPr="00873D37" w14:paraId="52726F2F" w14:textId="77777777" w:rsidTr="0088274E">
        <w:tc>
          <w:tcPr>
            <w:tcW w:w="2263" w:type="dxa"/>
          </w:tcPr>
          <w:p w14:paraId="4945908D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7087" w:type="dxa"/>
          </w:tcPr>
          <w:p w14:paraId="0CC73CC1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5911" w:rsidRPr="00873D37" w14:paraId="363B5748" w14:textId="77777777" w:rsidTr="0088274E">
        <w:tc>
          <w:tcPr>
            <w:tcW w:w="2263" w:type="dxa"/>
          </w:tcPr>
          <w:p w14:paraId="0B204B53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2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ที่ได้รับทุน</w:t>
            </w:r>
          </w:p>
        </w:tc>
        <w:tc>
          <w:tcPr>
            <w:tcW w:w="7087" w:type="dxa"/>
          </w:tcPr>
          <w:p w14:paraId="70F65C2E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5911" w:rsidRPr="00873D37" w14:paraId="7DC14167" w14:textId="77777777" w:rsidTr="0088274E">
        <w:tc>
          <w:tcPr>
            <w:tcW w:w="2263" w:type="dxa"/>
          </w:tcPr>
          <w:p w14:paraId="1D9047B0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3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สัญญาโครงการ</w:t>
            </w:r>
          </w:p>
        </w:tc>
        <w:tc>
          <w:tcPr>
            <w:tcW w:w="7087" w:type="dxa"/>
          </w:tcPr>
          <w:p w14:paraId="431AFF4F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5911" w:rsidRPr="00873D37" w14:paraId="08D1DC4E" w14:textId="77777777" w:rsidTr="0088274E">
        <w:tc>
          <w:tcPr>
            <w:tcW w:w="2263" w:type="dxa"/>
          </w:tcPr>
          <w:p w14:paraId="79F70619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4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หลัก</w:t>
            </w:r>
          </w:p>
        </w:tc>
        <w:tc>
          <w:tcPr>
            <w:tcW w:w="7087" w:type="dxa"/>
          </w:tcPr>
          <w:p w14:paraId="14B1ECB0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5911" w:rsidRPr="00873D37" w14:paraId="0FF4FBA0" w14:textId="77777777" w:rsidTr="0088274E">
        <w:tc>
          <w:tcPr>
            <w:tcW w:w="2263" w:type="dxa"/>
          </w:tcPr>
          <w:p w14:paraId="75FD50EF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5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ย่อย</w:t>
            </w:r>
          </w:p>
        </w:tc>
        <w:tc>
          <w:tcPr>
            <w:tcW w:w="7087" w:type="dxa"/>
          </w:tcPr>
          <w:p w14:paraId="1216CE4C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5911" w:rsidRPr="00873D37" w14:paraId="7650ED3E" w14:textId="77777777" w:rsidTr="00CA769D">
        <w:tc>
          <w:tcPr>
            <w:tcW w:w="2263" w:type="dxa"/>
            <w:vMerge w:val="restart"/>
            <w:vAlign w:val="center"/>
          </w:tcPr>
          <w:p w14:paraId="4465DD93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6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</w:t>
            </w:r>
          </w:p>
        </w:tc>
        <w:tc>
          <w:tcPr>
            <w:tcW w:w="7087" w:type="dxa"/>
          </w:tcPr>
          <w:p w14:paraId="12F22FF0" w14:textId="77777777" w:rsidR="00F45911" w:rsidRPr="00873D37" w:rsidRDefault="00F45911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873D37">
              <w:rPr>
                <w:rFonts w:ascii="TH SarabunPSK" w:hAnsi="TH SarabunPSK" w:cs="TH SarabunPSK"/>
                <w:sz w:val="28"/>
              </w:rPr>
              <w:t>-</w:t>
            </w:r>
            <w:r w:rsidRPr="00873D37">
              <w:rPr>
                <w:rFonts w:ascii="TH SarabunPSK" w:hAnsi="TH SarabunPSK" w:cs="TH SarabunPSK" w:hint="cs"/>
                <w:sz w:val="28"/>
                <w:cs/>
              </w:rPr>
              <w:t>นามสกุล</w:t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</w:p>
          <w:p w14:paraId="7025D45D" w14:textId="77777777" w:rsidR="00F45911" w:rsidRPr="00873D37" w:rsidRDefault="00F45911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  <w:cs/>
              </w:rPr>
              <w:t>สังกัด</w:t>
            </w:r>
          </w:p>
        </w:tc>
      </w:tr>
      <w:tr w:rsidR="00F45911" w:rsidRPr="00873D37" w14:paraId="1DBD4E23" w14:textId="77777777" w:rsidTr="0088274E">
        <w:tc>
          <w:tcPr>
            <w:tcW w:w="2263" w:type="dxa"/>
            <w:vMerge/>
          </w:tcPr>
          <w:p w14:paraId="19AA4E4D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7" w:type="dxa"/>
          </w:tcPr>
          <w:p w14:paraId="358A8D4E" w14:textId="77777777" w:rsidR="00F45911" w:rsidRPr="00873D37" w:rsidRDefault="00F45911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Email</w:t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</w:p>
          <w:p w14:paraId="1F5BBF0E" w14:textId="77777777" w:rsidR="00F45911" w:rsidRPr="00873D37" w:rsidRDefault="00F45911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  <w:cs/>
              </w:rPr>
              <w:t>เบอร์โทรศัพท์</w:t>
            </w:r>
          </w:p>
        </w:tc>
      </w:tr>
    </w:tbl>
    <w:p w14:paraId="026B4439" w14:textId="77777777" w:rsidR="00F45911" w:rsidRPr="00873D37" w:rsidRDefault="00F45911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824F853" w14:textId="77777777" w:rsidR="00F45911" w:rsidRPr="00873D37" w:rsidRDefault="00F45911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73D37">
        <w:rPr>
          <w:rFonts w:ascii="TH SarabunPSK" w:hAnsi="TH SarabunPSK" w:cs="TH SarabunPSK"/>
          <w:b/>
          <w:bCs/>
          <w:sz w:val="28"/>
          <w:cs/>
        </w:rPr>
        <w:t>2. ข้อมูลบุคคลที่ได้รับการพัฒนาทักษะความเชี่ยวชาญและผลงานที่เกิดจาก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6946"/>
      </w:tblGrid>
      <w:tr w:rsidR="00F45911" w:rsidRPr="00873D37" w14:paraId="1EBBD798" w14:textId="77777777" w:rsidTr="00F62A6C">
        <w:tc>
          <w:tcPr>
            <w:tcW w:w="2122" w:type="dxa"/>
          </w:tcPr>
          <w:p w14:paraId="6D577C24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1 ชื่อ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7228" w:type="dxa"/>
          </w:tcPr>
          <w:p w14:paraId="504268D0" w14:textId="77777777" w:rsidR="00F45911" w:rsidRPr="00873D37" w:rsidRDefault="00F45911" w:rsidP="006B22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5911" w:rsidRPr="00873D37" w14:paraId="08C05231" w14:textId="77777777" w:rsidTr="00E31106">
        <w:tc>
          <w:tcPr>
            <w:tcW w:w="2122" w:type="dxa"/>
          </w:tcPr>
          <w:p w14:paraId="274AA881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</w:t>
            </w:r>
          </w:p>
        </w:tc>
        <w:tc>
          <w:tcPr>
            <w:tcW w:w="7228" w:type="dxa"/>
          </w:tcPr>
          <w:p w14:paraId="762F1EDF" w14:textId="77777777" w:rsidR="00F45911" w:rsidRPr="00873D37" w:rsidRDefault="00F45911" w:rsidP="006B22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5911" w:rsidRPr="00873D37" w14:paraId="668EAD78" w14:textId="77777777" w:rsidTr="00F62A6C">
        <w:tc>
          <w:tcPr>
            <w:tcW w:w="2122" w:type="dxa"/>
          </w:tcPr>
          <w:p w14:paraId="551DDAF8" w14:textId="77777777" w:rsidR="00F45911" w:rsidRPr="00873D37" w:rsidRDefault="00F45911" w:rsidP="006B225B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3 ข้อมูลติดต่อ</w:t>
            </w:r>
          </w:p>
        </w:tc>
        <w:tc>
          <w:tcPr>
            <w:tcW w:w="7228" w:type="dxa"/>
          </w:tcPr>
          <w:p w14:paraId="75664CA2" w14:textId="77777777" w:rsidR="00F45911" w:rsidRPr="00873D37" w:rsidRDefault="00F45911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Email</w:t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14:paraId="7096DC4F" w14:textId="77777777" w:rsidR="00F45911" w:rsidRPr="00873D37" w:rsidRDefault="00F45911" w:rsidP="006B225B">
            <w:pPr>
              <w:rPr>
                <w:rFonts w:ascii="TH SarabunPSK" w:hAnsi="TH SarabunPSK" w:cs="TH SarabunPSK"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sz w:val="28"/>
                <w:cs/>
              </w:rPr>
              <w:t>เบอร์โทรศัพท์</w:t>
            </w:r>
          </w:p>
        </w:tc>
      </w:tr>
      <w:tr w:rsidR="00F45911" w:rsidRPr="00873D37" w14:paraId="16A55204" w14:textId="77777777" w:rsidTr="00F62A6C">
        <w:tc>
          <w:tcPr>
            <w:tcW w:w="2122" w:type="dxa"/>
          </w:tcPr>
          <w:p w14:paraId="0AA1CEA8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4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วามเชี่ยวชาญ</w:t>
            </w:r>
          </w:p>
        </w:tc>
        <w:tc>
          <w:tcPr>
            <w:tcW w:w="7228" w:type="dxa"/>
          </w:tcPr>
          <w:p w14:paraId="7C81B262" w14:textId="77777777" w:rsidR="00F45911" w:rsidRPr="00873D37" w:rsidRDefault="00F45911" w:rsidP="006B22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5911" w:rsidRPr="00873D37" w14:paraId="2139EDA9" w14:textId="77777777" w:rsidTr="00F612FA">
        <w:tc>
          <w:tcPr>
            <w:tcW w:w="9350" w:type="dxa"/>
            <w:gridSpan w:val="2"/>
          </w:tcPr>
          <w:p w14:paraId="5F481308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5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/เทคนิค/กิจกรรมที่ได้รับการพัฒนาเพิ่มขึ้นภายใต้โครงการนี้ </w:t>
            </w:r>
          </w:p>
          <w:p w14:paraId="6B0F00DB" w14:textId="77777777" w:rsidR="00F45911" w:rsidRPr="00873D37" w:rsidRDefault="00F45911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</w:t>
            </w:r>
            <w:proofErr w:type="gramStart"/>
            <w:r w:rsidRPr="00873D37">
              <w:rPr>
                <w:rFonts w:ascii="TH SarabunPSK" w:hAnsi="TH SarabunPSK" w:cs="TH SarabunPSK"/>
                <w:sz w:val="28"/>
                <w:cs/>
              </w:rPr>
              <w:t>โดยท่านสามารถเปรียบเทียบทักษะ/เทคนิค/กิจกรรม ก่อนและหลังการพัฒนา</w:t>
            </w:r>
            <w:r w:rsidRPr="00873D37">
              <w:rPr>
                <w:rFonts w:ascii="TH SarabunPSK" w:hAnsi="TH SarabunPSK" w:cs="TH SarabunPSK"/>
                <w:sz w:val="28"/>
              </w:rPr>
              <w:t xml:space="preserve">/ 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>การอบรม หรือในกรณีที่เป็นการพัฒนาทักษะใหม่/เทคนิคใหม่ โปรดระบุปัญหา/อุปสรรค/สาเหตุ และต้องระบุผลลัพธ์ที่เกิดขึ้นหลังจากได้รับพัฒนา/อบรม ที่สามารถแก้ปัญหา/อุปสรรค/สาเหตุที่เกิดขึ้นได้อย่างชัดเจน</w:t>
            </w:r>
            <w:proofErr w:type="gramEnd"/>
            <w:r w:rsidRPr="00873D37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39A0C16D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72953C7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77FE9B0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34CA19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5911" w:rsidRPr="00873D37" w14:paraId="544CE73F" w14:textId="77777777" w:rsidTr="005F3F13">
        <w:tc>
          <w:tcPr>
            <w:tcW w:w="9350" w:type="dxa"/>
            <w:gridSpan w:val="2"/>
          </w:tcPr>
          <w:p w14:paraId="465F384C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6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ที่ได้รับจากโครงการนี้มีส่วนช่วยในการยกระดับ/นำไปประยุกต์ใช้กับสถาบัน/หน่วยงาน ได้อย่างไร </w:t>
            </w:r>
          </w:p>
          <w:p w14:paraId="4DFF9586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180E51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2EA350E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024F0D" w14:textId="77777777" w:rsidR="00F45911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99F6E07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25503A86" w14:textId="77777777" w:rsidR="00F45911" w:rsidRPr="00873D37" w:rsidRDefault="00F45911">
      <w:pPr>
        <w:rPr>
          <w:sz w:val="28"/>
        </w:rPr>
      </w:pPr>
    </w:p>
    <w:p w14:paraId="11E1E9F8" w14:textId="18B77C96" w:rsidR="00F45911" w:rsidRPr="00873D37" w:rsidRDefault="00F45911">
      <w:pPr>
        <w:rPr>
          <w:sz w:val="28"/>
        </w:rPr>
      </w:pPr>
      <w:r>
        <w:rPr>
          <w:sz w:val="28"/>
          <w:cs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5911" w:rsidRPr="00873D37" w14:paraId="76CF2284" w14:textId="77777777" w:rsidTr="005F3F13">
        <w:tc>
          <w:tcPr>
            <w:tcW w:w="9350" w:type="dxa"/>
          </w:tcPr>
          <w:p w14:paraId="22D986EB" w14:textId="77777777" w:rsidR="00F45911" w:rsidRPr="00873D37" w:rsidRDefault="00F45911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7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ลงานและหลักฐานเชิงประจักษ์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ถ้ามี โปรดแนบ) </w:t>
            </w:r>
          </w:p>
          <w:p w14:paraId="0E19A537" w14:textId="77777777" w:rsidR="00F45911" w:rsidRPr="00873D37" w:rsidRDefault="00F45911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 xml:space="preserve">ผลงานและหลักฐานเชิงประจักษ์ เช่น </w:t>
            </w:r>
            <w:r w:rsidRPr="00873D37">
              <w:rPr>
                <w:rFonts w:ascii="TH SarabunPSK" w:hAnsi="TH SarabunPSK" w:cs="TH SarabunPSK"/>
                <w:sz w:val="28"/>
              </w:rPr>
              <w:t xml:space="preserve">Certificate 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>หรือ เอกสารรับรองผลการประเมินผลการทดสอบที่มีท่านเป็นผู้ลงนามรับรอง หรือเอกสารอื่นๆ ที่สามารถบ่งชี้ได้ว่าท่านได้นำทักษะที่ได้รับการพัฒนาจากโครงการนี้ไปใช้ประโยชน์</w:t>
            </w:r>
            <w:r w:rsidRPr="00873D37">
              <w:rPr>
                <w:rFonts w:ascii="TH SarabunPSK" w:hAnsi="TH SarabunPSK" w:cs="TH SarabunPSK"/>
                <w:sz w:val="28"/>
              </w:rPr>
              <w:t>)</w:t>
            </w:r>
          </w:p>
          <w:p w14:paraId="08E3D92B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80F0437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21714B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0436BF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DB4F176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1A01EED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36C198B" w14:textId="77777777" w:rsidR="00F45911" w:rsidRPr="00873D37" w:rsidRDefault="00F45911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51CA49D" w14:textId="77777777" w:rsidR="00F45911" w:rsidRPr="00873D37" w:rsidRDefault="00F45911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73D37">
        <w:rPr>
          <w:rFonts w:ascii="TH SarabunPSK" w:hAnsi="TH SarabunPSK" w:cs="TH SarabunPSK"/>
          <w:b/>
          <w:bCs/>
          <w:sz w:val="28"/>
          <w:cs/>
        </w:rPr>
        <w:tab/>
        <w:t>ข้าพเจ้าขอรับรองว่า ข้อความข้างต้นเป็น</w:t>
      </w:r>
      <w:r w:rsidRPr="00873D37">
        <w:rPr>
          <w:rFonts w:ascii="TH SarabunPSK" w:hAnsi="TH SarabunPSK" w:cs="TH SarabunPSK" w:hint="cs"/>
          <w:b/>
          <w:bCs/>
          <w:sz w:val="28"/>
          <w:cs/>
        </w:rPr>
        <w:t>เป็นผลที่เกิดขึ้นจากโครงการนี้</w:t>
      </w:r>
      <w:r w:rsidRPr="00873D37">
        <w:rPr>
          <w:rFonts w:ascii="TH SarabunPSK" w:hAnsi="TH SarabunPSK" w:cs="TH SarabunPSK"/>
          <w:b/>
          <w:bCs/>
          <w:sz w:val="28"/>
          <w:cs/>
        </w:rPr>
        <w:t>ทุกประการ หากปรากฎเป็นความเท็จ</w:t>
      </w:r>
      <w:r w:rsidRPr="00873D37">
        <w:rPr>
          <w:rFonts w:ascii="TH SarabunPSK" w:hAnsi="TH SarabunPSK" w:cs="TH SarabunPSK" w:hint="cs"/>
          <w:b/>
          <w:bCs/>
          <w:sz w:val="28"/>
          <w:cs/>
        </w:rPr>
        <w:t xml:space="preserve"> โครงการขอแสดงความรับผิดชอบต่อความสียหายที่เกิดขึ้นทั้งหมด </w:t>
      </w:r>
    </w:p>
    <w:p w14:paraId="16E400F1" w14:textId="77777777" w:rsidR="00F45911" w:rsidRPr="00873D37" w:rsidRDefault="00F45911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5"/>
      </w:tblGrid>
      <w:tr w:rsidR="00F45911" w:rsidRPr="00873D37" w14:paraId="65643BCE" w14:textId="77777777" w:rsidTr="00873D37">
        <w:tc>
          <w:tcPr>
            <w:tcW w:w="4673" w:type="dxa"/>
          </w:tcPr>
          <w:p w14:paraId="4404D23A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01C926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873D37">
              <w:rPr>
                <w:rFonts w:ascii="TH SarabunPSK" w:hAnsi="TH SarabunPSK" w:cs="TH SarabunPSK"/>
                <w:sz w:val="28"/>
              </w:rPr>
              <w:t>……………………………………………………….</w:t>
            </w:r>
          </w:p>
          <w:p w14:paraId="478E749F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……………………………………………………….)</w:t>
            </w:r>
          </w:p>
          <w:p w14:paraId="3F1CCBFB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>ที่ได้รับการพัฒนาทักษะความเชี่ยวชาญ</w:t>
            </w:r>
          </w:p>
          <w:p w14:paraId="4ECA3C51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</w:t>
            </w:r>
          </w:p>
        </w:tc>
        <w:tc>
          <w:tcPr>
            <w:tcW w:w="4677" w:type="dxa"/>
          </w:tcPr>
          <w:p w14:paraId="3F78CAFD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102467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873D37">
              <w:rPr>
                <w:rFonts w:ascii="TH SarabunPSK" w:hAnsi="TH SarabunPSK" w:cs="TH SarabunPSK"/>
                <w:sz w:val="28"/>
              </w:rPr>
              <w:t>……………………………………………………….</w:t>
            </w:r>
          </w:p>
          <w:p w14:paraId="3E514AC0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……………………………………………………….)</w:t>
            </w:r>
          </w:p>
          <w:p w14:paraId="4FAD7E97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หัวหน้าโครงการ</w:t>
            </w:r>
          </w:p>
          <w:p w14:paraId="4DDE54B3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</w:t>
            </w:r>
          </w:p>
        </w:tc>
      </w:tr>
    </w:tbl>
    <w:p w14:paraId="51573370" w14:textId="77777777" w:rsidR="00F45911" w:rsidRPr="00873D37" w:rsidRDefault="00F45911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48C0C80E" w14:textId="195D3538" w:rsidR="001E2297" w:rsidRPr="00F45911" w:rsidRDefault="001E2297" w:rsidP="00F45911">
      <w:pPr>
        <w:tabs>
          <w:tab w:val="left" w:pos="284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14:paraId="0E56C2FA" w14:textId="77777777" w:rsidR="00F45911" w:rsidRPr="00CC37D7" w:rsidRDefault="00F45911" w:rsidP="00C747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column"/>
      </w:r>
      <w:r w:rsidRPr="00CC37D7">
        <w:rPr>
          <w:rFonts w:ascii="TH SarabunPSK" w:hAnsi="TH SarabunPSK" w:cs="TH SarabunPSK"/>
          <w:b/>
          <w:bCs/>
          <w:sz w:val="28"/>
          <w:cs/>
        </w:rPr>
        <w:lastRenderedPageBreak/>
        <w:t>แบบรายงานส่งมอบบทความทางวิชาการ</w:t>
      </w:r>
    </w:p>
    <w:p w14:paraId="31829FBA" w14:textId="77777777" w:rsidR="00F45911" w:rsidRPr="00CC37D7" w:rsidRDefault="00F45911" w:rsidP="00C747B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t>ภายใต้การสนับสนุนจากกองทุนส่งเสริมวิทยาศาสตร์ วิจัยและนวัตกรรม</w:t>
      </w:r>
    </w:p>
    <w:p w14:paraId="7B36712B" w14:textId="77777777" w:rsidR="00F45911" w:rsidRPr="00CC37D7" w:rsidRDefault="00F45911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</w:rPr>
        <w:t>1.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รายละเอียดของโครง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6804"/>
      </w:tblGrid>
      <w:tr w:rsidR="00F45911" w:rsidRPr="00CC37D7" w14:paraId="5743B34F" w14:textId="77777777" w:rsidTr="00D51F50">
        <w:tc>
          <w:tcPr>
            <w:tcW w:w="2263" w:type="dxa"/>
          </w:tcPr>
          <w:p w14:paraId="72A06D36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7087" w:type="dxa"/>
          </w:tcPr>
          <w:p w14:paraId="0F8AB4B8" w14:textId="77777777" w:rsidR="00F45911" w:rsidRPr="00CC37D7" w:rsidRDefault="00F45911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5911" w:rsidRPr="00CC37D7" w14:paraId="2CEB3789" w14:textId="77777777" w:rsidTr="00D51F50">
        <w:tc>
          <w:tcPr>
            <w:tcW w:w="2263" w:type="dxa"/>
          </w:tcPr>
          <w:p w14:paraId="5B42CDF1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2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ที่ได้รับทุน</w:t>
            </w:r>
          </w:p>
        </w:tc>
        <w:tc>
          <w:tcPr>
            <w:tcW w:w="7087" w:type="dxa"/>
          </w:tcPr>
          <w:p w14:paraId="2CE37423" w14:textId="77777777" w:rsidR="00F45911" w:rsidRPr="00CC37D7" w:rsidRDefault="00F45911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5911" w:rsidRPr="00CC37D7" w14:paraId="32255CCA" w14:textId="77777777" w:rsidTr="00D51F50">
        <w:tc>
          <w:tcPr>
            <w:tcW w:w="2263" w:type="dxa"/>
          </w:tcPr>
          <w:p w14:paraId="56BE4DEC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3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สัญญาโครงการ</w:t>
            </w:r>
          </w:p>
        </w:tc>
        <w:tc>
          <w:tcPr>
            <w:tcW w:w="7087" w:type="dxa"/>
          </w:tcPr>
          <w:p w14:paraId="5DC037B1" w14:textId="77777777" w:rsidR="00F45911" w:rsidRPr="00CC37D7" w:rsidRDefault="00F45911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5911" w:rsidRPr="00CC37D7" w14:paraId="175707C4" w14:textId="77777777" w:rsidTr="00D51F50">
        <w:tc>
          <w:tcPr>
            <w:tcW w:w="2263" w:type="dxa"/>
          </w:tcPr>
          <w:p w14:paraId="5E6582E7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4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หลัก</w:t>
            </w:r>
          </w:p>
        </w:tc>
        <w:tc>
          <w:tcPr>
            <w:tcW w:w="7087" w:type="dxa"/>
          </w:tcPr>
          <w:p w14:paraId="775BC9BB" w14:textId="77777777" w:rsidR="00F45911" w:rsidRPr="00CC37D7" w:rsidRDefault="00F45911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5911" w:rsidRPr="00CC37D7" w14:paraId="658F85F1" w14:textId="77777777" w:rsidTr="00D51F50">
        <w:tc>
          <w:tcPr>
            <w:tcW w:w="2263" w:type="dxa"/>
          </w:tcPr>
          <w:p w14:paraId="00D1B55C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5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ย่อย</w:t>
            </w:r>
          </w:p>
        </w:tc>
        <w:tc>
          <w:tcPr>
            <w:tcW w:w="7087" w:type="dxa"/>
          </w:tcPr>
          <w:p w14:paraId="08274505" w14:textId="77777777" w:rsidR="00F45911" w:rsidRPr="00CC37D7" w:rsidRDefault="00F45911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5911" w:rsidRPr="00CC37D7" w14:paraId="66EC5BCE" w14:textId="77777777" w:rsidTr="00D51F50">
        <w:tc>
          <w:tcPr>
            <w:tcW w:w="2263" w:type="dxa"/>
            <w:vMerge w:val="restart"/>
            <w:vAlign w:val="center"/>
          </w:tcPr>
          <w:p w14:paraId="4E124B93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6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</w:t>
            </w:r>
          </w:p>
        </w:tc>
        <w:tc>
          <w:tcPr>
            <w:tcW w:w="7087" w:type="dxa"/>
          </w:tcPr>
          <w:p w14:paraId="2EEA2078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</w:t>
            </w:r>
          </w:p>
        </w:tc>
      </w:tr>
      <w:tr w:rsidR="00F45911" w:rsidRPr="00CC37D7" w14:paraId="2B14196C" w14:textId="77777777" w:rsidTr="00D51F50">
        <w:tc>
          <w:tcPr>
            <w:tcW w:w="2263" w:type="dxa"/>
            <w:vMerge/>
          </w:tcPr>
          <w:p w14:paraId="148AE13A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7" w:type="dxa"/>
          </w:tcPr>
          <w:p w14:paraId="2EEF3D6C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Email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ศัพท์</w:t>
            </w:r>
          </w:p>
        </w:tc>
      </w:tr>
    </w:tbl>
    <w:p w14:paraId="3D201F1F" w14:textId="77777777" w:rsidR="00F45911" w:rsidRPr="00CC37D7" w:rsidRDefault="00F45911" w:rsidP="005E525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456CEC4" w14:textId="77777777" w:rsidR="00F45911" w:rsidRPr="00CC37D7" w:rsidRDefault="00F45911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</w:rPr>
        <w:t>2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. รายละเอียดของบทความทางวิชา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6775"/>
      </w:tblGrid>
      <w:tr w:rsidR="00F45911" w:rsidRPr="00CC37D7" w14:paraId="64524860" w14:textId="77777777" w:rsidTr="00BE4CA3">
        <w:tc>
          <w:tcPr>
            <w:tcW w:w="2263" w:type="dxa"/>
          </w:tcPr>
          <w:p w14:paraId="6146FB42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1 Article Title</w:t>
            </w:r>
          </w:p>
        </w:tc>
        <w:tc>
          <w:tcPr>
            <w:tcW w:w="7087" w:type="dxa"/>
          </w:tcPr>
          <w:p w14:paraId="7B220CCF" w14:textId="77777777" w:rsidR="00F45911" w:rsidRPr="00CC37D7" w:rsidRDefault="00F45911" w:rsidP="00C74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5911" w:rsidRPr="00CC37D7" w14:paraId="647C60C7" w14:textId="77777777" w:rsidTr="00BE4CA3">
        <w:tc>
          <w:tcPr>
            <w:tcW w:w="2263" w:type="dxa"/>
          </w:tcPr>
          <w:p w14:paraId="43AF695C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2 Journal Title</w:t>
            </w:r>
          </w:p>
        </w:tc>
        <w:tc>
          <w:tcPr>
            <w:tcW w:w="7087" w:type="dxa"/>
          </w:tcPr>
          <w:p w14:paraId="3B69CA22" w14:textId="77777777" w:rsidR="00F45911" w:rsidRPr="00CC37D7" w:rsidRDefault="00F45911" w:rsidP="00C74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5911" w:rsidRPr="00CC37D7" w14:paraId="48D8CA9F" w14:textId="77777777" w:rsidTr="00BE4CA3">
        <w:tc>
          <w:tcPr>
            <w:tcW w:w="2263" w:type="dxa"/>
          </w:tcPr>
          <w:p w14:paraId="129997C0" w14:textId="77777777" w:rsidR="00F45911" w:rsidRPr="00CC37D7" w:rsidRDefault="00F45911" w:rsidP="00C747BD">
            <w:pPr>
              <w:ind w:left="357" w:hanging="35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3 The main research fields (OECD)*</w:t>
            </w:r>
          </w:p>
        </w:tc>
        <w:tc>
          <w:tcPr>
            <w:tcW w:w="7087" w:type="dxa"/>
          </w:tcPr>
          <w:p w14:paraId="295F51FB" w14:textId="77777777" w:rsidR="00F45911" w:rsidRPr="00CC37D7" w:rsidRDefault="00F45911" w:rsidP="00C747BD">
            <w:pPr>
              <w:tabs>
                <w:tab w:val="left" w:pos="74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45911" w:rsidRPr="00CC37D7" w14:paraId="0F722AFC" w14:textId="77777777" w:rsidTr="00BE4CA3">
        <w:tc>
          <w:tcPr>
            <w:tcW w:w="2263" w:type="dxa"/>
          </w:tcPr>
          <w:p w14:paraId="3FE217B1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4 Journal Ranking</w:t>
            </w:r>
          </w:p>
        </w:tc>
        <w:tc>
          <w:tcPr>
            <w:tcW w:w="7087" w:type="dxa"/>
          </w:tcPr>
          <w:p w14:paraId="5FB3CAA6" w14:textId="77777777" w:rsidR="00F45911" w:rsidRPr="00CC37D7" w:rsidRDefault="00000000" w:rsidP="00C747BD">
            <w:pPr>
              <w:tabs>
                <w:tab w:val="left" w:pos="743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378810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5911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45911" w:rsidRPr="00CC37D7">
              <w:rPr>
                <w:rFonts w:ascii="TH SarabunPSK" w:hAnsi="TH SarabunPSK" w:cs="TH SarabunPSK"/>
                <w:sz w:val="28"/>
              </w:rPr>
              <w:t>Tier 1</w:t>
            </w:r>
            <w:r w:rsidR="00F45911" w:rsidRPr="00CC37D7">
              <w:rPr>
                <w:rFonts w:ascii="TH SarabunPSK" w:hAnsi="TH SarabunPSK" w:cs="TH SarabunPSK"/>
                <w:sz w:val="28"/>
              </w:rPr>
              <w:tab/>
            </w:r>
            <w:r w:rsidR="00F45911" w:rsidRPr="00CC37D7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17571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5911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45911" w:rsidRPr="00CC37D7">
              <w:rPr>
                <w:rFonts w:ascii="TH SarabunPSK" w:hAnsi="TH SarabunPSK" w:cs="TH SarabunPSK"/>
                <w:sz w:val="28"/>
              </w:rPr>
              <w:t>Q1</w:t>
            </w:r>
            <w:r w:rsidR="00F45911" w:rsidRPr="00CC37D7">
              <w:rPr>
                <w:rFonts w:ascii="TH SarabunPSK" w:hAnsi="TH SarabunPSK" w:cs="TH SarabunPSK"/>
                <w:sz w:val="28"/>
              </w:rPr>
              <w:tab/>
            </w:r>
            <w:r w:rsidR="00F45911" w:rsidRPr="00CC37D7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95127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5911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45911" w:rsidRPr="00CC37D7">
              <w:rPr>
                <w:rFonts w:ascii="TH SarabunPSK" w:hAnsi="TH SarabunPSK" w:cs="TH SarabunPSK"/>
                <w:sz w:val="28"/>
              </w:rPr>
              <w:t>Q2</w:t>
            </w:r>
            <w:r w:rsidR="00F45911" w:rsidRPr="00CC37D7">
              <w:rPr>
                <w:rFonts w:ascii="TH SarabunPSK" w:hAnsi="TH SarabunPSK" w:cs="TH SarabunPSK"/>
                <w:sz w:val="28"/>
              </w:rPr>
              <w:tab/>
            </w:r>
            <w:r w:rsidR="00F45911" w:rsidRPr="00CC37D7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24450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5911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45911" w:rsidRPr="00CC37D7">
              <w:rPr>
                <w:rFonts w:ascii="TH SarabunPSK" w:hAnsi="TH SarabunPSK" w:cs="TH SarabunPSK"/>
                <w:sz w:val="28"/>
              </w:rPr>
              <w:t xml:space="preserve">Other </w:t>
            </w:r>
          </w:p>
        </w:tc>
      </w:tr>
      <w:tr w:rsidR="00F45911" w:rsidRPr="00CC37D7" w14:paraId="44E9B878" w14:textId="77777777" w:rsidTr="00BE4CA3">
        <w:tc>
          <w:tcPr>
            <w:tcW w:w="2263" w:type="dxa"/>
          </w:tcPr>
          <w:p w14:paraId="29E7AF82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2.5 Impact factor </w:t>
            </w:r>
          </w:p>
        </w:tc>
        <w:tc>
          <w:tcPr>
            <w:tcW w:w="7087" w:type="dxa"/>
          </w:tcPr>
          <w:p w14:paraId="3844DD47" w14:textId="77777777" w:rsidR="00F45911" w:rsidRDefault="00F45911" w:rsidP="00C747BD">
            <w:pPr>
              <w:tabs>
                <w:tab w:val="left" w:pos="74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45911" w:rsidRPr="00CC37D7" w14:paraId="321B7671" w14:textId="77777777" w:rsidTr="00BE4CA3">
        <w:tc>
          <w:tcPr>
            <w:tcW w:w="2263" w:type="dxa"/>
          </w:tcPr>
          <w:p w14:paraId="5556BEF7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DOI</w:t>
            </w:r>
          </w:p>
        </w:tc>
        <w:tc>
          <w:tcPr>
            <w:tcW w:w="7087" w:type="dxa"/>
          </w:tcPr>
          <w:p w14:paraId="7BE8EEBB" w14:textId="77777777" w:rsidR="00F45911" w:rsidRPr="00CC37D7" w:rsidRDefault="00F45911" w:rsidP="00C74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5911" w:rsidRPr="00CC37D7" w14:paraId="32299AC4" w14:textId="77777777" w:rsidTr="00BE4CA3">
        <w:tc>
          <w:tcPr>
            <w:tcW w:w="2263" w:type="dxa"/>
          </w:tcPr>
          <w:p w14:paraId="629BA64A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Keywords</w:t>
            </w:r>
          </w:p>
        </w:tc>
        <w:tc>
          <w:tcPr>
            <w:tcW w:w="7087" w:type="dxa"/>
          </w:tcPr>
          <w:p w14:paraId="08474B8A" w14:textId="77777777" w:rsidR="00F45911" w:rsidRPr="00CC37D7" w:rsidRDefault="00F45911" w:rsidP="00C74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5911" w:rsidRPr="00CC37D7" w14:paraId="186F9EF1" w14:textId="77777777" w:rsidTr="00BE4CA3">
        <w:tc>
          <w:tcPr>
            <w:tcW w:w="2263" w:type="dxa"/>
          </w:tcPr>
          <w:p w14:paraId="01231C6F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Institute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7087" w:type="dxa"/>
          </w:tcPr>
          <w:p w14:paraId="3B068FE3" w14:textId="77777777" w:rsidR="00F45911" w:rsidRPr="00CC37D7" w:rsidRDefault="00F45911" w:rsidP="00C747BD">
            <w:pPr>
              <w:rPr>
                <w:rFonts w:ascii="TH SarabunPSK" w:hAnsi="TH SarabunPSK" w:cs="TH SarabunPSK"/>
                <w:sz w:val="28"/>
              </w:rPr>
            </w:pPr>
            <w:r w:rsidRPr="00CC37D7">
              <w:rPr>
                <w:rFonts w:ascii="TH SarabunPSK" w:hAnsi="TH SarabunPSK" w:cs="TH SarabunPSK"/>
                <w:sz w:val="28"/>
              </w:rPr>
              <w:t>1.</w:t>
            </w:r>
          </w:p>
          <w:p w14:paraId="05CACED6" w14:textId="77777777" w:rsidR="00F45911" w:rsidRPr="00CC37D7" w:rsidRDefault="00F45911" w:rsidP="00C747BD">
            <w:pPr>
              <w:rPr>
                <w:rFonts w:ascii="TH SarabunPSK" w:hAnsi="TH SarabunPSK" w:cs="TH SarabunPSK"/>
                <w:sz w:val="28"/>
              </w:rPr>
            </w:pPr>
            <w:r w:rsidRPr="00CC37D7">
              <w:rPr>
                <w:rFonts w:ascii="TH SarabunPSK" w:hAnsi="TH SarabunPSK" w:cs="TH SarabunPSK"/>
                <w:sz w:val="28"/>
              </w:rPr>
              <w:t>2.</w:t>
            </w:r>
          </w:p>
          <w:p w14:paraId="506D9EBD" w14:textId="77777777" w:rsidR="00F45911" w:rsidRPr="00CC37D7" w:rsidRDefault="00F45911" w:rsidP="00C747BD">
            <w:pPr>
              <w:rPr>
                <w:rFonts w:ascii="TH SarabunPSK" w:hAnsi="TH SarabunPSK" w:cs="TH SarabunPSK"/>
                <w:sz w:val="28"/>
              </w:rPr>
            </w:pPr>
            <w:r w:rsidRPr="00CC37D7">
              <w:rPr>
                <w:rFonts w:ascii="TH SarabunPSK" w:hAnsi="TH SarabunPSK" w:cs="TH SarabunPSK"/>
                <w:sz w:val="28"/>
              </w:rPr>
              <w:t>3.</w:t>
            </w:r>
          </w:p>
        </w:tc>
      </w:tr>
      <w:tr w:rsidR="00F45911" w:rsidRPr="00CC37D7" w14:paraId="53A81073" w14:textId="77777777" w:rsidTr="00BE4CA3">
        <w:tc>
          <w:tcPr>
            <w:tcW w:w="2263" w:type="dxa"/>
          </w:tcPr>
          <w:p w14:paraId="0D3134B5" w14:textId="77777777" w:rsidR="00F45911" w:rsidRDefault="00F45911" w:rsidP="00CB7F77">
            <w:pPr>
              <w:tabs>
                <w:tab w:val="left" w:pos="35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Acknowledgement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  <w:t>to PMU-B</w:t>
            </w:r>
          </w:p>
          <w:p w14:paraId="33BFBD3A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7" w:type="dxa"/>
          </w:tcPr>
          <w:p w14:paraId="5DCB19C2" w14:textId="77777777" w:rsidR="00F45911" w:rsidRPr="00CC37D7" w:rsidRDefault="00000000" w:rsidP="00C747BD">
            <w:pPr>
              <w:tabs>
                <w:tab w:val="left" w:pos="1078"/>
                <w:tab w:val="left" w:pos="1440"/>
                <w:tab w:val="left" w:pos="2160"/>
                <w:tab w:val="left" w:pos="2880"/>
                <w:tab w:val="left" w:pos="3987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4364780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5911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45911" w:rsidRPr="00CC37D7">
              <w:rPr>
                <w:rFonts w:ascii="TH SarabunPSK" w:hAnsi="TH SarabunPSK" w:cs="TH SarabunPSK"/>
                <w:sz w:val="28"/>
                <w:cs/>
              </w:rPr>
              <w:t xml:space="preserve"> มี  </w:t>
            </w:r>
            <w:r w:rsidR="00F45911" w:rsidRPr="00CC37D7">
              <w:rPr>
                <w:rFonts w:ascii="TH SarabunPSK" w:hAnsi="TH SarabunPSK" w:cs="TH SarabunPSK"/>
                <w:sz w:val="28"/>
              </w:rPr>
              <w:t>Page</w:t>
            </w:r>
            <w:r w:rsidR="00F45911" w:rsidRPr="00CC37D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F45911" w:rsidRPr="00CC37D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F45911" w:rsidRPr="00CC37D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F45911" w:rsidRPr="00CC37D7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F45911" w:rsidRPr="00CC37D7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565851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5911" w:rsidRPr="00CC37D7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F45911" w:rsidRPr="00CC37D7">
              <w:rPr>
                <w:rFonts w:ascii="TH SarabunPSK" w:hAnsi="TH SarabunPSK" w:cs="TH SarabunPSK"/>
                <w:sz w:val="28"/>
                <w:cs/>
              </w:rPr>
              <w:t xml:space="preserve"> ไม่มี</w:t>
            </w:r>
          </w:p>
        </w:tc>
      </w:tr>
      <w:tr w:rsidR="00F45911" w:rsidRPr="00CC37D7" w14:paraId="719F91E2" w14:textId="77777777" w:rsidTr="00423C29">
        <w:trPr>
          <w:trHeight w:val="1134"/>
        </w:trPr>
        <w:tc>
          <w:tcPr>
            <w:tcW w:w="9350" w:type="dxa"/>
            <w:gridSpan w:val="2"/>
          </w:tcPr>
          <w:p w14:paraId="718BF7F9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Abstract (Keep it concise: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00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words or less)</w:t>
            </w:r>
          </w:p>
          <w:p w14:paraId="21B4F063" w14:textId="77777777" w:rsidR="00F45911" w:rsidRPr="00CC37D7" w:rsidRDefault="00F45911" w:rsidP="00C747BD">
            <w:pPr>
              <w:rPr>
                <w:rFonts w:ascii="TH SarabunPSK" w:hAnsi="TH SarabunPSK" w:cs="TH SarabunPSK"/>
                <w:sz w:val="28"/>
              </w:rPr>
            </w:pPr>
          </w:p>
          <w:p w14:paraId="3576D338" w14:textId="77777777" w:rsidR="00F45911" w:rsidRPr="00CC37D7" w:rsidRDefault="00F45911" w:rsidP="00C747BD">
            <w:pPr>
              <w:rPr>
                <w:rFonts w:ascii="TH SarabunPSK" w:hAnsi="TH SarabunPSK" w:cs="TH SarabunPSK"/>
                <w:sz w:val="28"/>
              </w:rPr>
            </w:pPr>
          </w:p>
          <w:p w14:paraId="2A91C93C" w14:textId="77777777" w:rsidR="00F45911" w:rsidRDefault="00F45911" w:rsidP="00C747BD">
            <w:pPr>
              <w:rPr>
                <w:rFonts w:ascii="TH SarabunPSK" w:hAnsi="TH SarabunPSK" w:cs="TH SarabunPSK"/>
                <w:sz w:val="28"/>
              </w:rPr>
            </w:pPr>
          </w:p>
          <w:p w14:paraId="35E1DDFC" w14:textId="77777777" w:rsidR="00F45911" w:rsidRDefault="00F45911" w:rsidP="00C747BD">
            <w:pPr>
              <w:rPr>
                <w:rFonts w:ascii="TH SarabunPSK" w:hAnsi="TH SarabunPSK" w:cs="TH SarabunPSK"/>
                <w:sz w:val="28"/>
              </w:rPr>
            </w:pPr>
          </w:p>
          <w:p w14:paraId="350DE88F" w14:textId="77777777" w:rsidR="00F45911" w:rsidRPr="00CC37D7" w:rsidRDefault="00F45911" w:rsidP="00C747B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45911" w:rsidRPr="00CC37D7" w14:paraId="22AE2991" w14:textId="77777777" w:rsidTr="00750F19">
        <w:trPr>
          <w:trHeight w:val="336"/>
        </w:trPr>
        <w:tc>
          <w:tcPr>
            <w:tcW w:w="9350" w:type="dxa"/>
            <w:gridSpan w:val="2"/>
            <w:shd w:val="clear" w:color="auto" w:fill="FFF2CC" w:themeFill="accent4" w:themeFillTint="33"/>
          </w:tcPr>
          <w:p w14:paraId="11AC8670" w14:textId="77777777" w:rsidR="00F45911" w:rsidRPr="00423C29" w:rsidRDefault="00F45911" w:rsidP="00423C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5D44">
              <w:rPr>
                <w:rFonts w:ascii="TH SarabunPSK" w:hAnsi="TH SarabunPSK" w:cs="TH SarabunPSK"/>
                <w:b/>
                <w:bCs/>
                <w:sz w:val="28"/>
              </w:rPr>
              <w:t>Please send a printout of your published journal article with the form</w:t>
            </w:r>
          </w:p>
        </w:tc>
      </w:tr>
    </w:tbl>
    <w:p w14:paraId="0E7D5FF8" w14:textId="77777777" w:rsidR="00F45911" w:rsidRDefault="00F45911" w:rsidP="00174ABE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7AD75AB9" w14:textId="77777777" w:rsidR="00F45911" w:rsidRPr="00CC37D7" w:rsidRDefault="00F45911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CC37D7">
        <w:rPr>
          <w:rFonts w:ascii="TH SarabunPSK" w:hAnsi="TH SarabunPSK" w:cs="TH SarabunPSK"/>
          <w:b/>
          <w:bCs/>
          <w:sz w:val="28"/>
          <w:cs/>
        </w:rPr>
        <w:t>เนื้อหาในบทความวิจัยที่เกี่ยวข้อง</w:t>
      </w:r>
      <w:r w:rsidRPr="00CC37D7">
        <w:rPr>
          <w:rFonts w:ascii="TH SarabunPSK" w:hAnsi="TH SarabunPSK" w:cs="TH SarabunPSK"/>
          <w:b/>
          <w:bCs/>
          <w:sz w:val="28"/>
        </w:rPr>
        <w:t>/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สอดคล้องกับข้อเสนอโครงการฉบับเซ็นสัญญา </w:t>
      </w:r>
      <w:r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CC37D7">
        <w:rPr>
          <w:rFonts w:ascii="TH SarabunPSK" w:hAnsi="TH SarabunPSK" w:cs="TH SarabunPSK"/>
          <w:b/>
          <w:bCs/>
          <w:sz w:val="28"/>
        </w:rPr>
        <w:t>(</w:t>
      </w:r>
      <w:r w:rsidRPr="00CC37D7">
        <w:rPr>
          <w:rFonts w:ascii="TH SarabunPSK" w:hAnsi="TH SarabunPSK" w:cs="TH SarabunPSK"/>
          <w:b/>
          <w:bCs/>
          <w:sz w:val="28"/>
          <w:cs/>
        </w:rPr>
        <w:t>คิด</w:t>
      </w:r>
      <w:proofErr w:type="spellStart"/>
      <w:r w:rsidRPr="00CC37D7">
        <w:rPr>
          <w:rFonts w:ascii="TH SarabunPSK" w:hAnsi="TH SarabunPSK" w:cs="TH SarabunPSK"/>
          <w:b/>
          <w:bCs/>
          <w:sz w:val="28"/>
          <w:cs/>
        </w:rPr>
        <w:t>ป็น</w:t>
      </w:r>
      <w:proofErr w:type="spellEnd"/>
      <w:r w:rsidRPr="00CC37D7">
        <w:rPr>
          <w:rFonts w:ascii="TH SarabunPSK" w:hAnsi="TH SarabunPSK" w:cs="TH SarabunPSK"/>
          <w:b/>
          <w:bCs/>
          <w:sz w:val="28"/>
        </w:rPr>
        <w:t xml:space="preserve">_____% </w:t>
      </w:r>
      <w:r w:rsidRPr="00CC37D7">
        <w:rPr>
          <w:rFonts w:ascii="TH SarabunPSK" w:hAnsi="TH SarabunPSK" w:cs="TH SarabunPSK"/>
          <w:b/>
          <w:bCs/>
          <w:sz w:val="28"/>
          <w:cs/>
        </w:rPr>
        <w:t>ของเนื้อหาในบทความวิจัย)</w:t>
      </w:r>
    </w:p>
    <w:p w14:paraId="32C05CCD" w14:textId="77777777" w:rsidR="00F45911" w:rsidRDefault="00F45911" w:rsidP="00750F19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</w:p>
    <w:p w14:paraId="18B4E60A" w14:textId="77777777" w:rsidR="00F45911" w:rsidRPr="00750F19" w:rsidRDefault="00F45911" w:rsidP="00E36ECA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</w:p>
    <w:p w14:paraId="6EE9BEA2" w14:textId="77777777" w:rsidR="00F45911" w:rsidRPr="00750F19" w:rsidRDefault="00F45911" w:rsidP="00750F19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  <w:cs/>
        </w:rPr>
      </w:pPr>
    </w:p>
    <w:p w14:paraId="1843451D" w14:textId="77777777" w:rsidR="00F45911" w:rsidRDefault="00F45911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t>4. ความร่วมมือกับหน่วยงานต่างประเทศ</w:t>
      </w:r>
      <w:r w:rsidRPr="00CC37D7">
        <w:rPr>
          <w:rFonts w:ascii="TH SarabunPSK" w:hAnsi="TH SarabunPSK" w:cs="TH SarabunPSK"/>
          <w:b/>
          <w:bCs/>
          <w:sz w:val="28"/>
        </w:rPr>
        <w:t>/</w:t>
      </w:r>
      <w:r w:rsidRPr="00CC37D7">
        <w:rPr>
          <w:rFonts w:ascii="TH SarabunPSK" w:hAnsi="TH SarabunPSK" w:cs="TH SarabunPSK"/>
          <w:b/>
          <w:bCs/>
          <w:sz w:val="28"/>
          <w:cs/>
        </w:rPr>
        <w:t>สถาบันวิจัย/มหาวิทยาลัย</w:t>
      </w:r>
    </w:p>
    <w:p w14:paraId="67BF318A" w14:textId="77777777" w:rsidR="00F45911" w:rsidRPr="00CC37D7" w:rsidRDefault="00000000" w:rsidP="00C6003B">
      <w:pPr>
        <w:tabs>
          <w:tab w:val="left" w:pos="1264"/>
          <w:tab w:val="left" w:pos="5654"/>
        </w:tabs>
        <w:spacing w:after="0" w:line="240" w:lineRule="auto"/>
        <w:ind w:left="357"/>
        <w:rPr>
          <w:rFonts w:ascii="TH SarabunPSK" w:hAnsi="TH SarabunPSK" w:cs="TH SarabunPSK"/>
          <w:b/>
          <w:bCs/>
          <w:sz w:val="28"/>
          <w:cs/>
        </w:rPr>
      </w:pPr>
      <w:sdt>
        <w:sdtPr>
          <w:rPr>
            <w:rFonts w:ascii="TH SarabunPSK" w:hAnsi="TH SarabunPSK" w:cs="TH SarabunPSK"/>
            <w:b/>
            <w:bCs/>
            <w:sz w:val="28"/>
          </w:rPr>
          <w:id w:val="-213601250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F45911">
            <w:rPr>
              <w:rFonts w:ascii="MS Gothic" w:eastAsia="MS Gothic" w:hAnsi="MS Gothic" w:cs="TH SarabunPSK" w:hint="eastAsia"/>
              <w:b/>
              <w:bCs/>
              <w:sz w:val="28"/>
            </w:rPr>
            <w:t>☐</w:t>
          </w:r>
        </w:sdtContent>
      </w:sdt>
      <w:r w:rsidR="00F45911">
        <w:rPr>
          <w:rFonts w:ascii="TH SarabunPSK" w:hAnsi="TH SarabunPSK" w:cs="TH SarabunPSK" w:hint="cs"/>
          <w:b/>
          <w:bCs/>
          <w:sz w:val="28"/>
          <w:cs/>
        </w:rPr>
        <w:t xml:space="preserve"> มี </w:t>
      </w:r>
      <w:r w:rsidR="00F45911">
        <w:rPr>
          <w:rFonts w:ascii="TH SarabunPSK" w:hAnsi="TH SarabunPSK" w:cs="TH SarabunPSK"/>
          <w:b/>
          <w:bCs/>
          <w:sz w:val="28"/>
        </w:rPr>
        <w:t xml:space="preserve">( </w:t>
      </w:r>
      <w:r w:rsidR="00F45911">
        <w:rPr>
          <w:rFonts w:ascii="TH SarabunPSK" w:hAnsi="TH SarabunPSK" w:cs="TH SarabunPSK" w:hint="cs"/>
          <w:b/>
          <w:bCs/>
          <w:sz w:val="28"/>
          <w:cs/>
        </w:rPr>
        <w:t xml:space="preserve">โปรดระบุในตารางด้านล่าง) </w:t>
      </w:r>
      <w:r w:rsidR="00F45911"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156121210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F45911">
            <w:rPr>
              <w:rFonts w:ascii="MS Gothic" w:eastAsia="MS Gothic" w:hAnsi="MS Gothic" w:cs="TH SarabunPSK" w:hint="eastAsia"/>
              <w:b/>
              <w:bCs/>
              <w:sz w:val="28"/>
              <w:cs/>
            </w:rPr>
            <w:t>☐</w:t>
          </w:r>
        </w:sdtContent>
      </w:sdt>
      <w:r w:rsidR="00F45911">
        <w:rPr>
          <w:rFonts w:ascii="TH SarabunPSK" w:hAnsi="TH SarabunPSK" w:cs="TH SarabunPSK"/>
          <w:b/>
          <w:bCs/>
          <w:sz w:val="28"/>
          <w:cs/>
        </w:rPr>
        <w:tab/>
      </w:r>
      <w:r w:rsidR="00F45911">
        <w:rPr>
          <w:rFonts w:ascii="TH SarabunPSK" w:hAnsi="TH SarabunPSK" w:cs="TH SarabunPSK" w:hint="cs"/>
          <w:b/>
          <w:bCs/>
          <w:sz w:val="28"/>
          <w:cs/>
        </w:rPr>
        <w:t>ไม่ม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6007"/>
      </w:tblGrid>
      <w:tr w:rsidR="00F45911" w:rsidRPr="00CC37D7" w14:paraId="40B9FC38" w14:textId="77777777" w:rsidTr="00567F95">
        <w:tc>
          <w:tcPr>
            <w:tcW w:w="3114" w:type="dxa"/>
            <w:vAlign w:val="center"/>
          </w:tcPr>
          <w:p w14:paraId="2CDC6A54" w14:textId="77777777" w:rsidR="00F45911" w:rsidRPr="00CC37D7" w:rsidRDefault="00F45911" w:rsidP="005E52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/เทคนิค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หัวข้อวิจัยที่ปรากฎในบทความวิจัย</w:t>
            </w:r>
          </w:p>
        </w:tc>
        <w:tc>
          <w:tcPr>
            <w:tcW w:w="6236" w:type="dxa"/>
            <w:vAlign w:val="center"/>
          </w:tcPr>
          <w:p w14:paraId="1EE7E146" w14:textId="77777777" w:rsidR="00F45911" w:rsidRPr="00CC37D7" w:rsidRDefault="00F45911" w:rsidP="005E52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</w:t>
            </w:r>
          </w:p>
        </w:tc>
      </w:tr>
      <w:tr w:rsidR="00F45911" w:rsidRPr="00CC37D7" w14:paraId="47D3F7DC" w14:textId="77777777" w:rsidTr="00567F95">
        <w:tc>
          <w:tcPr>
            <w:tcW w:w="3114" w:type="dxa"/>
          </w:tcPr>
          <w:p w14:paraId="3A0DB641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6236" w:type="dxa"/>
          </w:tcPr>
          <w:p w14:paraId="3B15A126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5911" w:rsidRPr="00CC37D7" w14:paraId="5D4B2167" w14:textId="77777777" w:rsidTr="00567F95">
        <w:tc>
          <w:tcPr>
            <w:tcW w:w="3114" w:type="dxa"/>
          </w:tcPr>
          <w:p w14:paraId="29D89095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6236" w:type="dxa"/>
          </w:tcPr>
          <w:p w14:paraId="742F7FEA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5911" w:rsidRPr="00CC37D7" w14:paraId="3E1ECDC3" w14:textId="77777777" w:rsidTr="00567F95">
        <w:tc>
          <w:tcPr>
            <w:tcW w:w="3114" w:type="dxa"/>
          </w:tcPr>
          <w:p w14:paraId="264D4DC0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4.3</w:t>
            </w:r>
          </w:p>
        </w:tc>
        <w:tc>
          <w:tcPr>
            <w:tcW w:w="6236" w:type="dxa"/>
          </w:tcPr>
          <w:p w14:paraId="7EAC96B6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EC87F3E" w14:textId="77777777" w:rsidR="00F45911" w:rsidRPr="005116FF" w:rsidRDefault="00F45911" w:rsidP="00C747BD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>*</w:t>
      </w:r>
      <w:r w:rsidRPr="005116FF">
        <w:rPr>
          <w:rFonts w:ascii="TH SarabunPSK" w:hAnsi="TH SarabunPSK" w:cs="TH SarabunPSK"/>
          <w:sz w:val="24"/>
          <w:szCs w:val="24"/>
        </w:rPr>
        <w:t>*</w:t>
      </w:r>
      <w:r w:rsidRPr="005116FF">
        <w:rPr>
          <w:rFonts w:ascii="TH SarabunPSK" w:hAnsi="TH SarabunPSK" w:cs="TH SarabunPSK" w:hint="cs"/>
          <w:sz w:val="24"/>
          <w:szCs w:val="24"/>
          <w:cs/>
        </w:rPr>
        <w:t xml:space="preserve">ในกรณีของมหาวิทยาลัย โปรดระบุ </w:t>
      </w:r>
      <w:r w:rsidRPr="005116FF">
        <w:rPr>
          <w:rFonts w:ascii="TH SarabunPSK" w:hAnsi="TH SarabunPSK" w:cs="TH SarabunPSK"/>
          <w:sz w:val="24"/>
          <w:szCs w:val="24"/>
        </w:rPr>
        <w:t xml:space="preserve">World Ranking </w:t>
      </w:r>
      <w:r w:rsidRPr="005116FF">
        <w:rPr>
          <w:rFonts w:ascii="TH SarabunPSK" w:hAnsi="TH SarabunPSK" w:cs="TH SarabunPSK" w:hint="cs"/>
          <w:sz w:val="24"/>
          <w:szCs w:val="24"/>
          <w:cs/>
        </w:rPr>
        <w:t>ของ</w:t>
      </w:r>
      <w:r>
        <w:rPr>
          <w:rFonts w:ascii="TH SarabunPSK" w:hAnsi="TH SarabunPSK" w:cs="TH SarabunPSK" w:hint="cs"/>
          <w:sz w:val="24"/>
          <w:szCs w:val="24"/>
          <w:cs/>
        </w:rPr>
        <w:t>มห</w:t>
      </w:r>
      <w:r w:rsidRPr="005116FF">
        <w:rPr>
          <w:rFonts w:ascii="TH SarabunPSK" w:hAnsi="TH SarabunPSK" w:cs="TH SarabunPSK" w:hint="cs"/>
          <w:sz w:val="24"/>
          <w:szCs w:val="24"/>
          <w:cs/>
        </w:rPr>
        <w:t>าวิทยาลัยด้วย</w:t>
      </w:r>
    </w:p>
    <w:p w14:paraId="2CC6395A" w14:textId="77777777" w:rsidR="00F45911" w:rsidRDefault="00F45911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B9304A4" w14:textId="77777777" w:rsidR="00F45911" w:rsidRPr="00CC37D7" w:rsidRDefault="00F45911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</w:rPr>
        <w:t>5.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บทบาทและหน้าที่ของนักวิจัยในโครง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3399"/>
        <w:gridCol w:w="3025"/>
      </w:tblGrid>
      <w:tr w:rsidR="00F45911" w:rsidRPr="00CC37D7" w14:paraId="28D7729A" w14:textId="77777777" w:rsidTr="008668BD">
        <w:tc>
          <w:tcPr>
            <w:tcW w:w="2689" w:type="dxa"/>
            <w:vAlign w:val="center"/>
          </w:tcPr>
          <w:p w14:paraId="6225E456" w14:textId="77777777" w:rsidR="00F45911" w:rsidRPr="00CC37D7" w:rsidRDefault="00F45911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นักวิจัย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ผู้ที่เกี่ยวข้องกับบทความวิจัย</w:t>
            </w:r>
          </w:p>
        </w:tc>
        <w:tc>
          <w:tcPr>
            <w:tcW w:w="3543" w:type="dxa"/>
            <w:vAlign w:val="center"/>
          </w:tcPr>
          <w:p w14:paraId="62B5B27F" w14:textId="77777777" w:rsidR="00F45911" w:rsidRPr="00CC37D7" w:rsidRDefault="00F45911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บทบาทและหน้าที่ในการเขียนบทความวิจัย</w:t>
            </w:r>
          </w:p>
        </w:tc>
        <w:tc>
          <w:tcPr>
            <w:tcW w:w="3118" w:type="dxa"/>
            <w:vAlign w:val="center"/>
          </w:tcPr>
          <w:p w14:paraId="6F8DAA9E" w14:textId="77777777" w:rsidR="00F45911" w:rsidRPr="00CC37D7" w:rsidRDefault="00F45911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ชื่อที่ปรากฎในวารสารวิชาการ</w:t>
            </w:r>
          </w:p>
        </w:tc>
      </w:tr>
      <w:tr w:rsidR="00F45911" w:rsidRPr="00CC37D7" w14:paraId="62D11834" w14:textId="77777777" w:rsidTr="009957BB">
        <w:tc>
          <w:tcPr>
            <w:tcW w:w="2689" w:type="dxa"/>
          </w:tcPr>
          <w:p w14:paraId="6C543384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3543" w:type="dxa"/>
          </w:tcPr>
          <w:p w14:paraId="75494A48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17B3ABC3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5911" w:rsidRPr="00CC37D7" w14:paraId="073CD64C" w14:textId="77777777" w:rsidTr="009957BB">
        <w:tc>
          <w:tcPr>
            <w:tcW w:w="2689" w:type="dxa"/>
          </w:tcPr>
          <w:p w14:paraId="0A9A5DDB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3543" w:type="dxa"/>
          </w:tcPr>
          <w:p w14:paraId="5F0F61AA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6C229F0E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5911" w:rsidRPr="00CC37D7" w14:paraId="14EEEFCC" w14:textId="77777777" w:rsidTr="009957BB">
        <w:tc>
          <w:tcPr>
            <w:tcW w:w="2689" w:type="dxa"/>
          </w:tcPr>
          <w:p w14:paraId="43F5DEFA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3543" w:type="dxa"/>
          </w:tcPr>
          <w:p w14:paraId="4A77ED98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75E2B2B6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D722C5E" w14:textId="77777777" w:rsidR="00F45911" w:rsidRDefault="00F45911" w:rsidP="00C747BD">
      <w:pPr>
        <w:tabs>
          <w:tab w:val="left" w:pos="34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01CE206" w14:textId="77777777" w:rsidR="00F45911" w:rsidRPr="00CC37D7" w:rsidRDefault="00F45911" w:rsidP="003D4FE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3F17CBC8" w14:textId="77777777" w:rsidR="00F45911" w:rsidRDefault="00F45911" w:rsidP="00C747B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7ED6">
        <w:rPr>
          <w:rFonts w:ascii="TH SarabunPSK" w:hAnsi="TH SarabunPSK" w:cs="TH SarabunPSK"/>
          <w:b/>
          <w:bCs/>
          <w:sz w:val="24"/>
          <w:szCs w:val="24"/>
        </w:rPr>
        <w:lastRenderedPageBreak/>
        <w:t>Remark: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</w:p>
    <w:p w14:paraId="0EF19C10" w14:textId="77777777" w:rsidR="00F45911" w:rsidRPr="00507ED6" w:rsidRDefault="00F45911" w:rsidP="00C747B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7ED6">
        <w:rPr>
          <w:rFonts w:ascii="TH SarabunPSK" w:hAnsi="TH SarabunPSK" w:cs="TH SarabunPSK"/>
          <w:b/>
          <w:bCs/>
          <w:sz w:val="24"/>
          <w:szCs w:val="24"/>
        </w:rPr>
        <w:t>The main research fields, according to the Organization for Economic Co-operation and Development (OECD),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F45911" w:rsidRPr="005E5250" w14:paraId="0B4577AD" w14:textId="77777777" w:rsidTr="005E5250">
        <w:tc>
          <w:tcPr>
            <w:tcW w:w="4390" w:type="dxa"/>
            <w:shd w:val="clear" w:color="auto" w:fill="D0CECE" w:themeFill="background2" w:themeFillShade="E6"/>
          </w:tcPr>
          <w:p w14:paraId="65FCD492" w14:textId="77777777" w:rsidR="00F45911" w:rsidRPr="005E5250" w:rsidRDefault="00F45911" w:rsidP="00C747BD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1. Natural sciences</w:t>
            </w:r>
          </w:p>
        </w:tc>
        <w:tc>
          <w:tcPr>
            <w:tcW w:w="4394" w:type="dxa"/>
          </w:tcPr>
          <w:p w14:paraId="2F73DF2C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2 Agricultural biotechnology</w:t>
            </w:r>
          </w:p>
        </w:tc>
      </w:tr>
      <w:tr w:rsidR="00F45911" w:rsidRPr="005E5250" w14:paraId="7D0A436D" w14:textId="77777777" w:rsidTr="00961FAA">
        <w:tc>
          <w:tcPr>
            <w:tcW w:w="4390" w:type="dxa"/>
          </w:tcPr>
          <w:p w14:paraId="030CCF6A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i/>
                <w:i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1 Mathematics</w:t>
            </w:r>
          </w:p>
        </w:tc>
        <w:tc>
          <w:tcPr>
            <w:tcW w:w="4394" w:type="dxa"/>
          </w:tcPr>
          <w:p w14:paraId="1D7DC564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i/>
                <w:i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3 Fisheries</w:t>
            </w:r>
          </w:p>
        </w:tc>
      </w:tr>
      <w:tr w:rsidR="00F45911" w:rsidRPr="005E5250" w14:paraId="0DAB6328" w14:textId="77777777" w:rsidTr="00961FAA">
        <w:tc>
          <w:tcPr>
            <w:tcW w:w="4390" w:type="dxa"/>
          </w:tcPr>
          <w:p w14:paraId="0DC9A2FD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2 Physical sciences</w:t>
            </w:r>
          </w:p>
        </w:tc>
        <w:tc>
          <w:tcPr>
            <w:tcW w:w="4394" w:type="dxa"/>
          </w:tcPr>
          <w:p w14:paraId="0B7E7717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4 Forestry</w:t>
            </w:r>
          </w:p>
        </w:tc>
      </w:tr>
      <w:tr w:rsidR="00F45911" w:rsidRPr="005E5250" w14:paraId="2FF93E0D" w14:textId="77777777" w:rsidTr="00961FAA">
        <w:tc>
          <w:tcPr>
            <w:tcW w:w="4390" w:type="dxa"/>
          </w:tcPr>
          <w:p w14:paraId="0307B90C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3 Computer and information sciences</w:t>
            </w:r>
          </w:p>
        </w:tc>
        <w:tc>
          <w:tcPr>
            <w:tcW w:w="4394" w:type="dxa"/>
          </w:tcPr>
          <w:p w14:paraId="5A52A7B9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5 Agricultural science</w:t>
            </w:r>
          </w:p>
        </w:tc>
      </w:tr>
      <w:tr w:rsidR="00F45911" w:rsidRPr="005E5250" w14:paraId="70D9CE44" w14:textId="77777777" w:rsidTr="00961FAA">
        <w:tc>
          <w:tcPr>
            <w:tcW w:w="4390" w:type="dxa"/>
          </w:tcPr>
          <w:p w14:paraId="07CE3B0A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4 Chemical sciences</w:t>
            </w:r>
          </w:p>
        </w:tc>
        <w:tc>
          <w:tcPr>
            <w:tcW w:w="4394" w:type="dxa"/>
          </w:tcPr>
          <w:p w14:paraId="0DBB9899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6 Other agricultural sciences</w:t>
            </w:r>
          </w:p>
        </w:tc>
      </w:tr>
      <w:tr w:rsidR="00F45911" w:rsidRPr="005E5250" w14:paraId="7C77D382" w14:textId="77777777" w:rsidTr="00961FAA">
        <w:tc>
          <w:tcPr>
            <w:tcW w:w="4390" w:type="dxa"/>
          </w:tcPr>
          <w:p w14:paraId="6ECAF8BE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5 Biological sciences</w:t>
            </w:r>
          </w:p>
        </w:tc>
        <w:tc>
          <w:tcPr>
            <w:tcW w:w="4394" w:type="dxa"/>
          </w:tcPr>
          <w:p w14:paraId="7BB57C8B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7 Veterinary science</w:t>
            </w:r>
          </w:p>
        </w:tc>
      </w:tr>
      <w:tr w:rsidR="00F45911" w:rsidRPr="005E5250" w14:paraId="2D6B9D2C" w14:textId="77777777" w:rsidTr="00961FAA">
        <w:tc>
          <w:tcPr>
            <w:tcW w:w="4390" w:type="dxa"/>
          </w:tcPr>
          <w:p w14:paraId="1BFA1B8A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6 Other natural sciences</w:t>
            </w:r>
          </w:p>
        </w:tc>
        <w:tc>
          <w:tcPr>
            <w:tcW w:w="4394" w:type="dxa"/>
          </w:tcPr>
          <w:p w14:paraId="64FF339B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8 Animal husbandry</w:t>
            </w:r>
          </w:p>
        </w:tc>
      </w:tr>
      <w:tr w:rsidR="00F45911" w:rsidRPr="005E5250" w14:paraId="4BDB68D1" w14:textId="77777777" w:rsidTr="005E5250">
        <w:tc>
          <w:tcPr>
            <w:tcW w:w="4390" w:type="dxa"/>
          </w:tcPr>
          <w:p w14:paraId="14796EFD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7 Environmental sciences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11A396C3" w14:textId="77777777" w:rsidR="00F45911" w:rsidRPr="005E5250" w:rsidRDefault="00F45911" w:rsidP="00C747BD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5.Social sciences</w:t>
            </w:r>
          </w:p>
        </w:tc>
      </w:tr>
      <w:tr w:rsidR="00F45911" w:rsidRPr="005E5250" w14:paraId="67525320" w14:textId="77777777" w:rsidTr="005E5250">
        <w:tc>
          <w:tcPr>
            <w:tcW w:w="4390" w:type="dxa"/>
            <w:shd w:val="clear" w:color="auto" w:fill="D0CECE" w:themeFill="background2" w:themeFillShade="E6"/>
          </w:tcPr>
          <w:p w14:paraId="3B50F9AF" w14:textId="77777777" w:rsidR="00F45911" w:rsidRPr="005E5250" w:rsidRDefault="00F45911" w:rsidP="00C747BD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2. Engineering and technology</w:t>
            </w:r>
          </w:p>
        </w:tc>
        <w:tc>
          <w:tcPr>
            <w:tcW w:w="4394" w:type="dxa"/>
          </w:tcPr>
          <w:p w14:paraId="2C878DA9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1 Psychology</w:t>
            </w:r>
          </w:p>
        </w:tc>
      </w:tr>
      <w:tr w:rsidR="00F45911" w:rsidRPr="005E5250" w14:paraId="05183712" w14:textId="77777777" w:rsidTr="00961FAA">
        <w:tc>
          <w:tcPr>
            <w:tcW w:w="4390" w:type="dxa"/>
          </w:tcPr>
          <w:p w14:paraId="5C4BDE72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1 Civil engineering</w:t>
            </w:r>
          </w:p>
        </w:tc>
        <w:tc>
          <w:tcPr>
            <w:tcW w:w="4394" w:type="dxa"/>
          </w:tcPr>
          <w:p w14:paraId="65A1A3DD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2 Economics</w:t>
            </w:r>
          </w:p>
        </w:tc>
      </w:tr>
      <w:tr w:rsidR="00F45911" w:rsidRPr="005E5250" w14:paraId="09705CB9" w14:textId="77777777" w:rsidTr="00961FAA">
        <w:tc>
          <w:tcPr>
            <w:tcW w:w="4390" w:type="dxa"/>
          </w:tcPr>
          <w:p w14:paraId="0D056297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2 Electrical engineering and electronics</w:t>
            </w:r>
          </w:p>
        </w:tc>
        <w:tc>
          <w:tcPr>
            <w:tcW w:w="4394" w:type="dxa"/>
          </w:tcPr>
          <w:p w14:paraId="22A40569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3 Sociology</w:t>
            </w:r>
          </w:p>
        </w:tc>
      </w:tr>
      <w:tr w:rsidR="00F45911" w:rsidRPr="005E5250" w14:paraId="43B132BE" w14:textId="77777777" w:rsidTr="00961FAA">
        <w:tc>
          <w:tcPr>
            <w:tcW w:w="4390" w:type="dxa"/>
          </w:tcPr>
          <w:p w14:paraId="36A1D4F0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3 Mechanical engineering</w:t>
            </w:r>
          </w:p>
        </w:tc>
        <w:tc>
          <w:tcPr>
            <w:tcW w:w="4394" w:type="dxa"/>
          </w:tcPr>
          <w:p w14:paraId="7972C9B6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4 Political science</w:t>
            </w:r>
          </w:p>
        </w:tc>
      </w:tr>
      <w:tr w:rsidR="00F45911" w:rsidRPr="005E5250" w14:paraId="4C916BBC" w14:textId="77777777" w:rsidTr="00961FAA">
        <w:tc>
          <w:tcPr>
            <w:tcW w:w="4390" w:type="dxa"/>
          </w:tcPr>
          <w:p w14:paraId="7FF484F3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4 Chemical engineering</w:t>
            </w:r>
          </w:p>
        </w:tc>
        <w:tc>
          <w:tcPr>
            <w:tcW w:w="4394" w:type="dxa"/>
          </w:tcPr>
          <w:p w14:paraId="629D6DFD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5 Other social sciences</w:t>
            </w:r>
          </w:p>
        </w:tc>
      </w:tr>
      <w:tr w:rsidR="00F45911" w:rsidRPr="005E5250" w14:paraId="6B58B3E7" w14:textId="77777777" w:rsidTr="00961FAA">
        <w:tc>
          <w:tcPr>
            <w:tcW w:w="4390" w:type="dxa"/>
          </w:tcPr>
          <w:p w14:paraId="01DEE990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5 Other engineering and technology</w:t>
            </w:r>
          </w:p>
        </w:tc>
        <w:tc>
          <w:tcPr>
            <w:tcW w:w="4394" w:type="dxa"/>
          </w:tcPr>
          <w:p w14:paraId="5FB2D9C1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6 Law</w:t>
            </w:r>
          </w:p>
        </w:tc>
      </w:tr>
      <w:tr w:rsidR="00F45911" w:rsidRPr="005E5250" w14:paraId="57CDF210" w14:textId="77777777" w:rsidTr="005E5250">
        <w:tc>
          <w:tcPr>
            <w:tcW w:w="4390" w:type="dxa"/>
            <w:shd w:val="clear" w:color="auto" w:fill="D0CECE" w:themeFill="background2" w:themeFillShade="E6"/>
          </w:tcPr>
          <w:p w14:paraId="44FAA040" w14:textId="77777777" w:rsidR="00F45911" w:rsidRPr="005E5250" w:rsidRDefault="00F45911" w:rsidP="00C747BD">
            <w:pPr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3. Medical and health sciences</w:t>
            </w:r>
          </w:p>
        </w:tc>
        <w:tc>
          <w:tcPr>
            <w:tcW w:w="4394" w:type="dxa"/>
          </w:tcPr>
          <w:p w14:paraId="5DE2907D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7 Business and management studies</w:t>
            </w:r>
          </w:p>
        </w:tc>
      </w:tr>
      <w:tr w:rsidR="00F45911" w:rsidRPr="005E5250" w14:paraId="10064887" w14:textId="77777777" w:rsidTr="005E5250">
        <w:tc>
          <w:tcPr>
            <w:tcW w:w="4390" w:type="dxa"/>
          </w:tcPr>
          <w:p w14:paraId="12CC23CF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1 Clinical medicine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3C86876E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6. Humanities</w:t>
            </w:r>
          </w:p>
        </w:tc>
      </w:tr>
      <w:tr w:rsidR="00F45911" w:rsidRPr="005E5250" w14:paraId="5A4EC5E8" w14:textId="77777777" w:rsidTr="00961FAA">
        <w:tc>
          <w:tcPr>
            <w:tcW w:w="4390" w:type="dxa"/>
          </w:tcPr>
          <w:p w14:paraId="5C19140B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2 Basic medical sciences</w:t>
            </w:r>
          </w:p>
        </w:tc>
        <w:tc>
          <w:tcPr>
            <w:tcW w:w="4394" w:type="dxa"/>
          </w:tcPr>
          <w:p w14:paraId="4922E241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1 History and archaeology</w:t>
            </w:r>
          </w:p>
        </w:tc>
      </w:tr>
      <w:tr w:rsidR="00F45911" w:rsidRPr="005E5250" w14:paraId="4B56DA38" w14:textId="77777777" w:rsidTr="00961FAA">
        <w:tc>
          <w:tcPr>
            <w:tcW w:w="4390" w:type="dxa"/>
          </w:tcPr>
          <w:p w14:paraId="1B0B3D82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3 Medical biotechnology</w:t>
            </w:r>
          </w:p>
        </w:tc>
        <w:tc>
          <w:tcPr>
            <w:tcW w:w="4394" w:type="dxa"/>
          </w:tcPr>
          <w:p w14:paraId="1943711B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2 Philosophy, ethics and religion</w:t>
            </w:r>
          </w:p>
        </w:tc>
      </w:tr>
      <w:tr w:rsidR="00F45911" w:rsidRPr="005E5250" w14:paraId="501586BD" w14:textId="77777777" w:rsidTr="00961FAA">
        <w:tc>
          <w:tcPr>
            <w:tcW w:w="4390" w:type="dxa"/>
          </w:tcPr>
          <w:p w14:paraId="5DFE8623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4 Other medical sciences</w:t>
            </w:r>
          </w:p>
        </w:tc>
        <w:tc>
          <w:tcPr>
            <w:tcW w:w="4394" w:type="dxa"/>
          </w:tcPr>
          <w:p w14:paraId="086CC6DB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3 Languages and literature</w:t>
            </w:r>
          </w:p>
        </w:tc>
      </w:tr>
      <w:tr w:rsidR="00F45911" w:rsidRPr="005E5250" w14:paraId="4848E81A" w14:textId="77777777" w:rsidTr="00961FAA">
        <w:tc>
          <w:tcPr>
            <w:tcW w:w="4390" w:type="dxa"/>
          </w:tcPr>
          <w:p w14:paraId="64DEEFED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5 Health sciences</w:t>
            </w:r>
          </w:p>
        </w:tc>
        <w:tc>
          <w:tcPr>
            <w:tcW w:w="4394" w:type="dxa"/>
          </w:tcPr>
          <w:p w14:paraId="57A74D2F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4 Other humanities</w:t>
            </w:r>
          </w:p>
        </w:tc>
      </w:tr>
      <w:tr w:rsidR="00F45911" w:rsidRPr="005E5250" w14:paraId="4D60FCBF" w14:textId="77777777" w:rsidTr="005E5250">
        <w:trPr>
          <w:trHeight w:val="49"/>
        </w:trPr>
        <w:tc>
          <w:tcPr>
            <w:tcW w:w="4390" w:type="dxa"/>
            <w:shd w:val="clear" w:color="auto" w:fill="D0CECE" w:themeFill="background2" w:themeFillShade="E6"/>
          </w:tcPr>
          <w:p w14:paraId="2FFD1A18" w14:textId="77777777" w:rsidR="00F45911" w:rsidRPr="005E5250" w:rsidRDefault="00F45911" w:rsidP="00C747BD">
            <w:pPr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4.</w:t>
            </w:r>
            <w:r w:rsidRPr="005E5250">
              <w:rPr>
                <w:rFonts w:ascii="TH SarabunPSK" w:hAnsi="TH SarabunPSK" w:cs="TH SarabunPSK"/>
                <w:szCs w:val="22"/>
              </w:rPr>
              <w:t xml:space="preserve"> </w:t>
            </w: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Agricultural sciences</w:t>
            </w:r>
          </w:p>
        </w:tc>
        <w:tc>
          <w:tcPr>
            <w:tcW w:w="4394" w:type="dxa"/>
          </w:tcPr>
          <w:p w14:paraId="1BDECCBC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5 Art</w:t>
            </w:r>
          </w:p>
        </w:tc>
      </w:tr>
      <w:tr w:rsidR="00F45911" w:rsidRPr="005E5250" w14:paraId="14D6E91B" w14:textId="77777777" w:rsidTr="00961FAA">
        <w:tc>
          <w:tcPr>
            <w:tcW w:w="4390" w:type="dxa"/>
          </w:tcPr>
          <w:p w14:paraId="1CCD0AEC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1 Agriculture</w:t>
            </w:r>
          </w:p>
        </w:tc>
        <w:tc>
          <w:tcPr>
            <w:tcW w:w="4394" w:type="dxa"/>
          </w:tcPr>
          <w:p w14:paraId="0128C9EB" w14:textId="77777777" w:rsidR="00F45911" w:rsidRPr="005E5250" w:rsidRDefault="00F45911" w:rsidP="00C747BD">
            <w:pPr>
              <w:rPr>
                <w:rFonts w:ascii="TH SarabunPSK" w:hAnsi="TH SarabunPSK" w:cs="TH SarabunPSK"/>
                <w:szCs w:val="22"/>
              </w:rPr>
            </w:pPr>
          </w:p>
        </w:tc>
      </w:tr>
    </w:tbl>
    <w:p w14:paraId="13B97526" w14:textId="77777777" w:rsidR="00F45911" w:rsidRPr="00507ED6" w:rsidRDefault="00F45911" w:rsidP="00C747B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39F82D6D" w14:textId="723B708B" w:rsidR="00F45911" w:rsidRPr="000E057F" w:rsidRDefault="00F45911" w:rsidP="00066BA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column"/>
      </w: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้นแบบ</w:t>
      </w: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t>เชิงเทคนิค</w:t>
      </w:r>
    </w:p>
    <w:p w14:paraId="00F36E71" w14:textId="77777777" w:rsidR="00F45911" w:rsidRPr="000E057F" w:rsidRDefault="00F45911" w:rsidP="00066BA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PROTOTYPE </w:t>
      </w:r>
      <w:r w:rsidRPr="000E057F">
        <w:rPr>
          <w:rFonts w:ascii="TH SarabunPSK" w:hAnsi="TH SarabunPSK" w:cs="TH SarabunPSK"/>
          <w:b/>
          <w:bCs/>
          <w:sz w:val="40"/>
          <w:szCs w:val="40"/>
        </w:rPr>
        <w:t>TECHNICAL REPORT</w:t>
      </w: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15E08F3D" w14:textId="77777777" w:rsidR="00F45911" w:rsidRPr="002155B9" w:rsidRDefault="00F45911" w:rsidP="00066B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2"/>
        <w:gridCol w:w="1398"/>
        <w:gridCol w:w="1512"/>
        <w:gridCol w:w="1659"/>
        <w:gridCol w:w="2275"/>
      </w:tblGrid>
      <w:tr w:rsidR="00F45911" w:rsidRPr="002C0EAE" w14:paraId="2EC11148" w14:textId="77777777" w:rsidTr="00B533FB">
        <w:trPr>
          <w:trHeight w:val="13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2E3D4C0" w14:textId="77777777" w:rsidR="00F45911" w:rsidRPr="002C0EAE" w:rsidRDefault="00F45911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3" w:name="_Hlk80689757"/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แบบเทคโนโลยี</w:t>
            </w: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92" w:type="dxa"/>
            <w:gridSpan w:val="4"/>
          </w:tcPr>
          <w:p w14:paraId="5965BAEE" w14:textId="77777777" w:rsidR="00F45911" w:rsidRPr="007C667C" w:rsidRDefault="00F45911" w:rsidP="00F518BC">
            <w:pPr>
              <w:pStyle w:val="RFDProjectTitle"/>
              <w:spacing w:line="360" w:lineRule="exact"/>
              <w:rPr>
                <w:color w:val="767171" w:themeColor="background2" w:themeShade="80"/>
                <w:sz w:val="32"/>
                <w:szCs w:val="32"/>
              </w:rPr>
            </w:pPr>
          </w:p>
        </w:tc>
      </w:tr>
      <w:tr w:rsidR="00F45911" w:rsidRPr="002C0EAE" w14:paraId="5A5F7B6A" w14:textId="77777777" w:rsidTr="00B533FB">
        <w:trPr>
          <w:trHeight w:val="13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FC0C24F" w14:textId="77777777" w:rsidR="00F45911" w:rsidRPr="002C0EAE" w:rsidRDefault="00F45911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ต้นแบบ</w:t>
            </w:r>
          </w:p>
        </w:tc>
        <w:tc>
          <w:tcPr>
            <w:tcW w:w="1434" w:type="dxa"/>
          </w:tcPr>
          <w:p w14:paraId="60EB31A8" w14:textId="77777777" w:rsidR="00F45911" w:rsidRPr="00B533FB" w:rsidRDefault="00F45911" w:rsidP="00671428">
            <w:pPr>
              <w:pStyle w:val="RFDProjectTitle"/>
              <w:spacing w:line="360" w:lineRule="exact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919102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557" w:type="dxa"/>
          </w:tcPr>
          <w:p w14:paraId="39DCD585" w14:textId="77777777" w:rsidR="00F45911" w:rsidRPr="00B533FB" w:rsidRDefault="00000000" w:rsidP="00B533FB">
            <w:pPr>
              <w:pStyle w:val="RFDProjectTitle"/>
              <w:spacing w:line="360" w:lineRule="exact"/>
              <w:jc w:val="right"/>
              <w:rPr>
                <w:color w:val="000000" w:themeColor="text1"/>
                <w:sz w:val="32"/>
                <w:szCs w:val="32"/>
              </w:rPr>
            </w:pP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3338433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5911"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="00F45911">
              <w:rPr>
                <w:rFonts w:hint="cs"/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  </w:t>
            </w:r>
            <w:r w:rsidR="00F45911"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1699" w:type="dxa"/>
          </w:tcPr>
          <w:p w14:paraId="67F820D6" w14:textId="77777777" w:rsidR="00F45911" w:rsidRPr="00B533FB" w:rsidRDefault="00000000" w:rsidP="00B533FB">
            <w:pPr>
              <w:pStyle w:val="RFDProjectTitle"/>
              <w:spacing w:line="360" w:lineRule="exact"/>
              <w:jc w:val="right"/>
              <w:rPr>
                <w:color w:val="000000" w:themeColor="text1"/>
                <w:sz w:val="32"/>
                <w:szCs w:val="32"/>
              </w:rPr>
            </w:pP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232214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5911"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="00F45911"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</w:t>
            </w:r>
            <w:r w:rsidR="00F45911"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402" w:type="dxa"/>
          </w:tcPr>
          <w:p w14:paraId="3510A38F" w14:textId="77777777" w:rsidR="00F45911" w:rsidRPr="00B533FB" w:rsidRDefault="00000000" w:rsidP="00671428">
            <w:pPr>
              <w:pStyle w:val="RFDProjectTitle"/>
              <w:spacing w:line="360" w:lineRule="exact"/>
              <w:rPr>
                <w:color w:val="000000" w:themeColor="text1"/>
                <w:sz w:val="32"/>
                <w:szCs w:val="32"/>
              </w:rPr>
            </w:pP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21401378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5911"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="00F45911">
              <w:rPr>
                <w:rFonts w:hint="cs"/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 </w:t>
            </w:r>
            <w:r w:rsidR="00F45911"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นวัตกรรมทางสังคม</w:t>
            </w:r>
          </w:p>
        </w:tc>
      </w:tr>
      <w:tr w:rsidR="00F45911" w:rsidRPr="002C0EAE" w14:paraId="192C6C6C" w14:textId="77777777" w:rsidTr="00970E22">
        <w:trPr>
          <w:trHeight w:val="13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C0E82E0" w14:textId="77777777" w:rsidR="00F45911" w:rsidRDefault="00F45911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092" w:type="dxa"/>
            <w:gridSpan w:val="4"/>
          </w:tcPr>
          <w:p w14:paraId="73BF9E65" w14:textId="77777777" w:rsidR="00F45911" w:rsidRPr="00B533FB" w:rsidRDefault="00F45911" w:rsidP="00B533FB">
            <w:pPr>
              <w:pStyle w:val="RFDProjectTitle"/>
              <w:spacing w:line="360" w:lineRule="exact"/>
              <w:rPr>
                <w:color w:val="000000" w:themeColor="text1"/>
                <w:sz w:val="32"/>
                <w:szCs w:val="32"/>
                <w:lang w:val="en-US"/>
              </w:rPr>
            </w:pPr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   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11564595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ห้องปฏิบัติการ     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1757021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ภาคสนาม        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2794913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อุตสาหกรรม</w:t>
            </w:r>
          </w:p>
        </w:tc>
      </w:tr>
      <w:tr w:rsidR="00F45911" w:rsidRPr="002C0EAE" w14:paraId="38BD2CEA" w14:textId="77777777" w:rsidTr="00B533FB">
        <w:trPr>
          <w:trHeight w:val="50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8483C15" w14:textId="77777777" w:rsidR="00F45911" w:rsidRPr="003B79CC" w:rsidRDefault="00F45911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ที่ได้รับทุน</w:t>
            </w: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2" w:type="dxa"/>
            <w:gridSpan w:val="4"/>
          </w:tcPr>
          <w:p w14:paraId="6635CB17" w14:textId="77777777" w:rsidR="00F45911" w:rsidRPr="007C667C" w:rsidRDefault="00F45911" w:rsidP="00F518BC">
            <w:pPr>
              <w:pStyle w:val="RFDProjectTitle"/>
              <w:spacing w:line="360" w:lineRule="exact"/>
              <w:rPr>
                <w:color w:val="767171" w:themeColor="background2" w:themeShade="80"/>
                <w:sz w:val="32"/>
                <w:szCs w:val="32"/>
                <w:lang w:val="en-US"/>
              </w:rPr>
            </w:pPr>
          </w:p>
        </w:tc>
      </w:tr>
      <w:tr w:rsidR="00F45911" w:rsidRPr="002C0EAE" w14:paraId="00F87ED3" w14:textId="77777777" w:rsidTr="00B533FB">
        <w:trPr>
          <w:trHeight w:val="91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4C70D4A4" w14:textId="77777777" w:rsidR="00F45911" w:rsidRDefault="00F45911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สัญญาโครงการ</w:t>
            </w:r>
          </w:p>
        </w:tc>
        <w:tc>
          <w:tcPr>
            <w:tcW w:w="7092" w:type="dxa"/>
            <w:gridSpan w:val="4"/>
          </w:tcPr>
          <w:p w14:paraId="1F9A63EF" w14:textId="77777777" w:rsidR="00F45911" w:rsidRPr="007C667C" w:rsidRDefault="00F45911" w:rsidP="00F518BC">
            <w:pPr>
              <w:pStyle w:val="RFDProjectTitle"/>
              <w:spacing w:line="360" w:lineRule="exact"/>
              <w:rPr>
                <w:color w:val="767171" w:themeColor="background2" w:themeShade="80"/>
                <w:sz w:val="32"/>
                <w:szCs w:val="32"/>
                <w:lang w:val="en-US"/>
              </w:rPr>
            </w:pPr>
          </w:p>
        </w:tc>
      </w:tr>
      <w:tr w:rsidR="00F45911" w:rsidRPr="002C0EAE" w14:paraId="52D59119" w14:textId="77777777" w:rsidTr="00B533FB">
        <w:trPr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8262491" w14:textId="77777777" w:rsidR="00F45911" w:rsidRPr="002C0EAE" w:rsidRDefault="00F45911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ขียนรายงาน</w:t>
            </w:r>
          </w:p>
        </w:tc>
        <w:tc>
          <w:tcPr>
            <w:tcW w:w="7092" w:type="dxa"/>
            <w:gridSpan w:val="4"/>
          </w:tcPr>
          <w:p w14:paraId="4A55A631" w14:textId="77777777" w:rsidR="00F45911" w:rsidRPr="007C667C" w:rsidRDefault="00F45911" w:rsidP="00F518BC">
            <w:pPr>
              <w:pStyle w:val="RFDDate"/>
              <w:spacing w:line="360" w:lineRule="exact"/>
              <w:rPr>
                <w:b/>
                <w:bCs/>
                <w:color w:val="767171" w:themeColor="background2" w:themeShade="80"/>
                <w:sz w:val="32"/>
                <w:szCs w:val="32"/>
                <w:lang w:val="en-US"/>
              </w:rPr>
            </w:pPr>
            <w:r w:rsidRPr="007C667C">
              <w:rPr>
                <w:color w:val="767171" w:themeColor="background2" w:themeShade="80"/>
                <w:sz w:val="32"/>
                <w:szCs w:val="32"/>
                <w:cs/>
              </w:rPr>
              <w:t>ระบุวัน</w:t>
            </w:r>
            <w:r w:rsidRPr="007C667C">
              <w:rPr>
                <w:color w:val="767171" w:themeColor="background2" w:themeShade="80"/>
                <w:sz w:val="32"/>
                <w:szCs w:val="32"/>
                <w:lang w:val="en-US"/>
              </w:rPr>
              <w:t>/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  <w:lang w:val="en-US"/>
              </w:rPr>
              <w:t>เดือน</w:t>
            </w:r>
            <w:r w:rsidRPr="007C667C">
              <w:rPr>
                <w:color w:val="767171" w:themeColor="background2" w:themeShade="80"/>
                <w:sz w:val="32"/>
                <w:szCs w:val="32"/>
                <w:lang w:val="en-US"/>
              </w:rPr>
              <w:t>/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ปี ที่เขียนรายงาน (เช่น </w:t>
            </w:r>
            <w:r w:rsidRPr="007C667C">
              <w:rPr>
                <w:color w:val="767171" w:themeColor="background2" w:themeShade="80"/>
                <w:sz w:val="32"/>
                <w:szCs w:val="32"/>
              </w:rPr>
              <w:t>1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</w:rPr>
              <w:t xml:space="preserve"> กุมภาพันธ์ </w:t>
            </w:r>
            <w:r w:rsidRPr="007C667C">
              <w:rPr>
                <w:color w:val="767171" w:themeColor="background2" w:themeShade="80"/>
                <w:sz w:val="32"/>
                <w:szCs w:val="32"/>
                <w:lang w:val="en-US"/>
              </w:rPr>
              <w:t>2562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  <w:lang w:val="en-US"/>
              </w:rPr>
              <w:t>)</w:t>
            </w:r>
          </w:p>
        </w:tc>
      </w:tr>
      <w:bookmarkEnd w:id="3"/>
      <w:tr w:rsidR="00F45911" w:rsidRPr="002C0EAE" w14:paraId="24B1D90D" w14:textId="77777777" w:rsidTr="00B533FB">
        <w:trPr>
          <w:trHeight w:val="73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62C4A1D" w14:textId="77777777" w:rsidR="00F45911" w:rsidRPr="003B79CC" w:rsidRDefault="00F45911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ำคั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2" w:type="dxa"/>
            <w:gridSpan w:val="4"/>
          </w:tcPr>
          <w:p w14:paraId="4C24392A" w14:textId="77777777" w:rsidR="00F45911" w:rsidRPr="002C0EAE" w:rsidRDefault="00F45911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0EAE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  <w:t xml:space="preserve">ระบุคำสำคัญ หรือ </w:t>
            </w:r>
            <w:r w:rsidRPr="002C0EAE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  <w:t xml:space="preserve">keyword </w:t>
            </w:r>
            <w:r w:rsidRPr="002C0EAE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  <w:t>3 - 10 คำ ภาษาไทยหรือภาษาอังกฤษก็ได้</w:t>
            </w:r>
          </w:p>
        </w:tc>
      </w:tr>
      <w:tr w:rsidR="00F45911" w:rsidRPr="002C0EAE" w14:paraId="4078A340" w14:textId="77777777" w:rsidTr="00B533FB">
        <w:trPr>
          <w:trHeight w:val="50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5E08490" w14:textId="77777777" w:rsidR="00F45911" w:rsidRPr="002C0EAE" w:rsidRDefault="00F45911" w:rsidP="00F518B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ำคั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7092" w:type="dxa"/>
            <w:gridSpan w:val="4"/>
          </w:tcPr>
          <w:p w14:paraId="214A7509" w14:textId="77777777" w:rsidR="00F45911" w:rsidRPr="002C0EAE" w:rsidRDefault="00F45911" w:rsidP="00F518BC">
            <w:pPr>
              <w:spacing w:line="360" w:lineRule="exact"/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</w:pPr>
          </w:p>
        </w:tc>
      </w:tr>
    </w:tbl>
    <w:p w14:paraId="6F1BA4F1" w14:textId="77777777" w:rsidR="00F45911" w:rsidRPr="002155B9" w:rsidRDefault="00F45911" w:rsidP="001E146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3"/>
        <w:gridCol w:w="4893"/>
      </w:tblGrid>
      <w:tr w:rsidR="00F45911" w:rsidRPr="002155B9" w14:paraId="31795389" w14:textId="77777777" w:rsidTr="001C6BE9">
        <w:trPr>
          <w:jc w:val="center"/>
        </w:trPr>
        <w:tc>
          <w:tcPr>
            <w:tcW w:w="4274" w:type="dxa"/>
            <w:shd w:val="clear" w:color="auto" w:fill="F2F2F2" w:themeFill="background1" w:themeFillShade="F2"/>
          </w:tcPr>
          <w:p w14:paraId="12939176" w14:textId="77777777" w:rsidR="00F45911" w:rsidRPr="002155B9" w:rsidRDefault="00F45911" w:rsidP="003B79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5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มีส่วนเกี่ยวข้องกับต้นแบบเทคโนโลยี</w:t>
            </w:r>
          </w:p>
        </w:tc>
        <w:tc>
          <w:tcPr>
            <w:tcW w:w="5076" w:type="dxa"/>
            <w:shd w:val="clear" w:color="auto" w:fill="F2F2F2" w:themeFill="background1" w:themeFillShade="F2"/>
          </w:tcPr>
          <w:p w14:paraId="42402286" w14:textId="77777777" w:rsidR="00F45911" w:rsidRPr="002155B9" w:rsidRDefault="00F45911" w:rsidP="003B79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และหน้าที่ที่ดำเนินการ</w:t>
            </w:r>
          </w:p>
        </w:tc>
      </w:tr>
      <w:tr w:rsidR="00F45911" w:rsidRPr="002155B9" w14:paraId="74A49C00" w14:textId="77777777" w:rsidTr="00FF54E6">
        <w:trPr>
          <w:jc w:val="center"/>
        </w:trPr>
        <w:tc>
          <w:tcPr>
            <w:tcW w:w="4274" w:type="dxa"/>
          </w:tcPr>
          <w:p w14:paraId="168674FB" w14:textId="77777777" w:rsidR="00F45911" w:rsidRPr="002155B9" w:rsidRDefault="00F45911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3F427C3A" w14:textId="77777777" w:rsidR="00F45911" w:rsidRPr="002155B9" w:rsidRDefault="00F45911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5911" w:rsidRPr="002155B9" w14:paraId="61A043AE" w14:textId="77777777" w:rsidTr="00FF54E6">
        <w:trPr>
          <w:jc w:val="center"/>
        </w:trPr>
        <w:tc>
          <w:tcPr>
            <w:tcW w:w="4274" w:type="dxa"/>
          </w:tcPr>
          <w:p w14:paraId="6A01B185" w14:textId="77777777" w:rsidR="00F45911" w:rsidRPr="002155B9" w:rsidRDefault="00F45911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5E042F87" w14:textId="77777777" w:rsidR="00F45911" w:rsidRPr="002155B9" w:rsidRDefault="00F45911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5911" w:rsidRPr="002155B9" w14:paraId="1C54CE3E" w14:textId="77777777" w:rsidTr="00FF54E6">
        <w:trPr>
          <w:jc w:val="center"/>
        </w:trPr>
        <w:tc>
          <w:tcPr>
            <w:tcW w:w="4274" w:type="dxa"/>
          </w:tcPr>
          <w:p w14:paraId="5C514ACB" w14:textId="77777777" w:rsidR="00F45911" w:rsidRPr="002155B9" w:rsidRDefault="00F45911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35AF2CC2" w14:textId="77777777" w:rsidR="00F45911" w:rsidRPr="002155B9" w:rsidRDefault="00F45911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5911" w:rsidRPr="002155B9" w14:paraId="045B06B3" w14:textId="77777777" w:rsidTr="00FF54E6">
        <w:trPr>
          <w:jc w:val="center"/>
        </w:trPr>
        <w:tc>
          <w:tcPr>
            <w:tcW w:w="4274" w:type="dxa"/>
          </w:tcPr>
          <w:p w14:paraId="7C78EA1A" w14:textId="77777777" w:rsidR="00F45911" w:rsidRPr="002155B9" w:rsidRDefault="00F45911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45B9CF85" w14:textId="77777777" w:rsidR="00F45911" w:rsidRPr="002155B9" w:rsidRDefault="00F45911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5911" w:rsidRPr="002155B9" w14:paraId="5E0BA29B" w14:textId="77777777" w:rsidTr="00FF54E6">
        <w:trPr>
          <w:jc w:val="center"/>
        </w:trPr>
        <w:tc>
          <w:tcPr>
            <w:tcW w:w="4274" w:type="dxa"/>
          </w:tcPr>
          <w:p w14:paraId="331CAB4A" w14:textId="77777777" w:rsidR="00F45911" w:rsidRPr="002155B9" w:rsidRDefault="00F45911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6DE3FA71" w14:textId="77777777" w:rsidR="00F45911" w:rsidRPr="002155B9" w:rsidRDefault="00F45911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5911" w:rsidRPr="002155B9" w14:paraId="47967ADF" w14:textId="77777777" w:rsidTr="00FF54E6">
        <w:trPr>
          <w:jc w:val="center"/>
        </w:trPr>
        <w:tc>
          <w:tcPr>
            <w:tcW w:w="4274" w:type="dxa"/>
          </w:tcPr>
          <w:p w14:paraId="7F6A0153" w14:textId="77777777" w:rsidR="00F45911" w:rsidRPr="002155B9" w:rsidRDefault="00F45911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20C1D85F" w14:textId="77777777" w:rsidR="00F45911" w:rsidRPr="002155B9" w:rsidRDefault="00F45911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F485FD" w14:textId="77777777" w:rsidR="00F45911" w:rsidRDefault="00F45911" w:rsidP="006F75B5">
      <w:pPr>
        <w:pStyle w:val="ListParagraph"/>
        <w:autoSpaceDE w:val="0"/>
        <w:autoSpaceDN w:val="0"/>
        <w:adjustRightInd w:val="0"/>
        <w:spacing w:after="0" w:line="240" w:lineRule="auto"/>
        <w:ind w:hanging="630"/>
        <w:rPr>
          <w:rFonts w:ascii="TH SarabunPSK" w:hAnsi="TH SarabunPSK" w:cs="TH SarabunPSK"/>
          <w:sz w:val="32"/>
          <w:szCs w:val="32"/>
          <w:cs/>
        </w:rPr>
      </w:pPr>
    </w:p>
    <w:p w14:paraId="29C537F8" w14:textId="77777777" w:rsidR="00F45911" w:rsidRDefault="00F459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E00DEB8" w14:textId="77777777" w:rsidR="00F45911" w:rsidRDefault="00F45911" w:rsidP="00B72A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6CE01B" w14:textId="77777777" w:rsidR="00F45911" w:rsidRPr="002155B9" w:rsidRDefault="00F45911" w:rsidP="00F4591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</w:p>
    <w:p w14:paraId="35DE4C8B" w14:textId="77777777" w:rsidR="00F45911" w:rsidRPr="00D96129" w:rsidRDefault="00F45911" w:rsidP="002155B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อธิบาย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ถึง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ความจำเป็น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หรือ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ความสำคัญของ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ต้นแบบที่ได้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ว่าทำไปเพื่ออะไรและมีประโยชน์อย่างไร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อธิบาย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ที่มา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ี่ไป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ของปัญหา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ที่ต้นแบบนี้จะเข้าไปช่วยแก้ไข และแสดงรายละเอียดถึงประสิทธิภาพของต้นแบบที่ได้ พร้อมแสดงรายละเอียด 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ก่อนและหลัง ให้ชัดเจน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</w:t>
      </w:r>
    </w:p>
    <w:p w14:paraId="2C2B3715" w14:textId="77777777" w:rsidR="00F45911" w:rsidRPr="002155B9" w:rsidRDefault="00F45911" w:rsidP="002155B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0ECD827" w14:textId="77777777" w:rsidR="00F45911" w:rsidRDefault="00F45911" w:rsidP="00F4591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รายละเอียดของต้นแบบที่ได้จากโครงการ</w:t>
      </w:r>
    </w:p>
    <w:p w14:paraId="692D1A7F" w14:textId="77777777" w:rsidR="00F45911" w:rsidRDefault="00F45911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23F9884B" wp14:editId="36EE768B">
                <wp:simplePos x="0" y="0"/>
                <wp:positionH relativeFrom="margin">
                  <wp:align>right</wp:align>
                </wp:positionH>
                <wp:positionV relativeFrom="paragraph">
                  <wp:posOffset>89070</wp:posOffset>
                </wp:positionV>
                <wp:extent cx="5650173" cy="2265528"/>
                <wp:effectExtent l="0" t="0" r="27305" b="20955"/>
                <wp:wrapNone/>
                <wp:docPr id="13153233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173" cy="2265528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2B7DB" id="Rectangle 2" o:spid="_x0000_s1026" style="position:absolute;margin-left:393.7pt;margin-top:7pt;width:444.9pt;height:178.4pt;z-index:25166233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" filled="f" strokecolor="#091723 [484]" strokeweight=".5pt">
                <w10:wrap anchorx="margin"/>
              </v:rect>
            </w:pict>
          </mc:Fallback>
        </mc:AlternateContent>
      </w:r>
    </w:p>
    <w:p w14:paraId="025E5B2C" w14:textId="77777777" w:rsidR="00F45911" w:rsidRDefault="00F45911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DC6313" w14:textId="77777777" w:rsidR="00F45911" w:rsidRDefault="00F45911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D1C3AB" w14:textId="77777777" w:rsidR="00F45911" w:rsidRDefault="00F45911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4C59F4" w14:textId="77777777" w:rsidR="00F45911" w:rsidRDefault="00F45911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7DA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3" behindDoc="0" locked="0" layoutInCell="1" allowOverlap="1" wp14:anchorId="75468F67" wp14:editId="2EF86B9D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2360930" cy="614045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0C5F7" w14:textId="77777777" w:rsidR="00F45911" w:rsidRPr="00C67DA1" w:rsidRDefault="00F45911" w:rsidP="00C67DA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67DA1">
                              <w:rPr>
                                <w:rFonts w:ascii="TH SarabunPSK" w:hAnsi="TH SarabunPSK" w:cs="TH SarabunPSK"/>
                                <w:cs/>
                              </w:rPr>
                              <w:t>รูปภาพแสดงต้นแบบ อาจมีมากกว่า 1 ภาพ เพื่อให้เห็นต้นแบบได้ในทุกมุมม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8F67" id="Text Box 2" o:spid="_x0000_s1029" type="#_x0000_t202" style="position:absolute;left:0;text-align:left;margin-left:0;margin-top:.2pt;width:185.9pt;height:48.35pt;z-index:251663363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ecEwIAACY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">
                <v:textbox>
                  <w:txbxContent>
                    <w:p w14:paraId="4B80C5F7" w14:textId="77777777" w:rsidR="00F45911" w:rsidRPr="00C67DA1" w:rsidRDefault="00F45911" w:rsidP="00C67DA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67DA1">
                        <w:rPr>
                          <w:rFonts w:ascii="TH SarabunPSK" w:hAnsi="TH SarabunPSK" w:cs="TH SarabunPSK"/>
                          <w:cs/>
                        </w:rPr>
                        <w:t>รูปภาพแสดงต้นแบบ อาจมีมากกว่า 1 ภาพ เพื่อให้เห็นต้นแบบได้ในทุกมุมม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23AF84" w14:textId="77777777" w:rsidR="00F45911" w:rsidRDefault="00F45911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115EE7" w14:textId="77777777" w:rsidR="00F45911" w:rsidRDefault="00F45911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7298D1" w14:textId="77777777" w:rsidR="00F45911" w:rsidRPr="00C67DA1" w:rsidRDefault="00F45911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5D35AF" w14:textId="77777777" w:rsidR="00F45911" w:rsidRDefault="00F45911" w:rsidP="00686C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</w:p>
    <w:p w14:paraId="5DE15769" w14:textId="77777777" w:rsidR="00F45911" w:rsidRDefault="00F45911" w:rsidP="00686C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</w:p>
    <w:p w14:paraId="28E33E79" w14:textId="77777777" w:rsidR="00F45911" w:rsidRDefault="00F45911" w:rsidP="00686C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</w:p>
    <w:p w14:paraId="30E06DF1" w14:textId="77777777" w:rsidR="00F45911" w:rsidRPr="00D96129" w:rsidRDefault="00F45911" w:rsidP="00C67DA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C67D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ของต้นแบบ</w:t>
      </w:r>
      <w:r w:rsidRPr="00C67D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CE6830E" w14:textId="77777777" w:rsidR="00F45911" w:rsidRPr="00C67DA1" w:rsidRDefault="00F45911" w:rsidP="00C67DA1">
      <w:pPr>
        <w:autoSpaceDE w:val="0"/>
        <w:autoSpaceDN w:val="0"/>
        <w:adjustRightInd w:val="0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23E7506" w14:textId="77777777" w:rsidR="00F45911" w:rsidRPr="002155B9" w:rsidRDefault="00F45911" w:rsidP="00F4591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เชิงเทคนิคของต้นแบบ</w:t>
      </w:r>
    </w:p>
    <w:p w14:paraId="511C1EDA" w14:textId="77777777" w:rsidR="00F45911" w:rsidRPr="00D96129" w:rsidRDefault="00F45911" w:rsidP="0040077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</w:t>
      </w:r>
      <w:r w:rsidRPr="001555C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เขียน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อธิบายให้เห็น 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specification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ของต้นแบบ เช่น ความจุ ความเร็วของการทำงาน ขนาด น้ำหนัก อุณหภูมิ หรืออื่นๆ ที่เกี่ยวข้องกับต้นแบบ</w:t>
      </w:r>
    </w:p>
    <w:p w14:paraId="3ED86976" w14:textId="77777777" w:rsidR="00F45911" w:rsidRPr="002155B9" w:rsidRDefault="00F45911" w:rsidP="00250F72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14:paraId="0F52ACA9" w14:textId="77777777" w:rsidR="00F45911" w:rsidRPr="002155B9" w:rsidRDefault="00F45911" w:rsidP="00F4591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ที่ได้จากต้นแบบ</w:t>
      </w:r>
    </w:p>
    <w:p w14:paraId="71B68C3C" w14:textId="77777777" w:rsidR="00F45911" w:rsidRPr="00B95E44" w:rsidRDefault="00F45911" w:rsidP="0040077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อธิบาย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ให้เห็นถึงประสิทธิภาพการทำงานของต้นแบบ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เช่น สามารถเปลี่ยน</w:t>
      </w:r>
    </w:p>
    <w:p w14:paraId="032EC686" w14:textId="77777777" w:rsidR="00F45911" w:rsidRDefault="00F45911" w:rsidP="005C6E7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82A55F" w14:textId="77777777" w:rsidR="00F45911" w:rsidRDefault="00F45911" w:rsidP="00F4591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ต้นแบบ</w:t>
      </w:r>
    </w:p>
    <w:p w14:paraId="130F0B2D" w14:textId="77777777" w:rsidR="00F45911" w:rsidRDefault="00F45911" w:rsidP="00F45911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ต้นแบบเมื่อเริ่มต้นโครงการ</w:t>
      </w:r>
    </w:p>
    <w:p w14:paraId="432C89C6" w14:textId="77777777" w:rsidR="00F45911" w:rsidRPr="002155B9" w:rsidRDefault="00F45911" w:rsidP="00F45911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ต้นแบบเมื่อสิ้นสุดโครงการ</w:t>
      </w:r>
    </w:p>
    <w:p w14:paraId="1EAE5543" w14:textId="77777777" w:rsidR="00F45911" w:rsidRDefault="00F45911" w:rsidP="00F64F1E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0A5D9B3F" w14:textId="77777777" w:rsidR="00F45911" w:rsidRDefault="00F45911" w:rsidP="00D135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1975D6" w14:textId="77777777" w:rsidR="00F45911" w:rsidRPr="00B95E44" w:rsidRDefault="00F45911" w:rsidP="00B95E4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B95E4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 </w:t>
      </w:r>
    </w:p>
    <w:p w14:paraId="1FCA6431" w14:textId="77777777" w:rsidR="00F45911" w:rsidRPr="00D96129" w:rsidRDefault="00F45911" w:rsidP="002155B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lastRenderedPageBreak/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ข้อสรุปทั้งหมด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ต้นแบบเทคโนโลยีที่ได้จากโครงการ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และอาจกล่าวถึงการนำไปใช้ประโยชน์หรือต่อยอดในอนาคต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หรืออาจ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อธิบายเปรียบเทียบก่อนและหลังว่ามีความแตกต่างกันอย่างไร ทำแล้วดีขึ้นอย่างไร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ให้เห็นชัดเจน</w:t>
      </w:r>
    </w:p>
    <w:p w14:paraId="32727049" w14:textId="77777777" w:rsidR="00F45911" w:rsidRPr="00D96129" w:rsidRDefault="00F45911" w:rsidP="006650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ตัวอย่างเช่น </w:t>
      </w:r>
    </w:p>
    <w:p w14:paraId="6B4A7B1B" w14:textId="77777777" w:rsidR="00F45911" w:rsidRPr="00D96129" w:rsidRDefault="00F45911" w:rsidP="00F4591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ได้ตู้ความดันลบที่มีลักษณะ............. โดยใช้งบประมาณเพียง 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XXXXX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บาท</w:t>
      </w:r>
    </w:p>
    <w:p w14:paraId="2361ABCD" w14:textId="77777777" w:rsidR="00F45911" w:rsidRPr="00D96129" w:rsidRDefault="00F45911" w:rsidP="00F4591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สามารถแก้ปัญหา........... และได้แนวทางป้องกัน........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ี่สามารถลดอันตรายที่อาจเกิดกับผู้ปฏิบัติงานได้</w:t>
      </w:r>
    </w:p>
    <w:p w14:paraId="7508AE03" w14:textId="77777777" w:rsidR="00F45911" w:rsidRPr="00D96129" w:rsidRDefault="00F45911" w:rsidP="00F4591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ระบบใหม่มีความสามารถดังนี้............    เมื่อเทียบกับระบบเดิมช่วยลดเวลาทำงานได้  1 ชั่วโมง  </w:t>
      </w:r>
    </w:p>
    <w:p w14:paraId="6908A16C" w14:textId="77777777" w:rsidR="00F45911" w:rsidRDefault="00F45911" w:rsidP="00793B1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25A1A7" w14:textId="77777777" w:rsidR="00F45911" w:rsidRDefault="00F45911" w:rsidP="00793B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3B1A">
        <w:rPr>
          <w:rFonts w:ascii="TH SarabunPSK" w:hAnsi="TH SarabunPSK" w:cs="TH SarabunPSK" w:hint="cs"/>
          <w:b/>
          <w:bCs/>
          <w:sz w:val="32"/>
          <w:szCs w:val="32"/>
          <w:cs/>
        </w:rPr>
        <w:t>7. กลุ่มผู้ใช้ประโยช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ต้นแบบ</w:t>
      </w:r>
    </w:p>
    <w:p w14:paraId="3DB728FC" w14:textId="77777777" w:rsidR="00F45911" w:rsidRPr="00D96129" w:rsidRDefault="00F45911" w:rsidP="00793B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กลุ่มบุคคล ตำแหน่ง สายวิชาชีพ หรือผู้ป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ฏิบัติ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งาน ที่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ผู้เขียน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คาดว่าสามารถนำความรู้ แนวทาง หรือผลลัพธ์จากรายงานนี้ไปใช้ประโยชน์ได้ อาจมีการเขียนข้อเสนอแนะเพิ่มเติมว่าสามารถนำไปปรับใช้อย่างไรได้บ้าง  </w:t>
      </w:r>
    </w:p>
    <w:p w14:paraId="36AC108F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   เช่น  เจ้าหน้าที่สถาบันฯ  กลุ่มอุตสาหกรรม....  วิศวกร</w:t>
      </w:r>
    </w:p>
    <w:p w14:paraId="0203FC98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6DFE00FF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820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8. </w:t>
      </w:r>
      <w:r w:rsidRPr="00082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ทางวิชาการ</w:t>
      </w:r>
      <w:r w:rsidRPr="000820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082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ชการ ที่มีความเกี่ยวข้องกับต้นแบบเทคโนโลยี</w:t>
      </w:r>
    </w:p>
    <w:p w14:paraId="4479362B" w14:textId="77777777" w:rsidR="00F45911" w:rsidRPr="0008208C" w:rsidRDefault="00F45911" w:rsidP="0008208C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color w:val="A6A6A6" w:themeColor="background1" w:themeShade="A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รายละเอียดที่แสดงให้เห็นความเชื่อมโยงของเอกสารทางวิชาการกับต้นแบบนั้นๆ เช่น ผลงานตีพิมพ์ที่นำไปสู่การสร้างต้นแบบ เลขที่คำขอการขอจดสิทธิบัตร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/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อนุ</w:t>
      </w:r>
      <w:proofErr w:type="spellStart"/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สิทธ</w:t>
      </w:r>
      <w:proofErr w:type="spellEnd"/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บัตร เป็นต้น</w:t>
      </w:r>
    </w:p>
    <w:p w14:paraId="791FE004" w14:textId="77777777" w:rsidR="00F45911" w:rsidRPr="00D96129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56E1F5D5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A0DA4D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E3815A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E6618B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38D11C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BB012E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290BAA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B15D51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5596C4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85825F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E74493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3EB6AA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F24397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17DBA8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52BA24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BB9F2B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D5EEEB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023B7B5D" w14:textId="77777777" w:rsidR="00F45911" w:rsidRDefault="00F45911" w:rsidP="00F64F1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F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คผนวก</w:t>
      </w:r>
    </w:p>
    <w:p w14:paraId="3EF84A3E" w14:textId="77777777" w:rsidR="00F45911" w:rsidRPr="008844FC" w:rsidRDefault="00F45911" w:rsidP="00F64F1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8844FC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แนบเอกสารที่ยืนยันถึงระดับของต้นแบบโดยท่านสามารถดูหลักฐานเชิงประจักษ์ได้จาก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hyperlink r:id="rId16" w:history="1">
        <w:r w:rsidRPr="009B6932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หลักฐานเชิงประจักษ์สำหรับยืนยันระดับ </w:t>
        </w:r>
        <w:r w:rsidRPr="009B6932">
          <w:rPr>
            <w:rStyle w:val="Hyperlink"/>
            <w:rFonts w:ascii="TH SarabunPSK" w:hAnsi="TH SarabunPSK" w:cs="TH SarabunPSK"/>
            <w:sz w:val="32"/>
            <w:szCs w:val="32"/>
          </w:rPr>
          <w:t>TRL</w:t>
        </w:r>
      </w:hyperlink>
    </w:p>
    <w:p w14:paraId="564513DA" w14:textId="77777777" w:rsidR="00F45911" w:rsidRPr="001C6BE9" w:rsidRDefault="00F45911" w:rsidP="001C6B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26C797DB" w14:textId="33176F2F" w:rsidR="001E2297" w:rsidRPr="00F45911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1E2297" w:rsidRPr="00F45911" w:rsidSect="00C42830">
      <w:headerReference w:type="default" r:id="rId17"/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05B1A" w14:textId="77777777" w:rsidR="00DD489E" w:rsidRDefault="00DD489E" w:rsidP="0078605B">
      <w:pPr>
        <w:spacing w:after="0" w:line="240" w:lineRule="auto"/>
      </w:pPr>
      <w:r>
        <w:separator/>
      </w:r>
    </w:p>
  </w:endnote>
  <w:endnote w:type="continuationSeparator" w:id="0">
    <w:p w14:paraId="11AAE829" w14:textId="77777777" w:rsidR="00DD489E" w:rsidRDefault="00DD489E" w:rsidP="0078605B">
      <w:pPr>
        <w:spacing w:after="0" w:line="240" w:lineRule="auto"/>
      </w:pPr>
      <w:r>
        <w:continuationSeparator/>
      </w:r>
    </w:p>
  </w:endnote>
  <w:endnote w:type="continuationNotice" w:id="1">
    <w:p w14:paraId="62B22037" w14:textId="77777777" w:rsidR="00DD489E" w:rsidRDefault="00DD48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Content>
          <w:p w14:paraId="682CD558" w14:textId="7D4C7866" w:rsidR="006D7B7F" w:rsidRDefault="006D7B7F" w:rsidP="00FC482E">
            <w:pPr>
              <w:pStyle w:val="Footer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5125E2F3" w:rsidR="0078605B" w:rsidRPr="000166D0" w:rsidRDefault="00000000" w:rsidP="000166D0">
            <w:pPr>
              <w:pStyle w:val="Footer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78859" w14:textId="77777777" w:rsidR="00DD489E" w:rsidRDefault="00DD489E" w:rsidP="0078605B">
      <w:pPr>
        <w:spacing w:after="0" w:line="240" w:lineRule="auto"/>
      </w:pPr>
      <w:r>
        <w:separator/>
      </w:r>
    </w:p>
  </w:footnote>
  <w:footnote w:type="continuationSeparator" w:id="0">
    <w:p w14:paraId="2C2A128B" w14:textId="77777777" w:rsidR="00DD489E" w:rsidRDefault="00DD489E" w:rsidP="0078605B">
      <w:pPr>
        <w:spacing w:after="0" w:line="240" w:lineRule="auto"/>
      </w:pPr>
      <w:r>
        <w:continuationSeparator/>
      </w:r>
    </w:p>
  </w:footnote>
  <w:footnote w:type="continuationNotice" w:id="1">
    <w:p w14:paraId="1E2627D1" w14:textId="77777777" w:rsidR="00DD489E" w:rsidRDefault="00DD48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4E304" w14:textId="77777777" w:rsidR="00853547" w:rsidRDefault="00853547">
    <w:pPr>
      <w:pStyle w:val="Header"/>
    </w:pPr>
    <w:r w:rsidRPr="0088274E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62336" behindDoc="0" locked="0" layoutInCell="1" allowOverlap="1" wp14:anchorId="7705CD71" wp14:editId="34A762B6">
          <wp:simplePos x="0" y="0"/>
          <wp:positionH relativeFrom="margin">
            <wp:posOffset>2921935</wp:posOffset>
          </wp:positionH>
          <wp:positionV relativeFrom="topMargin">
            <wp:posOffset>213239</wp:posOffset>
          </wp:positionV>
          <wp:extent cx="872490" cy="622935"/>
          <wp:effectExtent l="0" t="0" r="3810" b="5715"/>
          <wp:wrapSquare wrapText="bothSides"/>
          <wp:docPr id="1870581481" name="Picture 1" descr="A blue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637162" name="Picture 1" descr="A blue and orang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274E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63360" behindDoc="0" locked="0" layoutInCell="1" allowOverlap="1" wp14:anchorId="1482A0EF" wp14:editId="7264A8DE">
          <wp:simplePos x="0" y="0"/>
          <wp:positionH relativeFrom="column">
            <wp:posOffset>2219218</wp:posOffset>
          </wp:positionH>
          <wp:positionV relativeFrom="paragraph">
            <wp:posOffset>-256854</wp:posOffset>
          </wp:positionV>
          <wp:extent cx="654685" cy="654685"/>
          <wp:effectExtent l="0" t="0" r="0" b="0"/>
          <wp:wrapNone/>
          <wp:docPr id="763785504" name="Picture 6" descr="A purple circle with a yellow and purple circle with a yellow and purple circle with a yellow and purple circle with a gold object with a yellow and purple circle with white text and words on i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4282D19-E7DA-A9D5-62E5-BB655F6B7F7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urple circle with a yellow and purple circle with a yellow and purple circle with a yellow and purple circle with a gold object with a yellow and purple circle with white text and words on it&#10;&#10;Description automatically generated">
                    <a:extLst>
                      <a:ext uri="{FF2B5EF4-FFF2-40B4-BE49-F238E27FC236}">
                        <a16:creationId xmlns:a16="http://schemas.microsoft.com/office/drawing/2014/main" id="{24282D19-E7DA-A9D5-62E5-BB655F6B7F7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12F69"/>
    <w:multiLevelType w:val="hybridMultilevel"/>
    <w:tmpl w:val="C84EE2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F32A6"/>
    <w:multiLevelType w:val="hybridMultilevel"/>
    <w:tmpl w:val="B332F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A35406C"/>
    <w:multiLevelType w:val="hybridMultilevel"/>
    <w:tmpl w:val="CD7A6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86462"/>
    <w:multiLevelType w:val="multilevel"/>
    <w:tmpl w:val="CAEE8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E0268BC"/>
    <w:multiLevelType w:val="hybridMultilevel"/>
    <w:tmpl w:val="04580F32"/>
    <w:lvl w:ilvl="0" w:tplc="BB0C697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5387">
    <w:abstractNumId w:val="0"/>
  </w:num>
  <w:num w:numId="2" w16cid:durableId="1119178709">
    <w:abstractNumId w:val="7"/>
  </w:num>
  <w:num w:numId="3" w16cid:durableId="293827974">
    <w:abstractNumId w:val="17"/>
  </w:num>
  <w:num w:numId="4" w16cid:durableId="215244402">
    <w:abstractNumId w:val="5"/>
  </w:num>
  <w:num w:numId="5" w16cid:durableId="1712921173">
    <w:abstractNumId w:val="8"/>
  </w:num>
  <w:num w:numId="6" w16cid:durableId="1198080590">
    <w:abstractNumId w:val="16"/>
  </w:num>
  <w:num w:numId="7" w16cid:durableId="117768243">
    <w:abstractNumId w:val="12"/>
  </w:num>
  <w:num w:numId="8" w16cid:durableId="1706715164">
    <w:abstractNumId w:val="13"/>
  </w:num>
  <w:num w:numId="9" w16cid:durableId="1404524909">
    <w:abstractNumId w:val="10"/>
  </w:num>
  <w:num w:numId="10" w16cid:durableId="1178423524">
    <w:abstractNumId w:val="4"/>
  </w:num>
  <w:num w:numId="11" w16cid:durableId="609244156">
    <w:abstractNumId w:val="14"/>
  </w:num>
  <w:num w:numId="12" w16cid:durableId="181820733">
    <w:abstractNumId w:val="2"/>
  </w:num>
  <w:num w:numId="13" w16cid:durableId="1445610268">
    <w:abstractNumId w:val="3"/>
  </w:num>
  <w:num w:numId="14" w16cid:durableId="118689383">
    <w:abstractNumId w:val="9"/>
  </w:num>
  <w:num w:numId="15" w16cid:durableId="2053536284">
    <w:abstractNumId w:val="1"/>
  </w:num>
  <w:num w:numId="16" w16cid:durableId="1876500377">
    <w:abstractNumId w:val="15"/>
  </w:num>
  <w:num w:numId="17" w16cid:durableId="271593470">
    <w:abstractNumId w:val="19"/>
  </w:num>
  <w:num w:numId="18" w16cid:durableId="2075926047">
    <w:abstractNumId w:val="6"/>
  </w:num>
  <w:num w:numId="19" w16cid:durableId="654338028">
    <w:abstractNumId w:val="18"/>
  </w:num>
  <w:num w:numId="20" w16cid:durableId="16975433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254B"/>
    <w:rsid w:val="00013B81"/>
    <w:rsid w:val="000145C4"/>
    <w:rsid w:val="000166D0"/>
    <w:rsid w:val="00016FEF"/>
    <w:rsid w:val="0001789F"/>
    <w:rsid w:val="00021572"/>
    <w:rsid w:val="00024F35"/>
    <w:rsid w:val="00025239"/>
    <w:rsid w:val="0003165D"/>
    <w:rsid w:val="00033A57"/>
    <w:rsid w:val="00035F93"/>
    <w:rsid w:val="00050FBA"/>
    <w:rsid w:val="00055363"/>
    <w:rsid w:val="000557DA"/>
    <w:rsid w:val="00060528"/>
    <w:rsid w:val="000650EC"/>
    <w:rsid w:val="00066EE3"/>
    <w:rsid w:val="00066F88"/>
    <w:rsid w:val="00070B89"/>
    <w:rsid w:val="000711E5"/>
    <w:rsid w:val="00071CE1"/>
    <w:rsid w:val="00071FC1"/>
    <w:rsid w:val="000802AD"/>
    <w:rsid w:val="0008224A"/>
    <w:rsid w:val="00084887"/>
    <w:rsid w:val="00085589"/>
    <w:rsid w:val="00086B97"/>
    <w:rsid w:val="0009089C"/>
    <w:rsid w:val="00091C26"/>
    <w:rsid w:val="00091D71"/>
    <w:rsid w:val="0009292B"/>
    <w:rsid w:val="000967D0"/>
    <w:rsid w:val="00097B80"/>
    <w:rsid w:val="000A3DD8"/>
    <w:rsid w:val="000A4E2D"/>
    <w:rsid w:val="000A5EE2"/>
    <w:rsid w:val="000A65B3"/>
    <w:rsid w:val="000A6B91"/>
    <w:rsid w:val="000B2B7D"/>
    <w:rsid w:val="000B4219"/>
    <w:rsid w:val="000B5F20"/>
    <w:rsid w:val="000C144D"/>
    <w:rsid w:val="000C2068"/>
    <w:rsid w:val="000C2A3D"/>
    <w:rsid w:val="000C7AF4"/>
    <w:rsid w:val="000D47C0"/>
    <w:rsid w:val="000D4AE3"/>
    <w:rsid w:val="000E5742"/>
    <w:rsid w:val="000E7E99"/>
    <w:rsid w:val="000F595B"/>
    <w:rsid w:val="00100041"/>
    <w:rsid w:val="001022CB"/>
    <w:rsid w:val="00102725"/>
    <w:rsid w:val="001116BB"/>
    <w:rsid w:val="00112115"/>
    <w:rsid w:val="001202D8"/>
    <w:rsid w:val="001207A1"/>
    <w:rsid w:val="0012088A"/>
    <w:rsid w:val="00122FD9"/>
    <w:rsid w:val="0012478F"/>
    <w:rsid w:val="00125023"/>
    <w:rsid w:val="0012698E"/>
    <w:rsid w:val="001323E9"/>
    <w:rsid w:val="00134C78"/>
    <w:rsid w:val="001376DC"/>
    <w:rsid w:val="001409D2"/>
    <w:rsid w:val="0014108E"/>
    <w:rsid w:val="00141EAA"/>
    <w:rsid w:val="00146795"/>
    <w:rsid w:val="00146BBE"/>
    <w:rsid w:val="00147517"/>
    <w:rsid w:val="00153201"/>
    <w:rsid w:val="00155152"/>
    <w:rsid w:val="0015571B"/>
    <w:rsid w:val="00160752"/>
    <w:rsid w:val="00171A7A"/>
    <w:rsid w:val="00172CE1"/>
    <w:rsid w:val="0017642E"/>
    <w:rsid w:val="00176D9E"/>
    <w:rsid w:val="00183E3D"/>
    <w:rsid w:val="00184D29"/>
    <w:rsid w:val="00185C25"/>
    <w:rsid w:val="00186491"/>
    <w:rsid w:val="00192836"/>
    <w:rsid w:val="00192913"/>
    <w:rsid w:val="00193B44"/>
    <w:rsid w:val="00193FE9"/>
    <w:rsid w:val="001941A7"/>
    <w:rsid w:val="00196B41"/>
    <w:rsid w:val="001A2BB2"/>
    <w:rsid w:val="001A6838"/>
    <w:rsid w:val="001A6EC8"/>
    <w:rsid w:val="001B0ABE"/>
    <w:rsid w:val="001B29A5"/>
    <w:rsid w:val="001B2E48"/>
    <w:rsid w:val="001B3D43"/>
    <w:rsid w:val="001C1216"/>
    <w:rsid w:val="001C1CE9"/>
    <w:rsid w:val="001C770B"/>
    <w:rsid w:val="001C7712"/>
    <w:rsid w:val="001D2EBA"/>
    <w:rsid w:val="001E077E"/>
    <w:rsid w:val="001E2297"/>
    <w:rsid w:val="001F3E2B"/>
    <w:rsid w:val="001F5056"/>
    <w:rsid w:val="0020009A"/>
    <w:rsid w:val="00201ABF"/>
    <w:rsid w:val="00206598"/>
    <w:rsid w:val="002070BB"/>
    <w:rsid w:val="0021106F"/>
    <w:rsid w:val="002139CD"/>
    <w:rsid w:val="00214EBA"/>
    <w:rsid w:val="002152E3"/>
    <w:rsid w:val="00221311"/>
    <w:rsid w:val="002233B3"/>
    <w:rsid w:val="002275BC"/>
    <w:rsid w:val="00230F60"/>
    <w:rsid w:val="002328F7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18E1"/>
    <w:rsid w:val="00252586"/>
    <w:rsid w:val="00253B78"/>
    <w:rsid w:val="00257800"/>
    <w:rsid w:val="00260B22"/>
    <w:rsid w:val="002633DA"/>
    <w:rsid w:val="002676E0"/>
    <w:rsid w:val="0027433C"/>
    <w:rsid w:val="00275D24"/>
    <w:rsid w:val="002847E3"/>
    <w:rsid w:val="00286D99"/>
    <w:rsid w:val="00290875"/>
    <w:rsid w:val="002924A7"/>
    <w:rsid w:val="00293E60"/>
    <w:rsid w:val="00296AAD"/>
    <w:rsid w:val="002A1803"/>
    <w:rsid w:val="002B1612"/>
    <w:rsid w:val="002B3641"/>
    <w:rsid w:val="002B48FB"/>
    <w:rsid w:val="002B63E6"/>
    <w:rsid w:val="002C03D6"/>
    <w:rsid w:val="002C0AAB"/>
    <w:rsid w:val="002C2F79"/>
    <w:rsid w:val="002C483F"/>
    <w:rsid w:val="002C7122"/>
    <w:rsid w:val="002D3232"/>
    <w:rsid w:val="002E1AB6"/>
    <w:rsid w:val="002E2E6E"/>
    <w:rsid w:val="002E3AA2"/>
    <w:rsid w:val="002E43F7"/>
    <w:rsid w:val="002E47FF"/>
    <w:rsid w:val="002E52CB"/>
    <w:rsid w:val="002E76E5"/>
    <w:rsid w:val="002F1D6F"/>
    <w:rsid w:val="002F5F36"/>
    <w:rsid w:val="00300ACB"/>
    <w:rsid w:val="00301630"/>
    <w:rsid w:val="00302CC2"/>
    <w:rsid w:val="0031084C"/>
    <w:rsid w:val="003124D5"/>
    <w:rsid w:val="003163E1"/>
    <w:rsid w:val="0032031A"/>
    <w:rsid w:val="00322B13"/>
    <w:rsid w:val="003234E8"/>
    <w:rsid w:val="003368ED"/>
    <w:rsid w:val="003402B2"/>
    <w:rsid w:val="00344715"/>
    <w:rsid w:val="00351016"/>
    <w:rsid w:val="00353A15"/>
    <w:rsid w:val="003555AA"/>
    <w:rsid w:val="0035663A"/>
    <w:rsid w:val="00356C8B"/>
    <w:rsid w:val="0036090D"/>
    <w:rsid w:val="00360FAD"/>
    <w:rsid w:val="003671C7"/>
    <w:rsid w:val="003763E0"/>
    <w:rsid w:val="00381676"/>
    <w:rsid w:val="00385F40"/>
    <w:rsid w:val="003952BB"/>
    <w:rsid w:val="003A2076"/>
    <w:rsid w:val="003A2361"/>
    <w:rsid w:val="003A2A70"/>
    <w:rsid w:val="003A5CB6"/>
    <w:rsid w:val="003A632B"/>
    <w:rsid w:val="003B74F1"/>
    <w:rsid w:val="003C1AF6"/>
    <w:rsid w:val="003C319E"/>
    <w:rsid w:val="003C3AE4"/>
    <w:rsid w:val="003C44FD"/>
    <w:rsid w:val="003C5E5F"/>
    <w:rsid w:val="003C7947"/>
    <w:rsid w:val="003D226E"/>
    <w:rsid w:val="003D6194"/>
    <w:rsid w:val="003E34AE"/>
    <w:rsid w:val="003E54EC"/>
    <w:rsid w:val="003E720F"/>
    <w:rsid w:val="003F0E60"/>
    <w:rsid w:val="003F7816"/>
    <w:rsid w:val="00401BF5"/>
    <w:rsid w:val="00403017"/>
    <w:rsid w:val="00407B54"/>
    <w:rsid w:val="00414BCA"/>
    <w:rsid w:val="00415A24"/>
    <w:rsid w:val="00420CED"/>
    <w:rsid w:val="004254CD"/>
    <w:rsid w:val="004256DE"/>
    <w:rsid w:val="00425BC4"/>
    <w:rsid w:val="004300FA"/>
    <w:rsid w:val="00431BFF"/>
    <w:rsid w:val="00434130"/>
    <w:rsid w:val="004345E5"/>
    <w:rsid w:val="00436A12"/>
    <w:rsid w:val="00437B67"/>
    <w:rsid w:val="00440A9A"/>
    <w:rsid w:val="00440DC8"/>
    <w:rsid w:val="004414CB"/>
    <w:rsid w:val="00441A84"/>
    <w:rsid w:val="00442E1A"/>
    <w:rsid w:val="00444E14"/>
    <w:rsid w:val="004462E8"/>
    <w:rsid w:val="00446586"/>
    <w:rsid w:val="00447D56"/>
    <w:rsid w:val="00452844"/>
    <w:rsid w:val="004535F4"/>
    <w:rsid w:val="00464CF6"/>
    <w:rsid w:val="004654FF"/>
    <w:rsid w:val="00466BC1"/>
    <w:rsid w:val="0047526E"/>
    <w:rsid w:val="004757CC"/>
    <w:rsid w:val="00476B07"/>
    <w:rsid w:val="004811CA"/>
    <w:rsid w:val="004850C7"/>
    <w:rsid w:val="00487B6F"/>
    <w:rsid w:val="00490762"/>
    <w:rsid w:val="00490E31"/>
    <w:rsid w:val="0049145A"/>
    <w:rsid w:val="00492B22"/>
    <w:rsid w:val="00494251"/>
    <w:rsid w:val="0049561E"/>
    <w:rsid w:val="00495623"/>
    <w:rsid w:val="00495D45"/>
    <w:rsid w:val="00495F01"/>
    <w:rsid w:val="00496304"/>
    <w:rsid w:val="004A2911"/>
    <w:rsid w:val="004A7B80"/>
    <w:rsid w:val="004B06AE"/>
    <w:rsid w:val="004B1504"/>
    <w:rsid w:val="004B4084"/>
    <w:rsid w:val="004C3708"/>
    <w:rsid w:val="004C3E8C"/>
    <w:rsid w:val="004C5272"/>
    <w:rsid w:val="004C61B8"/>
    <w:rsid w:val="004C6298"/>
    <w:rsid w:val="004C73C4"/>
    <w:rsid w:val="004D0AD2"/>
    <w:rsid w:val="004D15C8"/>
    <w:rsid w:val="004D3387"/>
    <w:rsid w:val="004D4FD3"/>
    <w:rsid w:val="004E2845"/>
    <w:rsid w:val="004E29FD"/>
    <w:rsid w:val="004E60A9"/>
    <w:rsid w:val="004E675E"/>
    <w:rsid w:val="004E790E"/>
    <w:rsid w:val="004F1ACB"/>
    <w:rsid w:val="004F3956"/>
    <w:rsid w:val="004F773C"/>
    <w:rsid w:val="004F7ECB"/>
    <w:rsid w:val="00504C34"/>
    <w:rsid w:val="005079D0"/>
    <w:rsid w:val="005123D6"/>
    <w:rsid w:val="0051274C"/>
    <w:rsid w:val="0052071C"/>
    <w:rsid w:val="00520858"/>
    <w:rsid w:val="0052243F"/>
    <w:rsid w:val="0052545D"/>
    <w:rsid w:val="00531342"/>
    <w:rsid w:val="005326A1"/>
    <w:rsid w:val="005333F6"/>
    <w:rsid w:val="00533717"/>
    <w:rsid w:val="00533995"/>
    <w:rsid w:val="00534801"/>
    <w:rsid w:val="005361D1"/>
    <w:rsid w:val="0053783D"/>
    <w:rsid w:val="00546FB2"/>
    <w:rsid w:val="0055346A"/>
    <w:rsid w:val="00561C72"/>
    <w:rsid w:val="00562E36"/>
    <w:rsid w:val="005630AF"/>
    <w:rsid w:val="005641DF"/>
    <w:rsid w:val="0057133A"/>
    <w:rsid w:val="00572051"/>
    <w:rsid w:val="00572337"/>
    <w:rsid w:val="00575738"/>
    <w:rsid w:val="0057655F"/>
    <w:rsid w:val="0058420E"/>
    <w:rsid w:val="005862C9"/>
    <w:rsid w:val="00586857"/>
    <w:rsid w:val="005913E4"/>
    <w:rsid w:val="00592602"/>
    <w:rsid w:val="00592C28"/>
    <w:rsid w:val="005967C2"/>
    <w:rsid w:val="00597C70"/>
    <w:rsid w:val="005A196E"/>
    <w:rsid w:val="005A25F8"/>
    <w:rsid w:val="005A4AA8"/>
    <w:rsid w:val="005B1A77"/>
    <w:rsid w:val="005B35F9"/>
    <w:rsid w:val="005B46BA"/>
    <w:rsid w:val="005B6EA0"/>
    <w:rsid w:val="005B7599"/>
    <w:rsid w:val="005C04E8"/>
    <w:rsid w:val="005C2400"/>
    <w:rsid w:val="005C58BE"/>
    <w:rsid w:val="005C7B3C"/>
    <w:rsid w:val="005D14CC"/>
    <w:rsid w:val="005D73BF"/>
    <w:rsid w:val="005E49E7"/>
    <w:rsid w:val="005E4C46"/>
    <w:rsid w:val="005E562E"/>
    <w:rsid w:val="005F5BDF"/>
    <w:rsid w:val="005F74EE"/>
    <w:rsid w:val="00603D09"/>
    <w:rsid w:val="00622862"/>
    <w:rsid w:val="00625259"/>
    <w:rsid w:val="00627A6E"/>
    <w:rsid w:val="00630436"/>
    <w:rsid w:val="00632DB1"/>
    <w:rsid w:val="00644CF2"/>
    <w:rsid w:val="00645A34"/>
    <w:rsid w:val="00654C9D"/>
    <w:rsid w:val="006560B1"/>
    <w:rsid w:val="00657D8E"/>
    <w:rsid w:val="006654C8"/>
    <w:rsid w:val="006668DA"/>
    <w:rsid w:val="006676FC"/>
    <w:rsid w:val="00667A3A"/>
    <w:rsid w:val="00672840"/>
    <w:rsid w:val="00673DF0"/>
    <w:rsid w:val="00674F93"/>
    <w:rsid w:val="00682D97"/>
    <w:rsid w:val="00686B96"/>
    <w:rsid w:val="006911D0"/>
    <w:rsid w:val="006914F3"/>
    <w:rsid w:val="006920A8"/>
    <w:rsid w:val="00692836"/>
    <w:rsid w:val="00692D13"/>
    <w:rsid w:val="006934B0"/>
    <w:rsid w:val="006A0266"/>
    <w:rsid w:val="006A2DC7"/>
    <w:rsid w:val="006A3EEA"/>
    <w:rsid w:val="006B427D"/>
    <w:rsid w:val="006C1DA5"/>
    <w:rsid w:val="006C2955"/>
    <w:rsid w:val="006C33EB"/>
    <w:rsid w:val="006C546C"/>
    <w:rsid w:val="006C78D6"/>
    <w:rsid w:val="006D18FD"/>
    <w:rsid w:val="006D2A13"/>
    <w:rsid w:val="006D709A"/>
    <w:rsid w:val="006D7B7F"/>
    <w:rsid w:val="006E5B3A"/>
    <w:rsid w:val="006E6E93"/>
    <w:rsid w:val="006F0417"/>
    <w:rsid w:val="006F0675"/>
    <w:rsid w:val="006F28FE"/>
    <w:rsid w:val="006F2B14"/>
    <w:rsid w:val="006F408B"/>
    <w:rsid w:val="006F615F"/>
    <w:rsid w:val="00700BB8"/>
    <w:rsid w:val="00701161"/>
    <w:rsid w:val="007053FC"/>
    <w:rsid w:val="00713C47"/>
    <w:rsid w:val="00720238"/>
    <w:rsid w:val="00723B9E"/>
    <w:rsid w:val="00735DA6"/>
    <w:rsid w:val="00736CC4"/>
    <w:rsid w:val="00743ED8"/>
    <w:rsid w:val="00744781"/>
    <w:rsid w:val="00750851"/>
    <w:rsid w:val="00753517"/>
    <w:rsid w:val="00755CF0"/>
    <w:rsid w:val="00755EB3"/>
    <w:rsid w:val="00762D06"/>
    <w:rsid w:val="00763749"/>
    <w:rsid w:val="00764FFD"/>
    <w:rsid w:val="0076683B"/>
    <w:rsid w:val="00766B49"/>
    <w:rsid w:val="00772F1A"/>
    <w:rsid w:val="007745BE"/>
    <w:rsid w:val="00777B85"/>
    <w:rsid w:val="00782B82"/>
    <w:rsid w:val="00782FE7"/>
    <w:rsid w:val="0078488A"/>
    <w:rsid w:val="00785B0D"/>
    <w:rsid w:val="0078605B"/>
    <w:rsid w:val="00786C25"/>
    <w:rsid w:val="00787B2F"/>
    <w:rsid w:val="00792C48"/>
    <w:rsid w:val="00795404"/>
    <w:rsid w:val="007961DA"/>
    <w:rsid w:val="0079622A"/>
    <w:rsid w:val="007A64B2"/>
    <w:rsid w:val="007B7BC1"/>
    <w:rsid w:val="007C3652"/>
    <w:rsid w:val="007D451C"/>
    <w:rsid w:val="007E7582"/>
    <w:rsid w:val="007F1BAA"/>
    <w:rsid w:val="007F60E6"/>
    <w:rsid w:val="008025E3"/>
    <w:rsid w:val="00806F60"/>
    <w:rsid w:val="008102D9"/>
    <w:rsid w:val="00813CD2"/>
    <w:rsid w:val="008207CC"/>
    <w:rsid w:val="00822949"/>
    <w:rsid w:val="00824075"/>
    <w:rsid w:val="00824557"/>
    <w:rsid w:val="00824890"/>
    <w:rsid w:val="00830937"/>
    <w:rsid w:val="0084409C"/>
    <w:rsid w:val="00844997"/>
    <w:rsid w:val="00850844"/>
    <w:rsid w:val="00853547"/>
    <w:rsid w:val="0085792A"/>
    <w:rsid w:val="00866271"/>
    <w:rsid w:val="008666FB"/>
    <w:rsid w:val="0086715F"/>
    <w:rsid w:val="00871B58"/>
    <w:rsid w:val="00874516"/>
    <w:rsid w:val="0087540D"/>
    <w:rsid w:val="00876CD4"/>
    <w:rsid w:val="00893E9D"/>
    <w:rsid w:val="008954A7"/>
    <w:rsid w:val="00896060"/>
    <w:rsid w:val="008973E0"/>
    <w:rsid w:val="00897AA0"/>
    <w:rsid w:val="00897E3C"/>
    <w:rsid w:val="008A339B"/>
    <w:rsid w:val="008A36B3"/>
    <w:rsid w:val="008B4B02"/>
    <w:rsid w:val="008B5C33"/>
    <w:rsid w:val="008C6411"/>
    <w:rsid w:val="008D19B9"/>
    <w:rsid w:val="008D3D56"/>
    <w:rsid w:val="008D4D55"/>
    <w:rsid w:val="008D6875"/>
    <w:rsid w:val="008E0070"/>
    <w:rsid w:val="008E0304"/>
    <w:rsid w:val="008E18CA"/>
    <w:rsid w:val="008E2B85"/>
    <w:rsid w:val="008E6EB1"/>
    <w:rsid w:val="008E7568"/>
    <w:rsid w:val="008F38AE"/>
    <w:rsid w:val="008F626E"/>
    <w:rsid w:val="008F6CCB"/>
    <w:rsid w:val="008F6D29"/>
    <w:rsid w:val="00901745"/>
    <w:rsid w:val="00902F91"/>
    <w:rsid w:val="009052AA"/>
    <w:rsid w:val="00911275"/>
    <w:rsid w:val="00913779"/>
    <w:rsid w:val="00914979"/>
    <w:rsid w:val="00923908"/>
    <w:rsid w:val="00926047"/>
    <w:rsid w:val="00926204"/>
    <w:rsid w:val="009307ED"/>
    <w:rsid w:val="00935A4D"/>
    <w:rsid w:val="00935EBA"/>
    <w:rsid w:val="00943A48"/>
    <w:rsid w:val="0094639E"/>
    <w:rsid w:val="00950194"/>
    <w:rsid w:val="00950DF8"/>
    <w:rsid w:val="009529EF"/>
    <w:rsid w:val="00953855"/>
    <w:rsid w:val="00956A4F"/>
    <w:rsid w:val="009576CD"/>
    <w:rsid w:val="0096545D"/>
    <w:rsid w:val="00966944"/>
    <w:rsid w:val="00967411"/>
    <w:rsid w:val="00970139"/>
    <w:rsid w:val="0097123D"/>
    <w:rsid w:val="00972E24"/>
    <w:rsid w:val="00974617"/>
    <w:rsid w:val="00977410"/>
    <w:rsid w:val="009775E1"/>
    <w:rsid w:val="009866C7"/>
    <w:rsid w:val="00987859"/>
    <w:rsid w:val="00987F24"/>
    <w:rsid w:val="009A07B2"/>
    <w:rsid w:val="009A41F0"/>
    <w:rsid w:val="009B4821"/>
    <w:rsid w:val="009B5006"/>
    <w:rsid w:val="009B517E"/>
    <w:rsid w:val="009B5F55"/>
    <w:rsid w:val="009B64C1"/>
    <w:rsid w:val="009B7D1C"/>
    <w:rsid w:val="009C6535"/>
    <w:rsid w:val="009C76F3"/>
    <w:rsid w:val="009D2A33"/>
    <w:rsid w:val="009D48E0"/>
    <w:rsid w:val="009D549C"/>
    <w:rsid w:val="009D69C7"/>
    <w:rsid w:val="009E284F"/>
    <w:rsid w:val="009E5A0F"/>
    <w:rsid w:val="009E6FBE"/>
    <w:rsid w:val="009F0699"/>
    <w:rsid w:val="009F37C2"/>
    <w:rsid w:val="009F6FFC"/>
    <w:rsid w:val="00A019D4"/>
    <w:rsid w:val="00A0278C"/>
    <w:rsid w:val="00A030A6"/>
    <w:rsid w:val="00A06342"/>
    <w:rsid w:val="00A122D3"/>
    <w:rsid w:val="00A12999"/>
    <w:rsid w:val="00A14680"/>
    <w:rsid w:val="00A15AF6"/>
    <w:rsid w:val="00A17CEC"/>
    <w:rsid w:val="00A24761"/>
    <w:rsid w:val="00A24AB9"/>
    <w:rsid w:val="00A33253"/>
    <w:rsid w:val="00A36FEE"/>
    <w:rsid w:val="00A4128D"/>
    <w:rsid w:val="00A425A7"/>
    <w:rsid w:val="00A436E4"/>
    <w:rsid w:val="00A446BA"/>
    <w:rsid w:val="00A455D0"/>
    <w:rsid w:val="00A46E65"/>
    <w:rsid w:val="00A509A6"/>
    <w:rsid w:val="00A5227A"/>
    <w:rsid w:val="00A5650B"/>
    <w:rsid w:val="00A57793"/>
    <w:rsid w:val="00A57FB6"/>
    <w:rsid w:val="00A60AB6"/>
    <w:rsid w:val="00A61552"/>
    <w:rsid w:val="00A61B9E"/>
    <w:rsid w:val="00A66435"/>
    <w:rsid w:val="00A70923"/>
    <w:rsid w:val="00A70D3A"/>
    <w:rsid w:val="00A80726"/>
    <w:rsid w:val="00A81DFF"/>
    <w:rsid w:val="00A8349C"/>
    <w:rsid w:val="00A85F6D"/>
    <w:rsid w:val="00A9268D"/>
    <w:rsid w:val="00A97C3D"/>
    <w:rsid w:val="00AA2470"/>
    <w:rsid w:val="00AA63D6"/>
    <w:rsid w:val="00AB0DB8"/>
    <w:rsid w:val="00AB6528"/>
    <w:rsid w:val="00AC1334"/>
    <w:rsid w:val="00AC33E5"/>
    <w:rsid w:val="00AC5853"/>
    <w:rsid w:val="00AD602D"/>
    <w:rsid w:val="00AD7733"/>
    <w:rsid w:val="00AE46C2"/>
    <w:rsid w:val="00AE4F96"/>
    <w:rsid w:val="00AE5E25"/>
    <w:rsid w:val="00AE5FA8"/>
    <w:rsid w:val="00AE62F2"/>
    <w:rsid w:val="00AF1C66"/>
    <w:rsid w:val="00AF45AE"/>
    <w:rsid w:val="00AF676B"/>
    <w:rsid w:val="00B0047B"/>
    <w:rsid w:val="00B0548B"/>
    <w:rsid w:val="00B116F0"/>
    <w:rsid w:val="00B17B5A"/>
    <w:rsid w:val="00B2116C"/>
    <w:rsid w:val="00B22995"/>
    <w:rsid w:val="00B23308"/>
    <w:rsid w:val="00B27F7B"/>
    <w:rsid w:val="00B31801"/>
    <w:rsid w:val="00B32EA9"/>
    <w:rsid w:val="00B34065"/>
    <w:rsid w:val="00B34B89"/>
    <w:rsid w:val="00B35E67"/>
    <w:rsid w:val="00B438F8"/>
    <w:rsid w:val="00B47F52"/>
    <w:rsid w:val="00B52F76"/>
    <w:rsid w:val="00B563FE"/>
    <w:rsid w:val="00B61B3B"/>
    <w:rsid w:val="00B61D8A"/>
    <w:rsid w:val="00B65354"/>
    <w:rsid w:val="00B663BD"/>
    <w:rsid w:val="00B73FFF"/>
    <w:rsid w:val="00B742DA"/>
    <w:rsid w:val="00B76FD6"/>
    <w:rsid w:val="00B818E1"/>
    <w:rsid w:val="00B8578D"/>
    <w:rsid w:val="00B85F28"/>
    <w:rsid w:val="00B87210"/>
    <w:rsid w:val="00B926AF"/>
    <w:rsid w:val="00BA10BA"/>
    <w:rsid w:val="00BA2E08"/>
    <w:rsid w:val="00BA3293"/>
    <w:rsid w:val="00BA49E0"/>
    <w:rsid w:val="00BA4CCF"/>
    <w:rsid w:val="00BA6C2F"/>
    <w:rsid w:val="00BA7354"/>
    <w:rsid w:val="00BB18B8"/>
    <w:rsid w:val="00BB1E57"/>
    <w:rsid w:val="00BB2E54"/>
    <w:rsid w:val="00BB4724"/>
    <w:rsid w:val="00BC103C"/>
    <w:rsid w:val="00BC26A0"/>
    <w:rsid w:val="00BC2FE0"/>
    <w:rsid w:val="00BC6F96"/>
    <w:rsid w:val="00BC7C1B"/>
    <w:rsid w:val="00BD1F8E"/>
    <w:rsid w:val="00BD7CC8"/>
    <w:rsid w:val="00BE16C3"/>
    <w:rsid w:val="00BE3E2F"/>
    <w:rsid w:val="00BE4395"/>
    <w:rsid w:val="00BF5C97"/>
    <w:rsid w:val="00BF5DD2"/>
    <w:rsid w:val="00C05B13"/>
    <w:rsid w:val="00C1224F"/>
    <w:rsid w:val="00C223C0"/>
    <w:rsid w:val="00C226FA"/>
    <w:rsid w:val="00C30370"/>
    <w:rsid w:val="00C322AC"/>
    <w:rsid w:val="00C34992"/>
    <w:rsid w:val="00C37955"/>
    <w:rsid w:val="00C42830"/>
    <w:rsid w:val="00C42CDB"/>
    <w:rsid w:val="00C43087"/>
    <w:rsid w:val="00C43285"/>
    <w:rsid w:val="00C438AB"/>
    <w:rsid w:val="00C51375"/>
    <w:rsid w:val="00C71289"/>
    <w:rsid w:val="00C72B1B"/>
    <w:rsid w:val="00C72FAA"/>
    <w:rsid w:val="00C73C25"/>
    <w:rsid w:val="00C862D1"/>
    <w:rsid w:val="00C87823"/>
    <w:rsid w:val="00C87930"/>
    <w:rsid w:val="00C92944"/>
    <w:rsid w:val="00C9415E"/>
    <w:rsid w:val="00C95A9C"/>
    <w:rsid w:val="00CA0099"/>
    <w:rsid w:val="00CA06EA"/>
    <w:rsid w:val="00CA2005"/>
    <w:rsid w:val="00CA2178"/>
    <w:rsid w:val="00CA23E5"/>
    <w:rsid w:val="00CB108B"/>
    <w:rsid w:val="00CB320E"/>
    <w:rsid w:val="00CB53DC"/>
    <w:rsid w:val="00CB69E5"/>
    <w:rsid w:val="00CC1A34"/>
    <w:rsid w:val="00CC4D59"/>
    <w:rsid w:val="00CD121A"/>
    <w:rsid w:val="00CD1A61"/>
    <w:rsid w:val="00CD3CC5"/>
    <w:rsid w:val="00CE1B8E"/>
    <w:rsid w:val="00CE43CD"/>
    <w:rsid w:val="00CF60D4"/>
    <w:rsid w:val="00CF66C9"/>
    <w:rsid w:val="00CF7162"/>
    <w:rsid w:val="00D00978"/>
    <w:rsid w:val="00D01B46"/>
    <w:rsid w:val="00D111B8"/>
    <w:rsid w:val="00D13F25"/>
    <w:rsid w:val="00D14A7F"/>
    <w:rsid w:val="00D22DA6"/>
    <w:rsid w:val="00D2316F"/>
    <w:rsid w:val="00D25339"/>
    <w:rsid w:val="00D27838"/>
    <w:rsid w:val="00D30622"/>
    <w:rsid w:val="00D37700"/>
    <w:rsid w:val="00D5171A"/>
    <w:rsid w:val="00D525DB"/>
    <w:rsid w:val="00D56183"/>
    <w:rsid w:val="00D6120D"/>
    <w:rsid w:val="00D64F4D"/>
    <w:rsid w:val="00D65169"/>
    <w:rsid w:val="00D7003D"/>
    <w:rsid w:val="00D76678"/>
    <w:rsid w:val="00D80327"/>
    <w:rsid w:val="00D839F9"/>
    <w:rsid w:val="00D844CB"/>
    <w:rsid w:val="00D84FD4"/>
    <w:rsid w:val="00D91997"/>
    <w:rsid w:val="00DA051B"/>
    <w:rsid w:val="00DA441B"/>
    <w:rsid w:val="00DA4AE0"/>
    <w:rsid w:val="00DA4E30"/>
    <w:rsid w:val="00DB06CE"/>
    <w:rsid w:val="00DB0C17"/>
    <w:rsid w:val="00DB1902"/>
    <w:rsid w:val="00DC04AE"/>
    <w:rsid w:val="00DC0C0F"/>
    <w:rsid w:val="00DC2041"/>
    <w:rsid w:val="00DC259C"/>
    <w:rsid w:val="00DC30CE"/>
    <w:rsid w:val="00DC728F"/>
    <w:rsid w:val="00DD0C99"/>
    <w:rsid w:val="00DD489E"/>
    <w:rsid w:val="00DD53CB"/>
    <w:rsid w:val="00DD5595"/>
    <w:rsid w:val="00DD58D4"/>
    <w:rsid w:val="00DE1E97"/>
    <w:rsid w:val="00DE3E6D"/>
    <w:rsid w:val="00DE50F7"/>
    <w:rsid w:val="00DE6F4B"/>
    <w:rsid w:val="00E01958"/>
    <w:rsid w:val="00E0398C"/>
    <w:rsid w:val="00E05167"/>
    <w:rsid w:val="00E06B3C"/>
    <w:rsid w:val="00E12D38"/>
    <w:rsid w:val="00E13A2B"/>
    <w:rsid w:val="00E1546B"/>
    <w:rsid w:val="00E16AC1"/>
    <w:rsid w:val="00E204B6"/>
    <w:rsid w:val="00E20BB9"/>
    <w:rsid w:val="00E251E3"/>
    <w:rsid w:val="00E26B07"/>
    <w:rsid w:val="00E34F85"/>
    <w:rsid w:val="00E4212B"/>
    <w:rsid w:val="00E454B1"/>
    <w:rsid w:val="00E45A48"/>
    <w:rsid w:val="00E45CF6"/>
    <w:rsid w:val="00E462B4"/>
    <w:rsid w:val="00E468C6"/>
    <w:rsid w:val="00E476D6"/>
    <w:rsid w:val="00E53C99"/>
    <w:rsid w:val="00E61ECC"/>
    <w:rsid w:val="00E668BE"/>
    <w:rsid w:val="00E66955"/>
    <w:rsid w:val="00E66EF1"/>
    <w:rsid w:val="00E8276E"/>
    <w:rsid w:val="00E839B2"/>
    <w:rsid w:val="00E859B8"/>
    <w:rsid w:val="00E8613A"/>
    <w:rsid w:val="00E862F3"/>
    <w:rsid w:val="00E87A33"/>
    <w:rsid w:val="00E90CF9"/>
    <w:rsid w:val="00E93698"/>
    <w:rsid w:val="00E94D4F"/>
    <w:rsid w:val="00E94F8E"/>
    <w:rsid w:val="00E95170"/>
    <w:rsid w:val="00EA0751"/>
    <w:rsid w:val="00EA2A3A"/>
    <w:rsid w:val="00EA5B42"/>
    <w:rsid w:val="00EB2EBB"/>
    <w:rsid w:val="00EC0415"/>
    <w:rsid w:val="00EC0547"/>
    <w:rsid w:val="00EC1650"/>
    <w:rsid w:val="00ED307C"/>
    <w:rsid w:val="00ED7131"/>
    <w:rsid w:val="00ED7855"/>
    <w:rsid w:val="00EE1F73"/>
    <w:rsid w:val="00EF679D"/>
    <w:rsid w:val="00EF7316"/>
    <w:rsid w:val="00F00CB8"/>
    <w:rsid w:val="00F06FD1"/>
    <w:rsid w:val="00F07554"/>
    <w:rsid w:val="00F10C14"/>
    <w:rsid w:val="00F12593"/>
    <w:rsid w:val="00F14372"/>
    <w:rsid w:val="00F1464A"/>
    <w:rsid w:val="00F14F68"/>
    <w:rsid w:val="00F20B79"/>
    <w:rsid w:val="00F33C85"/>
    <w:rsid w:val="00F34364"/>
    <w:rsid w:val="00F3485C"/>
    <w:rsid w:val="00F37990"/>
    <w:rsid w:val="00F42527"/>
    <w:rsid w:val="00F44B55"/>
    <w:rsid w:val="00F45911"/>
    <w:rsid w:val="00F562A6"/>
    <w:rsid w:val="00F57EE7"/>
    <w:rsid w:val="00F60643"/>
    <w:rsid w:val="00F6064E"/>
    <w:rsid w:val="00F60653"/>
    <w:rsid w:val="00F606EE"/>
    <w:rsid w:val="00F615D4"/>
    <w:rsid w:val="00F70493"/>
    <w:rsid w:val="00F724E0"/>
    <w:rsid w:val="00F743B5"/>
    <w:rsid w:val="00F75CBD"/>
    <w:rsid w:val="00F83325"/>
    <w:rsid w:val="00F84912"/>
    <w:rsid w:val="00F85E1C"/>
    <w:rsid w:val="00F873ED"/>
    <w:rsid w:val="00F9393F"/>
    <w:rsid w:val="00F93E0D"/>
    <w:rsid w:val="00F9418E"/>
    <w:rsid w:val="00F97C84"/>
    <w:rsid w:val="00FA003D"/>
    <w:rsid w:val="00FA16E0"/>
    <w:rsid w:val="00FA2CA9"/>
    <w:rsid w:val="00FA4315"/>
    <w:rsid w:val="00FA4621"/>
    <w:rsid w:val="00FA6C02"/>
    <w:rsid w:val="00FB12BC"/>
    <w:rsid w:val="00FB273A"/>
    <w:rsid w:val="00FC482E"/>
    <w:rsid w:val="00FC4F93"/>
    <w:rsid w:val="00FC7EE3"/>
    <w:rsid w:val="00FD3BFF"/>
    <w:rsid w:val="00FD4620"/>
    <w:rsid w:val="00FD4B1F"/>
    <w:rsid w:val="00FD7FBA"/>
    <w:rsid w:val="00FE1682"/>
    <w:rsid w:val="00FE26E7"/>
    <w:rsid w:val="00FF520B"/>
    <w:rsid w:val="00FF6373"/>
    <w:rsid w:val="00FF6A9F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A46E65"/>
  </w:style>
  <w:style w:type="paragraph" w:customStyle="1" w:styleId="RFDProjectTitle">
    <w:name w:val="RFD_ProjectTitle"/>
    <w:basedOn w:val="Normal"/>
    <w:qFormat/>
    <w:rsid w:val="00F45911"/>
    <w:pPr>
      <w:spacing w:after="0" w:line="240" w:lineRule="auto"/>
    </w:pPr>
    <w:rPr>
      <w:rFonts w:ascii="TH SarabunPSK" w:hAnsi="TH SarabunPSK" w:cs="TH SarabunPSK"/>
      <w:sz w:val="28"/>
      <w:lang w:val="en-GB"/>
    </w:rPr>
  </w:style>
  <w:style w:type="paragraph" w:customStyle="1" w:styleId="RFDDate">
    <w:name w:val="RFD_Date"/>
    <w:basedOn w:val="RFDProjectTitle"/>
    <w:qFormat/>
    <w:rsid w:val="00F45911"/>
  </w:style>
  <w:style w:type="character" w:styleId="Hyperlink">
    <w:name w:val="Hyperlink"/>
    <w:basedOn w:val="DefaultParagraphFont"/>
    <w:uiPriority w:val="99"/>
    <w:unhideWhenUsed/>
    <w:rsid w:val="00F459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mu-hr.or.th/wp-content/uploads/2024/03/Evidence-base_TR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20" ma:contentTypeDescription="สร้างเอกสารใหม่" ma:contentTypeScope="" ma:versionID="5632da7f922101d3e51d39e84b5f3b15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9918b9d54f61697213341bd0b4fb7b02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3.xml><?xml version="1.0" encoding="utf-8"?>
<ds:datastoreItem xmlns:ds="http://schemas.openxmlformats.org/officeDocument/2006/customXml" ds:itemID="{765F1974-5F97-4586-99DC-17CB8023B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332</Words>
  <Characters>16633</Characters>
  <Application>Microsoft Office Word</Application>
  <DocSecurity>0</DocSecurity>
  <Lines>1636</Lines>
  <Paragraphs>5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Wiphawee Jiamjai</cp:lastModifiedBy>
  <cp:revision>3</cp:revision>
  <cp:lastPrinted>2022-03-09T07:07:00Z</cp:lastPrinted>
  <dcterms:created xsi:type="dcterms:W3CDTF">2026-02-03T08:39:00Z</dcterms:created>
  <dcterms:modified xsi:type="dcterms:W3CDTF">2026-02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